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CA582" w14:textId="2A0B58D6" w:rsidR="00833E63" w:rsidRDefault="00833E63" w:rsidP="00833E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668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periment No.1</w:t>
      </w:r>
      <w:r w:rsidR="003530EF">
        <w:rPr>
          <w:rFonts w:ascii="Times New Roman" w:eastAsia="Times New Roman" w:hAnsi="Times New Roman" w:cs="Times New Roman"/>
          <w:color w:val="000000"/>
          <w:sz w:val="24"/>
          <w:szCs w:val="24"/>
        </w:rPr>
        <w:t>.3</w:t>
      </w:r>
    </w:p>
    <w:p w14:paraId="0A761345" w14:textId="04005898" w:rsidR="00833E63" w:rsidRDefault="00833E63" w:rsidP="00833E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6680"/>
        <w:rPr>
          <w:color w:val="000000"/>
          <w:sz w:val="24"/>
          <w:szCs w:val="24"/>
        </w:rPr>
      </w:pPr>
      <w:r w:rsidRPr="003E28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2-02-2024</w:t>
      </w:r>
    </w:p>
    <w:p w14:paraId="6ECDE387" w14:textId="77777777" w:rsidR="00833E63" w:rsidRDefault="00833E63" w:rsidP="00833E63">
      <w:p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right="4067"/>
        <w:rPr>
          <w:color w:val="000000"/>
          <w:sz w:val="24"/>
          <w:szCs w:val="24"/>
        </w:rPr>
      </w:pPr>
      <w:r w:rsidRPr="00833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im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ndamentals of Java Programming</w:t>
      </w:r>
    </w:p>
    <w:p w14:paraId="6B9EAB59" w14:textId="77777777" w:rsidR="00833E63" w:rsidRDefault="00833E63" w:rsidP="00833E63">
      <w:p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right="4067"/>
        <w:rPr>
          <w:color w:val="000000"/>
          <w:sz w:val="24"/>
          <w:szCs w:val="24"/>
        </w:rPr>
      </w:pPr>
      <w:r w:rsidRPr="00833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 Mapp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CO 1</w:t>
      </w:r>
    </w:p>
    <w:p w14:paraId="15BCD559" w14:textId="5C2CBA61" w:rsidR="00833E63" w:rsidRPr="00833E63" w:rsidRDefault="00833E63" w:rsidP="00833E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bCs/>
          <w:color w:val="000000"/>
          <w:sz w:val="24"/>
          <w:szCs w:val="24"/>
        </w:rPr>
      </w:pPr>
      <w:r w:rsidRPr="00833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jective:</w:t>
      </w:r>
    </w:p>
    <w:p w14:paraId="085165F1" w14:textId="77777777" w:rsidR="00833E63" w:rsidRDefault="00833E63" w:rsidP="00833E6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1"/>
        </w:tabs>
        <w:spacing w:after="0" w:line="240" w:lineRule="auto"/>
        <w:ind w:right="699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understand declaration of Classes, and Methods with its all features such as Constructors, Access Specifier</w:t>
      </w:r>
    </w:p>
    <w:p w14:paraId="35C08147" w14:textId="77777777" w:rsidR="00833E63" w:rsidRDefault="00833E63" w:rsidP="00833E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understand Classes, Instance variables, Methods, Constructors, Access</w:t>
      </w:r>
    </w:p>
    <w:p w14:paraId="352C5982" w14:textId="77777777" w:rsidR="00833E63" w:rsidRDefault="00833E63" w:rsidP="00833E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cifiers as basic fundamentals</w:t>
      </w:r>
    </w:p>
    <w:p w14:paraId="0172AC78" w14:textId="77777777" w:rsidR="00833E63" w:rsidRDefault="00833E63" w:rsidP="00833E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lement Abstract Classes and Wrapper Classes for given problem statement</w:t>
      </w:r>
    </w:p>
    <w:p w14:paraId="274F1BB6" w14:textId="77777777" w:rsidR="00833E63" w:rsidRDefault="00833E63" w:rsidP="00833E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ign and implement Inheritance, Polymorphism in JAVA</w:t>
      </w:r>
    </w:p>
    <w:p w14:paraId="20E6DDBA" w14:textId="77777777" w:rsidR="00833E63" w:rsidRDefault="00833E63" w:rsidP="00833E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onstrate Use of Static, final, super and this keyword</w:t>
      </w:r>
    </w:p>
    <w:p w14:paraId="53D4E7EC" w14:textId="77777777" w:rsidR="00833E63" w:rsidRDefault="00833E63" w:rsidP="00833E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onstrate creating user defined package, Access control protection,</w:t>
      </w:r>
    </w:p>
    <w:p w14:paraId="638F4274" w14:textId="56EB2FE1" w:rsidR="00580903" w:rsidRDefault="00833E63" w:rsidP="00833E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ining interface, Implementing interface</w:t>
      </w:r>
    </w:p>
    <w:p w14:paraId="552B1C3B" w14:textId="77777777" w:rsidR="00833E63" w:rsidRDefault="00833E63" w:rsidP="0083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4"/>
          <w:szCs w:val="24"/>
        </w:rPr>
      </w:pPr>
    </w:p>
    <w:p w14:paraId="448383FB" w14:textId="77777777" w:rsidR="00833E63" w:rsidRDefault="00833E63" w:rsidP="0083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4"/>
          <w:szCs w:val="24"/>
        </w:rPr>
      </w:pPr>
    </w:p>
    <w:p w14:paraId="196A94D6" w14:textId="77777777" w:rsidR="00833E63" w:rsidRDefault="00833E63" w:rsidP="0083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4"/>
          <w:szCs w:val="24"/>
        </w:rPr>
      </w:pPr>
    </w:p>
    <w:p w14:paraId="341246C5" w14:textId="77777777" w:rsidR="00833E63" w:rsidRDefault="00833E63" w:rsidP="0083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4"/>
          <w:szCs w:val="24"/>
        </w:rPr>
      </w:pPr>
    </w:p>
    <w:p w14:paraId="5B463B9C" w14:textId="77777777" w:rsidR="00833E63" w:rsidRDefault="00833E63" w:rsidP="0083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4"/>
          <w:szCs w:val="24"/>
        </w:rPr>
      </w:pPr>
    </w:p>
    <w:p w14:paraId="63BDB40C" w14:textId="77777777" w:rsidR="00833E63" w:rsidRDefault="00833E63" w:rsidP="0083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4"/>
          <w:szCs w:val="24"/>
        </w:rPr>
      </w:pPr>
    </w:p>
    <w:p w14:paraId="4B1C9BEF" w14:textId="77777777" w:rsidR="00833E63" w:rsidRDefault="00833E63" w:rsidP="0083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4"/>
          <w:szCs w:val="24"/>
        </w:rPr>
      </w:pPr>
    </w:p>
    <w:p w14:paraId="718D4515" w14:textId="77777777" w:rsidR="00833E63" w:rsidRDefault="00833E63" w:rsidP="0083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4"/>
          <w:szCs w:val="24"/>
        </w:rPr>
      </w:pPr>
    </w:p>
    <w:p w14:paraId="438FA4B2" w14:textId="77777777" w:rsidR="00833E63" w:rsidRDefault="00833E63" w:rsidP="0083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4"/>
          <w:szCs w:val="24"/>
        </w:rPr>
      </w:pPr>
    </w:p>
    <w:p w14:paraId="4AEAF0A5" w14:textId="77777777" w:rsidR="00833E63" w:rsidRDefault="00833E63" w:rsidP="0083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4"/>
          <w:szCs w:val="24"/>
        </w:rPr>
      </w:pPr>
    </w:p>
    <w:p w14:paraId="63CD845B" w14:textId="77777777" w:rsidR="00833E63" w:rsidRDefault="00833E63" w:rsidP="0083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4"/>
          <w:szCs w:val="24"/>
        </w:rPr>
      </w:pPr>
    </w:p>
    <w:p w14:paraId="7A597BEC" w14:textId="77777777" w:rsidR="00833E63" w:rsidRDefault="00833E63" w:rsidP="0083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4"/>
          <w:szCs w:val="24"/>
        </w:rPr>
      </w:pPr>
    </w:p>
    <w:p w14:paraId="0F08A048" w14:textId="77777777" w:rsidR="00833E63" w:rsidRDefault="00833E63" w:rsidP="0083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4"/>
          <w:szCs w:val="24"/>
        </w:rPr>
      </w:pPr>
    </w:p>
    <w:p w14:paraId="7CDEAD79" w14:textId="77777777" w:rsidR="00833E63" w:rsidRDefault="00833E63" w:rsidP="0083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4"/>
          <w:szCs w:val="24"/>
        </w:rPr>
      </w:pPr>
    </w:p>
    <w:p w14:paraId="19EE6F32" w14:textId="77777777" w:rsidR="00833E63" w:rsidRDefault="00833E63" w:rsidP="0083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4"/>
          <w:szCs w:val="24"/>
        </w:rPr>
      </w:pPr>
    </w:p>
    <w:p w14:paraId="283C5E7B" w14:textId="77777777" w:rsidR="00833E63" w:rsidRDefault="00833E63" w:rsidP="0083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4"/>
          <w:szCs w:val="24"/>
        </w:rPr>
      </w:pPr>
    </w:p>
    <w:p w14:paraId="638FACA5" w14:textId="77777777" w:rsidR="00833E63" w:rsidRDefault="00833E63" w:rsidP="0083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4"/>
          <w:szCs w:val="24"/>
        </w:rPr>
      </w:pPr>
    </w:p>
    <w:p w14:paraId="206F9AAC" w14:textId="77777777" w:rsidR="00833E63" w:rsidRDefault="00833E63" w:rsidP="0083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4"/>
          <w:szCs w:val="24"/>
        </w:rPr>
      </w:pPr>
    </w:p>
    <w:p w14:paraId="7198C0D8" w14:textId="77777777" w:rsidR="00833E63" w:rsidRDefault="00833E63" w:rsidP="0083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4"/>
          <w:szCs w:val="24"/>
        </w:rPr>
      </w:pPr>
    </w:p>
    <w:p w14:paraId="6D727C29" w14:textId="77777777" w:rsidR="00833E63" w:rsidRDefault="00833E63" w:rsidP="0083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4"/>
          <w:szCs w:val="24"/>
        </w:rPr>
      </w:pPr>
    </w:p>
    <w:p w14:paraId="3DCAA23F" w14:textId="77777777" w:rsidR="00833E63" w:rsidRDefault="00833E63" w:rsidP="0083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4"/>
          <w:szCs w:val="24"/>
        </w:rPr>
      </w:pPr>
    </w:p>
    <w:p w14:paraId="3A4783E5" w14:textId="77777777" w:rsidR="00833E63" w:rsidRDefault="00833E63" w:rsidP="0083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4"/>
          <w:szCs w:val="24"/>
        </w:rPr>
      </w:pPr>
    </w:p>
    <w:p w14:paraId="4342032D" w14:textId="77777777" w:rsidR="00833E63" w:rsidRDefault="00833E63" w:rsidP="0083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4"/>
          <w:szCs w:val="24"/>
        </w:rPr>
      </w:pPr>
    </w:p>
    <w:p w14:paraId="24099C60" w14:textId="77777777" w:rsidR="00833E63" w:rsidRDefault="00833E63" w:rsidP="0083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4"/>
          <w:szCs w:val="24"/>
        </w:rPr>
      </w:pPr>
    </w:p>
    <w:p w14:paraId="44707FE3" w14:textId="77777777" w:rsidR="00833E63" w:rsidRDefault="00833E63" w:rsidP="0083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4"/>
          <w:szCs w:val="24"/>
        </w:rPr>
      </w:pPr>
    </w:p>
    <w:p w14:paraId="7D4366D2" w14:textId="77777777" w:rsidR="00833E63" w:rsidRDefault="00833E63" w:rsidP="0083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4"/>
          <w:szCs w:val="24"/>
        </w:rPr>
      </w:pPr>
    </w:p>
    <w:p w14:paraId="49BDC80A" w14:textId="77777777" w:rsidR="00833E63" w:rsidRDefault="00833E63" w:rsidP="0083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4"/>
          <w:szCs w:val="24"/>
        </w:rPr>
      </w:pPr>
    </w:p>
    <w:p w14:paraId="4DE451B8" w14:textId="77777777" w:rsidR="00833E63" w:rsidRDefault="00833E63" w:rsidP="0083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4"/>
          <w:szCs w:val="24"/>
        </w:rPr>
      </w:pPr>
    </w:p>
    <w:p w14:paraId="3F0E401E" w14:textId="1C080B3A" w:rsidR="00580903" w:rsidRDefault="00580903">
      <w:pPr>
        <w:rPr>
          <w:color w:val="000000"/>
          <w:sz w:val="24"/>
          <w:szCs w:val="24"/>
        </w:rPr>
      </w:pPr>
    </w:p>
    <w:p w14:paraId="0466CB08" w14:textId="77D3E0DC" w:rsidR="00AF6078" w:rsidRDefault="00AF6078" w:rsidP="00AF6078">
      <w:pPr>
        <w:pStyle w:val="ListParagraph"/>
        <w:numPr>
          <w:ilvl w:val="0"/>
          <w:numId w:val="3"/>
        </w:numPr>
      </w:pPr>
      <w:r>
        <w:lastRenderedPageBreak/>
        <w:t xml:space="preserve">W.A.P on to print " Hello World ". </w:t>
      </w:r>
    </w:p>
    <w:p w14:paraId="7687AF45" w14:textId="77777777" w:rsidR="00AF6078" w:rsidRDefault="00AF6078" w:rsidP="00AF6078">
      <w:pPr>
        <w:pStyle w:val="ListParagraph"/>
      </w:pPr>
      <w:r>
        <w:t xml:space="preserve">public class one { </w:t>
      </w:r>
    </w:p>
    <w:p w14:paraId="4E5BE134" w14:textId="77777777" w:rsidR="00AF6078" w:rsidRDefault="00AF6078" w:rsidP="00AF6078">
      <w:pPr>
        <w:pStyle w:val="ListParagraph"/>
        <w:ind w:left="1440"/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{ </w:t>
      </w:r>
    </w:p>
    <w:p w14:paraId="35DB5A8A" w14:textId="77777777" w:rsidR="00AF6078" w:rsidRDefault="00AF6078" w:rsidP="00AF6078">
      <w:pPr>
        <w:pStyle w:val="ListParagraph"/>
        <w:ind w:left="2160"/>
      </w:pPr>
      <w:proofErr w:type="spellStart"/>
      <w:r>
        <w:t>System.out.print</w:t>
      </w:r>
      <w:proofErr w:type="spellEnd"/>
      <w:r>
        <w:t xml:space="preserve">("Hello World!"); </w:t>
      </w:r>
    </w:p>
    <w:p w14:paraId="3B2D2105" w14:textId="77777777" w:rsidR="00AF6078" w:rsidRDefault="00AF6078" w:rsidP="00AF6078">
      <w:pPr>
        <w:pStyle w:val="ListParagraph"/>
        <w:ind w:left="1440"/>
      </w:pPr>
      <w:r>
        <w:t xml:space="preserve">} </w:t>
      </w:r>
    </w:p>
    <w:p w14:paraId="04CCC5DB" w14:textId="4D58A232" w:rsidR="00AF6078" w:rsidRDefault="00AF6078" w:rsidP="00AF6078">
      <w:pPr>
        <w:pStyle w:val="ListParagraph"/>
      </w:pPr>
      <w:r>
        <w:t>}</w:t>
      </w:r>
    </w:p>
    <w:p w14:paraId="19E86151" w14:textId="77777777" w:rsidR="00AF6078" w:rsidRDefault="00AF6078" w:rsidP="00AF6078">
      <w:r>
        <w:t xml:space="preserve">2. Create a class cart in a shopping store. The class should have Product Name, Product </w:t>
      </w:r>
      <w:proofErr w:type="gramStart"/>
      <w:r>
        <w:t>Id ,</w:t>
      </w:r>
      <w:proofErr w:type="gramEnd"/>
    </w:p>
    <w:p w14:paraId="02EA176D" w14:textId="77777777" w:rsidR="00AF6078" w:rsidRDefault="00AF6078" w:rsidP="00AF6078">
      <w:r>
        <w:t xml:space="preserve">Product purchase </w:t>
      </w:r>
      <w:proofErr w:type="gramStart"/>
      <w:r>
        <w:t>date ,Product</w:t>
      </w:r>
      <w:proofErr w:type="gramEnd"/>
      <w:r>
        <w:t xml:space="preserve"> Category ( Apply respective data structure).Implement a</w:t>
      </w:r>
    </w:p>
    <w:p w14:paraId="69917082" w14:textId="77777777" w:rsidR="00AF6078" w:rsidRDefault="00AF6078" w:rsidP="00AF6078">
      <w:r>
        <w:t>method to add Total Products purchased and Final values of Each day purchase. Use</w:t>
      </w:r>
    </w:p>
    <w:p w14:paraId="0B96291D" w14:textId="77777777" w:rsidR="00AF6078" w:rsidRDefault="00AF6078" w:rsidP="00AF6078">
      <w:r>
        <w:t>appropriate Objects and Constructors wherever needed.</w:t>
      </w:r>
    </w:p>
    <w:p w14:paraId="7BA51F18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ackage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Lab1_3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8A6E584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java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util</w:t>
      </w:r>
      <w:proofErr w:type="spellEnd"/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*;</w:t>
      </w:r>
    </w:p>
    <w:p w14:paraId="05BFADEE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2580470C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class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hoppingcart</w:t>
      </w:r>
      <w:proofErr w:type="spellEnd"/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45326B0E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rivate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productName</w:t>
      </w:r>
      <w:proofErr w:type="spellEnd"/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3A41CDCE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rivate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nt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productId</w:t>
      </w:r>
      <w:proofErr w:type="spellEnd"/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98129E3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rivate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Date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purchaseDate</w:t>
      </w:r>
      <w:proofErr w:type="spellEnd"/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3B3098F8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rivate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productCategory</w:t>
      </w:r>
      <w:proofErr w:type="spellEnd"/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52694213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2B18C6E5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AF6078">
        <w:rPr>
          <w:rFonts w:ascii="Courier New" w:eastAsia="Times New Roman" w:hAnsi="Courier New" w:cs="Courier New"/>
          <w:color w:val="1EB540"/>
          <w:kern w:val="0"/>
          <w:sz w:val="20"/>
          <w:szCs w:val="20"/>
          <w:lang w:eastAsia="en-IN"/>
          <w14:ligatures w14:val="none"/>
        </w:rPr>
        <w:t>shoppingcart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productName</w:t>
      </w:r>
      <w:proofErr w:type="spellEnd"/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nt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productId</w:t>
      </w:r>
      <w:proofErr w:type="spellEnd"/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Date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purchaseDate</w:t>
      </w:r>
      <w:proofErr w:type="spellEnd"/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productCategory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7092F98F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proofErr w:type="gramStart"/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this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productName</w:t>
      </w:r>
      <w:proofErr w:type="spellEnd"/>
      <w:proofErr w:type="gramEnd"/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productName</w:t>
      </w:r>
      <w:proofErr w:type="spellEnd"/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517CCFE5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proofErr w:type="gramStart"/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this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productId</w:t>
      </w:r>
      <w:proofErr w:type="spellEnd"/>
      <w:proofErr w:type="gramEnd"/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productId</w:t>
      </w:r>
      <w:proofErr w:type="spellEnd"/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3C40623A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proofErr w:type="gramStart"/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this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purchaseDate</w:t>
      </w:r>
      <w:proofErr w:type="spellEnd"/>
      <w:proofErr w:type="gramEnd"/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purchaseDate</w:t>
      </w:r>
      <w:proofErr w:type="spellEnd"/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D052357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proofErr w:type="gramStart"/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this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productCategory</w:t>
      </w:r>
      <w:proofErr w:type="spellEnd"/>
      <w:proofErr w:type="gramEnd"/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productCategory</w:t>
      </w:r>
      <w:proofErr w:type="spellEnd"/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19297309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662EDD1C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2EE567E5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AF6078">
        <w:rPr>
          <w:rFonts w:ascii="Courier New" w:eastAsia="Times New Roman" w:hAnsi="Courier New" w:cs="Courier New"/>
          <w:color w:val="1EB540"/>
          <w:kern w:val="0"/>
          <w:sz w:val="20"/>
          <w:szCs w:val="20"/>
          <w:lang w:eastAsia="en-IN"/>
          <w14:ligatures w14:val="none"/>
        </w:rPr>
        <w:t>getProductName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31CF852C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return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productName</w:t>
      </w:r>
      <w:proofErr w:type="spellEnd"/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134BFAE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5FAA2FC1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1EF6EC23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void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AF6078">
        <w:rPr>
          <w:rFonts w:ascii="Courier New" w:eastAsia="Times New Roman" w:hAnsi="Courier New" w:cs="Courier New"/>
          <w:color w:val="1EB540"/>
          <w:kern w:val="0"/>
          <w:sz w:val="20"/>
          <w:szCs w:val="20"/>
          <w:lang w:eastAsia="en-IN"/>
          <w14:ligatures w14:val="none"/>
        </w:rPr>
        <w:t>setProductName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productName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01CDC4AC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proofErr w:type="gramStart"/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this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productName</w:t>
      </w:r>
      <w:proofErr w:type="spellEnd"/>
      <w:proofErr w:type="gramEnd"/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productName</w:t>
      </w:r>
      <w:proofErr w:type="spellEnd"/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4DFEB8AD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3FFF958C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4B18FE64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nt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AF6078">
        <w:rPr>
          <w:rFonts w:ascii="Courier New" w:eastAsia="Times New Roman" w:hAnsi="Courier New" w:cs="Courier New"/>
          <w:color w:val="1EB540"/>
          <w:kern w:val="0"/>
          <w:sz w:val="20"/>
          <w:szCs w:val="20"/>
          <w:lang w:eastAsia="en-IN"/>
          <w14:ligatures w14:val="none"/>
        </w:rPr>
        <w:t>getProductId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18E416B3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return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productId</w:t>
      </w:r>
      <w:proofErr w:type="spellEnd"/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14798BD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32BB379E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535181A3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void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AF6078">
        <w:rPr>
          <w:rFonts w:ascii="Courier New" w:eastAsia="Times New Roman" w:hAnsi="Courier New" w:cs="Courier New"/>
          <w:color w:val="1EB540"/>
          <w:kern w:val="0"/>
          <w:sz w:val="20"/>
          <w:szCs w:val="20"/>
          <w:lang w:eastAsia="en-IN"/>
          <w14:ligatures w14:val="none"/>
        </w:rPr>
        <w:t>setProductId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nt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productId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78E73C5D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proofErr w:type="gramStart"/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this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productId</w:t>
      </w:r>
      <w:proofErr w:type="spellEnd"/>
      <w:proofErr w:type="gramEnd"/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productId</w:t>
      </w:r>
      <w:proofErr w:type="spellEnd"/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5A03C4C1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5D9FFB73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5D7E54B9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Date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AF6078">
        <w:rPr>
          <w:rFonts w:ascii="Courier New" w:eastAsia="Times New Roman" w:hAnsi="Courier New" w:cs="Courier New"/>
          <w:color w:val="1EB540"/>
          <w:kern w:val="0"/>
          <w:sz w:val="20"/>
          <w:szCs w:val="20"/>
          <w:lang w:eastAsia="en-IN"/>
          <w14:ligatures w14:val="none"/>
        </w:rPr>
        <w:t>getPurchaseDate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52853744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return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purchaseDate</w:t>
      </w:r>
      <w:proofErr w:type="spellEnd"/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5BA6016B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0A915E49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05DAC607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void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AF6078">
        <w:rPr>
          <w:rFonts w:ascii="Courier New" w:eastAsia="Times New Roman" w:hAnsi="Courier New" w:cs="Courier New"/>
          <w:color w:val="1EB540"/>
          <w:kern w:val="0"/>
          <w:sz w:val="20"/>
          <w:szCs w:val="20"/>
          <w:lang w:eastAsia="en-IN"/>
          <w14:ligatures w14:val="none"/>
        </w:rPr>
        <w:t>setPurchaseDate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Date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purchaseDate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34EBB42A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proofErr w:type="gramStart"/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this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purchaseDate</w:t>
      </w:r>
      <w:proofErr w:type="spellEnd"/>
      <w:proofErr w:type="gramEnd"/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purchaseDate</w:t>
      </w:r>
      <w:proofErr w:type="spellEnd"/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516B7CE2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23A2CAD6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374C3A53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AF6078">
        <w:rPr>
          <w:rFonts w:ascii="Courier New" w:eastAsia="Times New Roman" w:hAnsi="Courier New" w:cs="Courier New"/>
          <w:color w:val="1EB540"/>
          <w:kern w:val="0"/>
          <w:sz w:val="20"/>
          <w:szCs w:val="20"/>
          <w:lang w:eastAsia="en-IN"/>
          <w14:ligatures w14:val="none"/>
        </w:rPr>
        <w:t>getProductCategory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0266600B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return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productCategory</w:t>
      </w:r>
      <w:proofErr w:type="spellEnd"/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C7F29F7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2579A367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467E7983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void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AF6078">
        <w:rPr>
          <w:rFonts w:ascii="Courier New" w:eastAsia="Times New Roman" w:hAnsi="Courier New" w:cs="Courier New"/>
          <w:color w:val="1EB540"/>
          <w:kern w:val="0"/>
          <w:sz w:val="20"/>
          <w:szCs w:val="20"/>
          <w:lang w:eastAsia="en-IN"/>
          <w14:ligatures w14:val="none"/>
        </w:rPr>
        <w:t>setProductCategory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productCategory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7D088149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proofErr w:type="gramStart"/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this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productCategory</w:t>
      </w:r>
      <w:proofErr w:type="spellEnd"/>
      <w:proofErr w:type="gramEnd"/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productCategory</w:t>
      </w:r>
      <w:proofErr w:type="spellEnd"/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4A54C089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306B1AB7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17ECBB3F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static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nt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AF6078">
        <w:rPr>
          <w:rFonts w:ascii="Courier New" w:eastAsia="Times New Roman" w:hAnsi="Courier New" w:cs="Courier New"/>
          <w:color w:val="1EB540"/>
          <w:kern w:val="0"/>
          <w:sz w:val="20"/>
          <w:szCs w:val="20"/>
          <w:lang w:eastAsia="en-IN"/>
          <w14:ligatures w14:val="none"/>
        </w:rPr>
        <w:t>addTotalProductsPurchased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AF6078">
        <w:rPr>
          <w:rFonts w:ascii="Courier New" w:eastAsia="Times New Roman" w:hAnsi="Courier New" w:cs="Courier New"/>
          <w:color w:val="80F2F6"/>
          <w:kern w:val="0"/>
          <w:sz w:val="20"/>
          <w:szCs w:val="20"/>
          <w:lang w:eastAsia="en-IN"/>
          <w14:ligatures w14:val="none"/>
        </w:rPr>
        <w:t>List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&lt;</w:t>
      </w:r>
      <w:proofErr w:type="spellStart"/>
      <w:r w:rsidRPr="00AF6078">
        <w:rPr>
          <w:rFonts w:ascii="Courier New" w:eastAsia="Times New Roman" w:hAnsi="Courier New" w:cs="Courier New"/>
          <w:color w:val="B166DA"/>
          <w:kern w:val="0"/>
          <w:sz w:val="20"/>
          <w:szCs w:val="20"/>
          <w:lang w:eastAsia="en-IN"/>
          <w14:ligatures w14:val="none"/>
        </w:rPr>
        <w:t>shoppingcart</w:t>
      </w:r>
      <w:proofErr w:type="spellEnd"/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&gt;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cartList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6FD80E6A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return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cartList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size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4EADF0FE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02031D1D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4C809709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static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80F2F6"/>
          <w:kern w:val="0"/>
          <w:sz w:val="20"/>
          <w:szCs w:val="20"/>
          <w:lang w:eastAsia="en-IN"/>
          <w14:ligatures w14:val="none"/>
        </w:rPr>
        <w:t>Map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&lt;</w:t>
      </w:r>
      <w:r w:rsidRPr="00AF6078">
        <w:rPr>
          <w:rFonts w:ascii="Courier New" w:eastAsia="Times New Roman" w:hAnsi="Courier New" w:cs="Courier New"/>
          <w:color w:val="B166DA"/>
          <w:kern w:val="0"/>
          <w:sz w:val="20"/>
          <w:szCs w:val="20"/>
          <w:lang w:eastAsia="en-IN"/>
          <w14:ligatures w14:val="none"/>
        </w:rPr>
        <w:t>Date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B166DA"/>
          <w:kern w:val="0"/>
          <w:sz w:val="20"/>
          <w:szCs w:val="20"/>
          <w:lang w:eastAsia="en-IN"/>
          <w14:ligatures w14:val="none"/>
        </w:rPr>
        <w:t>Integer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&gt;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AF6078">
        <w:rPr>
          <w:rFonts w:ascii="Courier New" w:eastAsia="Times New Roman" w:hAnsi="Courier New" w:cs="Courier New"/>
          <w:color w:val="1EB540"/>
          <w:kern w:val="0"/>
          <w:sz w:val="20"/>
          <w:szCs w:val="20"/>
          <w:lang w:eastAsia="en-IN"/>
          <w14:ligatures w14:val="none"/>
        </w:rPr>
        <w:t>getFinalValuesOfEachDayPurchase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AF6078">
        <w:rPr>
          <w:rFonts w:ascii="Courier New" w:eastAsia="Times New Roman" w:hAnsi="Courier New" w:cs="Courier New"/>
          <w:color w:val="80F2F6"/>
          <w:kern w:val="0"/>
          <w:sz w:val="20"/>
          <w:szCs w:val="20"/>
          <w:lang w:eastAsia="en-IN"/>
          <w14:ligatures w14:val="none"/>
        </w:rPr>
        <w:t>List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&lt;</w:t>
      </w:r>
      <w:proofErr w:type="spellStart"/>
      <w:r w:rsidRPr="00AF6078">
        <w:rPr>
          <w:rFonts w:ascii="Courier New" w:eastAsia="Times New Roman" w:hAnsi="Courier New" w:cs="Courier New"/>
          <w:color w:val="B166DA"/>
          <w:kern w:val="0"/>
          <w:sz w:val="20"/>
          <w:szCs w:val="20"/>
          <w:lang w:eastAsia="en-IN"/>
          <w14:ligatures w14:val="none"/>
        </w:rPr>
        <w:t>shoppingcart</w:t>
      </w:r>
      <w:proofErr w:type="spellEnd"/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&gt;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cartList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7C2F0245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AF6078">
        <w:rPr>
          <w:rFonts w:ascii="Courier New" w:eastAsia="Times New Roman" w:hAnsi="Courier New" w:cs="Courier New"/>
          <w:color w:val="80F2F6"/>
          <w:kern w:val="0"/>
          <w:sz w:val="20"/>
          <w:szCs w:val="20"/>
          <w:lang w:eastAsia="en-IN"/>
          <w14:ligatures w14:val="none"/>
        </w:rPr>
        <w:t>Map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&lt;</w:t>
      </w:r>
      <w:r w:rsidRPr="00AF6078">
        <w:rPr>
          <w:rFonts w:ascii="Courier New" w:eastAsia="Times New Roman" w:hAnsi="Courier New" w:cs="Courier New"/>
          <w:color w:val="B166DA"/>
          <w:kern w:val="0"/>
          <w:sz w:val="20"/>
          <w:szCs w:val="20"/>
          <w:lang w:eastAsia="en-IN"/>
          <w14:ligatures w14:val="none"/>
        </w:rPr>
        <w:t>Date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B166DA"/>
          <w:kern w:val="0"/>
          <w:sz w:val="20"/>
          <w:szCs w:val="20"/>
          <w:lang w:eastAsia="en-IN"/>
          <w14:ligatures w14:val="none"/>
        </w:rPr>
        <w:t>Integer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&gt;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finalValues</w:t>
      </w:r>
      <w:proofErr w:type="spellEnd"/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new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HashMap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&lt;</w:t>
      </w:r>
      <w:proofErr w:type="gramStart"/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&gt;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32770548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for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hoppingcart</w:t>
      </w:r>
      <w:proofErr w:type="spellEnd"/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AF6078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cart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:</w:t>
      </w:r>
      <w:proofErr w:type="gramEnd"/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cartList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1B126A82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Date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date</w:t>
      </w:r>
      <w:proofErr w:type="spellEnd"/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AF6078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cart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getPurchaseDate</w:t>
      </w:r>
      <w:proofErr w:type="spellEnd"/>
      <w:proofErr w:type="gram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C8CBE6A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nt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count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finalValues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getOrDefault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AF6078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date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0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E71C366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    </w:t>
      </w:r>
      <w:proofErr w:type="spellStart"/>
      <w:proofErr w:type="gramStart"/>
      <w:r w:rsidRPr="00AF6078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finalValues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put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AF6078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date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count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+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1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5D61E031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0EE2A43A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return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finalValues</w:t>
      </w:r>
      <w:proofErr w:type="spellEnd"/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7C2F22E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7CD18F85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0E7BE618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static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void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AF6078">
        <w:rPr>
          <w:rFonts w:ascii="Courier New" w:eastAsia="Times New Roman" w:hAnsi="Courier New" w:cs="Courier New"/>
          <w:color w:val="1EB540"/>
          <w:kern w:val="0"/>
          <w:sz w:val="20"/>
          <w:szCs w:val="20"/>
          <w:lang w:eastAsia="en-IN"/>
          <w14:ligatures w14:val="none"/>
        </w:rPr>
        <w:t>main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[]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args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4236D519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hoppingcart</w:t>
      </w:r>
      <w:proofErr w:type="spellEnd"/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cart1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new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AF6078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shoppingcart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AF6078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Laptop"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1001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new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Date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Electronics"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4C9A0AA1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hoppingcart</w:t>
      </w:r>
      <w:proofErr w:type="spellEnd"/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cart2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new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AF6078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shoppingcart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AF6078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Mobile Phone"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1002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new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Date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Electronics"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4C96A791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hoppingcart</w:t>
      </w:r>
      <w:proofErr w:type="spellEnd"/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cart3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new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AF6078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shoppingcart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AF6078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Dress"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2001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new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Date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Clothing"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4AA740CA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hoppingcart</w:t>
      </w:r>
      <w:proofErr w:type="spellEnd"/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cart4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new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AF6078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shoppingcart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AF6078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Shoes"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2002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new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Date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Footwear"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D6D5A6E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hoppingcart</w:t>
      </w:r>
      <w:proofErr w:type="spellEnd"/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cart5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new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AF6078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shoppingcart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AF6078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Earphone"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2000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new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Date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Electronics"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3732E7A8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36EDECA0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AF6078">
        <w:rPr>
          <w:rFonts w:ascii="Courier New" w:eastAsia="Times New Roman" w:hAnsi="Courier New" w:cs="Courier New"/>
          <w:color w:val="80F2F6"/>
          <w:kern w:val="0"/>
          <w:sz w:val="20"/>
          <w:szCs w:val="20"/>
          <w:lang w:eastAsia="en-IN"/>
          <w14:ligatures w14:val="none"/>
        </w:rPr>
        <w:t>List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&lt;</w:t>
      </w:r>
      <w:proofErr w:type="spellStart"/>
      <w:r w:rsidRPr="00AF6078">
        <w:rPr>
          <w:rFonts w:ascii="Courier New" w:eastAsia="Times New Roman" w:hAnsi="Courier New" w:cs="Courier New"/>
          <w:color w:val="B166DA"/>
          <w:kern w:val="0"/>
          <w:sz w:val="20"/>
          <w:szCs w:val="20"/>
          <w:lang w:eastAsia="en-IN"/>
          <w14:ligatures w14:val="none"/>
        </w:rPr>
        <w:t>shoppingcart</w:t>
      </w:r>
      <w:proofErr w:type="spellEnd"/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&gt;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cartList</w:t>
      </w:r>
      <w:proofErr w:type="spellEnd"/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new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ArrayList</w:t>
      </w:r>
      <w:proofErr w:type="spellEnd"/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&lt;</w:t>
      </w:r>
      <w:proofErr w:type="gramStart"/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&gt;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609B92BC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AF6078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cartList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add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AF6078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cart1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4B59239E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AF6078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cartList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add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AF6078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cart2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35B83EC3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AF6078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cartList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add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AF6078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cart3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784C9AEC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AF6078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cartList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add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AF6078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cart4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DE05901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AF6078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cartList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add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AF6078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cart5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12C34C37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694F8D14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AF6078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Purchased Products Information:"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BE433D3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for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hoppingcart</w:t>
      </w:r>
      <w:proofErr w:type="spellEnd"/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AF6078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cart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:</w:t>
      </w:r>
      <w:proofErr w:type="gramEnd"/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cartList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6CA4ED48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    </w:t>
      </w:r>
      <w:proofErr w:type="spellStart"/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AF6078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Product Name: "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+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AF6078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cart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getProductName</w:t>
      </w:r>
      <w:proofErr w:type="spellEnd"/>
      <w:proofErr w:type="gram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E2FD5E0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    </w:t>
      </w:r>
      <w:proofErr w:type="spellStart"/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AF6078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Product ID: "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+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AF6078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cart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getProductId</w:t>
      </w:r>
      <w:proofErr w:type="spellEnd"/>
      <w:proofErr w:type="gram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5C2CA972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    </w:t>
      </w:r>
      <w:proofErr w:type="spellStart"/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AF6078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Purchase Date: "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+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AF6078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cart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getPurchaseDate</w:t>
      </w:r>
      <w:proofErr w:type="spellEnd"/>
      <w:proofErr w:type="gram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386D67A9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    </w:t>
      </w:r>
      <w:proofErr w:type="spellStart"/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AF6078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Product Category: "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+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AF6078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cart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getProductCategory</w:t>
      </w:r>
      <w:proofErr w:type="spellEnd"/>
      <w:proofErr w:type="gram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582E91CA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    </w:t>
      </w:r>
      <w:proofErr w:type="spellStart"/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AF6078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-----------------------------"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D9BD298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2DEACD63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23D62356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nt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totalProductsPurchased</w:t>
      </w:r>
      <w:proofErr w:type="spellEnd"/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i/>
          <w:iCs/>
          <w:color w:val="96EC3F"/>
          <w:kern w:val="0"/>
          <w:sz w:val="20"/>
          <w:szCs w:val="20"/>
          <w:lang w:eastAsia="en-IN"/>
          <w14:ligatures w14:val="none"/>
        </w:rPr>
        <w:t>addTotalProductsPurchased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AF6078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cartList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691661F2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AF6078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Total products purchased: "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+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totalProductsPurchased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1AB87A9A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324418D3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AF6078">
        <w:rPr>
          <w:rFonts w:ascii="Courier New" w:eastAsia="Times New Roman" w:hAnsi="Courier New" w:cs="Courier New"/>
          <w:color w:val="80F2F6"/>
          <w:kern w:val="0"/>
          <w:sz w:val="20"/>
          <w:szCs w:val="20"/>
          <w:lang w:eastAsia="en-IN"/>
          <w14:ligatures w14:val="none"/>
        </w:rPr>
        <w:t>Map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&lt;</w:t>
      </w:r>
      <w:r w:rsidRPr="00AF6078">
        <w:rPr>
          <w:rFonts w:ascii="Courier New" w:eastAsia="Times New Roman" w:hAnsi="Courier New" w:cs="Courier New"/>
          <w:color w:val="B166DA"/>
          <w:kern w:val="0"/>
          <w:sz w:val="20"/>
          <w:szCs w:val="20"/>
          <w:lang w:eastAsia="en-IN"/>
          <w14:ligatures w14:val="none"/>
        </w:rPr>
        <w:t>Date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B166DA"/>
          <w:kern w:val="0"/>
          <w:sz w:val="20"/>
          <w:szCs w:val="20"/>
          <w:lang w:eastAsia="en-IN"/>
          <w14:ligatures w14:val="none"/>
        </w:rPr>
        <w:t>Integer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&gt;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finalValues</w:t>
      </w:r>
      <w:proofErr w:type="spellEnd"/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i/>
          <w:iCs/>
          <w:color w:val="96EC3F"/>
          <w:kern w:val="0"/>
          <w:sz w:val="20"/>
          <w:szCs w:val="20"/>
          <w:lang w:eastAsia="en-IN"/>
          <w14:ligatures w14:val="none"/>
        </w:rPr>
        <w:t>getFinalValuesOfEachDayPurchase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AF6078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cartList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797916F0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AF6078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Final values of each day purchase: "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+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finalValues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3571EF8C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6EFF9929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5F8E5196" w14:textId="7D029191" w:rsidR="00AF6078" w:rsidRDefault="00AF6078" w:rsidP="00AF6078"/>
    <w:p w14:paraId="577F0B3F" w14:textId="1A53A170" w:rsidR="00AF6078" w:rsidRDefault="00AF6078" w:rsidP="00AF6078">
      <w:r>
        <w:t>Output:</w:t>
      </w:r>
    </w:p>
    <w:p w14:paraId="5D7E1484" w14:textId="357EF4AD" w:rsidR="00AF6078" w:rsidRDefault="00AF6078" w:rsidP="00AF6078">
      <w:r w:rsidRPr="00AF6078">
        <w:drawing>
          <wp:inline distT="0" distB="0" distL="0" distR="0" wp14:anchorId="627D66F0" wp14:editId="7751D2B9">
            <wp:extent cx="5557838" cy="3673001"/>
            <wp:effectExtent l="0" t="0" r="0" b="0"/>
            <wp:docPr id="753405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058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8568" cy="367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E7A6" w14:textId="77777777" w:rsidR="00AF6078" w:rsidRDefault="00AF6078" w:rsidP="00AF6078">
      <w:r>
        <w:t>3. Create a class Laptop with specifications and assign suitable data types to its feature Make</w:t>
      </w:r>
    </w:p>
    <w:p w14:paraId="7699AA38" w14:textId="0024152B" w:rsidR="00AF6078" w:rsidRDefault="00AF6078" w:rsidP="00AF6078">
      <w:r>
        <w:t>use of suitable methods and Constructors and display the output.</w:t>
      </w:r>
    </w:p>
    <w:p w14:paraId="10299C12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ackage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Lab1_3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7552739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java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util</w:t>
      </w:r>
      <w:proofErr w:type="gramEnd"/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Scanner</w:t>
      </w:r>
      <w:proofErr w:type="spellEnd"/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8CE7088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72BFB512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class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Laptop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3F925F10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rivate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brand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6D55B576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rivate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model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C1F691B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rivate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double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screenSize</w:t>
      </w:r>
      <w:proofErr w:type="spellEnd"/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C0FE064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rivate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nt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ramSizeGB</w:t>
      </w:r>
      <w:proofErr w:type="spellEnd"/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78201CEA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rivate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double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storageSizeGB</w:t>
      </w:r>
      <w:proofErr w:type="spellEnd"/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3022CE1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rivate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processor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5806E90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rivate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boolean</w:t>
      </w:r>
      <w:proofErr w:type="spellEnd"/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touchscreenEnabled</w:t>
      </w:r>
      <w:proofErr w:type="spellEnd"/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B1E2DFB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3FD6D256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AF6078">
        <w:rPr>
          <w:rFonts w:ascii="Courier New" w:eastAsia="Times New Roman" w:hAnsi="Courier New" w:cs="Courier New"/>
          <w:color w:val="1EB540"/>
          <w:kern w:val="0"/>
          <w:sz w:val="20"/>
          <w:szCs w:val="20"/>
          <w:lang w:eastAsia="en-IN"/>
          <w14:ligatures w14:val="none"/>
        </w:rPr>
        <w:t>Laptop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brand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model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double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screenSize</w:t>
      </w:r>
      <w:proofErr w:type="spellEnd"/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nt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ramSizeGB</w:t>
      </w:r>
      <w:proofErr w:type="spellEnd"/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double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storageSizeGB</w:t>
      </w:r>
      <w:proofErr w:type="spellEnd"/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processor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boolean</w:t>
      </w:r>
      <w:proofErr w:type="spellEnd"/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touchscreenEnabled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2F5007DF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proofErr w:type="gramStart"/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this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brand</w:t>
      </w:r>
      <w:proofErr w:type="spellEnd"/>
      <w:proofErr w:type="gramEnd"/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brand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C4AB0E8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proofErr w:type="gramStart"/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this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model</w:t>
      </w:r>
      <w:proofErr w:type="spellEnd"/>
      <w:proofErr w:type="gramEnd"/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model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48718547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proofErr w:type="gramStart"/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this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screenSize</w:t>
      </w:r>
      <w:proofErr w:type="spellEnd"/>
      <w:proofErr w:type="gramEnd"/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screenSize</w:t>
      </w:r>
      <w:proofErr w:type="spellEnd"/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4612DC32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proofErr w:type="gramStart"/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this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ramSizeGB</w:t>
      </w:r>
      <w:proofErr w:type="spellEnd"/>
      <w:proofErr w:type="gramEnd"/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ramSizeGB</w:t>
      </w:r>
      <w:proofErr w:type="spellEnd"/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5C96371D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proofErr w:type="gramStart"/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this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storageSizeGB</w:t>
      </w:r>
      <w:proofErr w:type="spellEnd"/>
      <w:proofErr w:type="gramEnd"/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storageSizeGB</w:t>
      </w:r>
      <w:proofErr w:type="spellEnd"/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9CD4248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proofErr w:type="gramStart"/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this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processor</w:t>
      </w:r>
      <w:proofErr w:type="spellEnd"/>
      <w:proofErr w:type="gramEnd"/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processor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2748978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proofErr w:type="gramStart"/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this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touchscreenEnabled</w:t>
      </w:r>
      <w:proofErr w:type="spellEnd"/>
      <w:proofErr w:type="gramEnd"/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touchscreenEnabled</w:t>
      </w:r>
      <w:proofErr w:type="spellEnd"/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6BCA74BE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50ED870C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4362B219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void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AF6078">
        <w:rPr>
          <w:rFonts w:ascii="Courier New" w:eastAsia="Times New Roman" w:hAnsi="Courier New" w:cs="Courier New"/>
          <w:color w:val="1EB540"/>
          <w:kern w:val="0"/>
          <w:sz w:val="20"/>
          <w:szCs w:val="20"/>
          <w:lang w:eastAsia="en-IN"/>
          <w14:ligatures w14:val="none"/>
        </w:rPr>
        <w:t>displaySpecifications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3C5741A6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AF6078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Laptop Specifications:"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7A7E4B9A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AF6078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Brand: "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+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brand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5A274C07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AF6078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Model: "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+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model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309C96C4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AF6078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Screen Size: "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+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screenSize</w:t>
      </w:r>
      <w:proofErr w:type="spellEnd"/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+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 inches"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250981A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AF6078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RAM Size: "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+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ramSizeGB</w:t>
      </w:r>
      <w:proofErr w:type="spellEnd"/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+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 GB"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68E7C814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AF6078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Storage Size: "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+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storageSizeGB</w:t>
      </w:r>
      <w:proofErr w:type="spellEnd"/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+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 GB"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1EF38EAC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AF6078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Processor: "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+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processor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0B51A14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AF6078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Touchscreen Enabled: "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+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Start"/>
      <w:r w:rsidRPr="00AF6078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touchscreenEnabled</w:t>
      </w:r>
      <w:proofErr w:type="spellEnd"/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?</w:t>
      </w:r>
      <w:proofErr w:type="gramEnd"/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Yes</w:t>
      </w:r>
      <w:proofErr w:type="gramStart"/>
      <w:r w:rsidRPr="00AF6078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:</w:t>
      </w:r>
      <w:proofErr w:type="gramEnd"/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No"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3EB63095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6E728A43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3B2F123E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static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void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AF6078">
        <w:rPr>
          <w:rFonts w:ascii="Courier New" w:eastAsia="Times New Roman" w:hAnsi="Courier New" w:cs="Courier New"/>
          <w:color w:val="1EB540"/>
          <w:kern w:val="0"/>
          <w:sz w:val="20"/>
          <w:szCs w:val="20"/>
          <w:lang w:eastAsia="en-IN"/>
          <w14:ligatures w14:val="none"/>
        </w:rPr>
        <w:t>main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[]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args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17DBAF90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canner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scanner</w:t>
      </w:r>
      <w:proofErr w:type="spellEnd"/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new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AF6078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Scanner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in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61EAF563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0DD4BB26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AF6078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Enter Laptop Specifications:"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351C4EA9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AF6078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Brand: "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1A028988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brand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AF6078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scanner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nextLine</w:t>
      </w:r>
      <w:proofErr w:type="spellEnd"/>
      <w:proofErr w:type="gram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6E62DB9A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618FA1CC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AF6078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Model: "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5E3EFCE1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model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AF6078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scanner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nextLine</w:t>
      </w:r>
      <w:proofErr w:type="spellEnd"/>
      <w:proofErr w:type="gram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3178218D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68ABE195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AF6078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Screen Size (in inches): "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4F9F649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double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screenSize</w:t>
      </w:r>
      <w:proofErr w:type="spellEnd"/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AF6078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scanner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nextDouble</w:t>
      </w:r>
      <w:proofErr w:type="spellEnd"/>
      <w:proofErr w:type="gram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46A0A3D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13179716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AF6078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RAM Size (in GB): "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B0BE111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nt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ramSizeGB</w:t>
      </w:r>
      <w:proofErr w:type="spellEnd"/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AF6078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scanner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nextInt</w:t>
      </w:r>
      <w:proofErr w:type="spellEnd"/>
      <w:proofErr w:type="gram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61C5F3E2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022A137A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AF6078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Storage Size (in GB): "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339D1CA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double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storageSizeGB</w:t>
      </w:r>
      <w:proofErr w:type="spellEnd"/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AF6078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scanner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nextDouble</w:t>
      </w:r>
      <w:proofErr w:type="spellEnd"/>
      <w:proofErr w:type="gram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7C31FB23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247C6CDF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proofErr w:type="gramStart"/>
      <w:r w:rsidRPr="00AF6078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scanner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nextLine</w:t>
      </w:r>
      <w:proofErr w:type="spellEnd"/>
      <w:proofErr w:type="gram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 xml:space="preserve">// Consume newline character after </w:t>
      </w:r>
      <w:proofErr w:type="spellStart"/>
      <w:r w:rsidRPr="00AF607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nextDouble</w:t>
      </w:r>
      <w:proofErr w:type="spellEnd"/>
      <w:r w:rsidRPr="00AF607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()</w:t>
      </w:r>
    </w:p>
    <w:p w14:paraId="546963ED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6A2B6EC9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AF6078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Processor: "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1F46003F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processor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AF6078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scanner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nextLine</w:t>
      </w:r>
      <w:proofErr w:type="spellEnd"/>
      <w:proofErr w:type="gram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5B842197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77097A3D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AF6078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Is Touchscreen Enabled (true/false): "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41A374F0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boolean</w:t>
      </w:r>
      <w:proofErr w:type="spellEnd"/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touchscreenEnabled</w:t>
      </w:r>
      <w:proofErr w:type="spellEnd"/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AF6078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scanner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nextBoolean</w:t>
      </w:r>
      <w:proofErr w:type="spellEnd"/>
      <w:proofErr w:type="gram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36CA01EA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7EB848F8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AF6078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Laptop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laptop</w:t>
      </w:r>
      <w:proofErr w:type="spellEnd"/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new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AF6078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Laptop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AF6078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brand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model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screenSize</w:t>
      </w:r>
      <w:proofErr w:type="spellEnd"/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ramSizeGB</w:t>
      </w:r>
      <w:proofErr w:type="spellEnd"/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storageSizeGB</w:t>
      </w:r>
      <w:proofErr w:type="spellEnd"/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AF6078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processor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F6078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touchscreenEnabled</w:t>
      </w:r>
      <w:proofErr w:type="spell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7ED43F8F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proofErr w:type="gramStart"/>
      <w:r w:rsidRPr="00AF6078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laptop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displaySpecifications</w:t>
      </w:r>
      <w:proofErr w:type="spellEnd"/>
      <w:proofErr w:type="gram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F975FB0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5D3EBDD3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proofErr w:type="gramStart"/>
      <w:r w:rsidRPr="00AF6078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scanner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AF6078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close</w:t>
      </w:r>
      <w:proofErr w:type="spellEnd"/>
      <w:proofErr w:type="gramEnd"/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AF6078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4B052E27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20C87A97" w14:textId="77777777" w:rsidR="00AF6078" w:rsidRPr="00AF6078" w:rsidRDefault="00AF6078" w:rsidP="00AF60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AF6078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460B30E4" w14:textId="77777777" w:rsidR="00CF0DBA" w:rsidRDefault="00CF0DBA" w:rsidP="00AF6078"/>
    <w:p w14:paraId="054B29F9" w14:textId="77777777" w:rsidR="00CF0DBA" w:rsidRDefault="00CF0DBA" w:rsidP="00AF6078"/>
    <w:p w14:paraId="23A03B4F" w14:textId="77777777" w:rsidR="00CF0DBA" w:rsidRDefault="00CF0DBA" w:rsidP="00AF6078"/>
    <w:p w14:paraId="6651C5E8" w14:textId="77777777" w:rsidR="00CF0DBA" w:rsidRDefault="00CF0DBA" w:rsidP="00AF6078"/>
    <w:p w14:paraId="3FB8246E" w14:textId="77777777" w:rsidR="00CF0DBA" w:rsidRDefault="00CF0DBA" w:rsidP="00AF6078"/>
    <w:p w14:paraId="298A7FA7" w14:textId="77777777" w:rsidR="00CF0DBA" w:rsidRDefault="00CF0DBA" w:rsidP="00AF6078"/>
    <w:p w14:paraId="05B60BCC" w14:textId="6C0F7F10" w:rsidR="00CF0DBA" w:rsidRDefault="00CF0DBA" w:rsidP="00AF6078">
      <w:r>
        <w:t>Output:</w:t>
      </w:r>
    </w:p>
    <w:p w14:paraId="6B053164" w14:textId="588D102F" w:rsidR="00CF0DBA" w:rsidRDefault="00CF0DBA" w:rsidP="00AF6078">
      <w:r w:rsidRPr="00CF0DBA">
        <w:drawing>
          <wp:inline distT="0" distB="0" distL="0" distR="0" wp14:anchorId="36B2BEE1" wp14:editId="150BA86E">
            <wp:extent cx="3914775" cy="3232530"/>
            <wp:effectExtent l="0" t="0" r="0" b="0"/>
            <wp:docPr id="1998459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598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0243" cy="324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4AE6" w14:textId="77777777" w:rsidR="00AF6078" w:rsidRDefault="00AF6078" w:rsidP="00AF6078">
      <w:r>
        <w:t xml:space="preserve">4. Define a class </w:t>
      </w:r>
      <w:proofErr w:type="gramStart"/>
      <w:r>
        <w:t>subject .</w:t>
      </w:r>
      <w:proofErr w:type="gramEnd"/>
      <w:r>
        <w:t xml:space="preserve"> Take input string as name "Java " Show the o/p as J.V. using</w:t>
      </w:r>
    </w:p>
    <w:p w14:paraId="1D311F51" w14:textId="77777777" w:rsidR="00AF6078" w:rsidRDefault="00AF6078" w:rsidP="00AF6078">
      <w:r>
        <w:t xml:space="preserve">conversion to </w:t>
      </w:r>
      <w:proofErr w:type="gramStart"/>
      <w:r>
        <w:t>char[</w:t>
      </w:r>
      <w:proofErr w:type="gramEnd"/>
      <w:r>
        <w:t xml:space="preserve">]. Then using </w:t>
      </w:r>
      <w:proofErr w:type="gramStart"/>
      <w:r>
        <w:t>CharAt(</w:t>
      </w:r>
      <w:proofErr w:type="gramEnd"/>
      <w:r>
        <w:t>) show the o/p.</w:t>
      </w:r>
    </w:p>
    <w:p w14:paraId="46246EEA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ackage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Lab1_3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7EBFE963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236967C3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java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util</w:t>
      </w:r>
      <w:proofErr w:type="gramEnd"/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Scanner</w:t>
      </w:r>
      <w:proofErr w:type="spellEnd"/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1DBE73CA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2E6CDEF5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class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ubject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21B216ED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static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void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CF0DBA">
        <w:rPr>
          <w:rFonts w:ascii="Courier New" w:eastAsia="Times New Roman" w:hAnsi="Courier New" w:cs="Courier New"/>
          <w:color w:val="1EB540"/>
          <w:kern w:val="0"/>
          <w:sz w:val="20"/>
          <w:szCs w:val="20"/>
          <w:lang w:eastAsia="en-IN"/>
          <w14:ligatures w14:val="none"/>
        </w:rPr>
        <w:t>main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CF0DBA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[]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CF0DBA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args</w:t>
      </w:r>
      <w:proofErr w:type="spellEnd"/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4826453C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CF0DBA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canner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CF0DBA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scanner</w:t>
      </w:r>
      <w:proofErr w:type="spellEnd"/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new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CF0DBA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Scanner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CF0DBA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0DBA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in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7F3ADF0B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CF0DBA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0DBA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0DBA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</w:t>
      </w:r>
      <w:proofErr w:type="spellEnd"/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CF0DBA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Enter the subject name: "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108B9772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CF0DBA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CF0DBA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subjectName</w:t>
      </w:r>
      <w:proofErr w:type="spellEnd"/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CF0DBA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scanner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0DBA">
        <w:rPr>
          <w:rFonts w:ascii="Courier New" w:eastAsia="Times New Roman" w:hAnsi="Courier New" w:cs="Courier New"/>
          <w:color w:val="A7EC21"/>
          <w:kern w:val="0"/>
          <w:sz w:val="20"/>
          <w:szCs w:val="20"/>
          <w:shd w:val="clear" w:color="auto" w:fill="1B6291"/>
          <w:lang w:eastAsia="en-IN"/>
          <w14:ligatures w14:val="none"/>
        </w:rPr>
        <w:t>nextLine</w:t>
      </w:r>
      <w:proofErr w:type="spellEnd"/>
      <w:proofErr w:type="gramEnd"/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563D9A00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proofErr w:type="gramStart"/>
      <w:r w:rsidRPr="00CF0DBA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scanner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0DBA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close</w:t>
      </w:r>
      <w:proofErr w:type="spellEnd"/>
      <w:proofErr w:type="gramEnd"/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1449C493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</w:p>
    <w:p w14:paraId="6D06F552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gramStart"/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char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[</w:t>
      </w:r>
      <w:proofErr w:type="gramEnd"/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]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CF0DBA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charArray</w:t>
      </w:r>
      <w:proofErr w:type="spellEnd"/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CF0DBA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subjectName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0DBA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toCharArray</w:t>
      </w:r>
      <w:proofErr w:type="spellEnd"/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3EFE344A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</w:p>
    <w:p w14:paraId="3928CB22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CF0DBA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0DBA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0DBA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CF0DBA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 xml:space="preserve">"Output using conversion to </w:t>
      </w:r>
      <w:proofErr w:type="gramStart"/>
      <w:r w:rsidRPr="00CF0DBA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char[</w:t>
      </w:r>
      <w:proofErr w:type="gramEnd"/>
      <w:r w:rsidRPr="00CF0DBA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]:"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6D059F6E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CF0DBA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0DBA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0DBA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Start"/>
      <w:r w:rsidRPr="00CF0DBA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charArray</w:t>
      </w:r>
      <w:proofErr w:type="spellEnd"/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[</w:t>
      </w:r>
      <w:proofErr w:type="gramEnd"/>
      <w:r w:rsidRPr="00CF0D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0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]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+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."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+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CF0DBA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charArray</w:t>
      </w:r>
      <w:proofErr w:type="spellEnd"/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CF0DBA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charArray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0DBA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length</w:t>
      </w:r>
      <w:proofErr w:type="spellEnd"/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-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2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]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+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."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BC23520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</w:p>
    <w:p w14:paraId="347CD156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CF0DBA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0DBA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0DBA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CF0DBA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 xml:space="preserve">"Output using </w:t>
      </w:r>
      <w:proofErr w:type="gramStart"/>
      <w:r w:rsidRPr="00CF0DBA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CharAt(</w:t>
      </w:r>
      <w:proofErr w:type="gramEnd"/>
      <w:r w:rsidRPr="00CF0DBA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):"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33779960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CF0DBA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0DBA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0DBA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CF0DBA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subjectName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0DBA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charAt</w:t>
      </w:r>
      <w:proofErr w:type="spellEnd"/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CF0D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0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+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."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+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CF0DBA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subjectName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0DBA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charAt</w:t>
      </w:r>
      <w:proofErr w:type="spellEnd"/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CF0DBA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subjectName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0DBA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length</w:t>
      </w:r>
      <w:proofErr w:type="spellEnd"/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-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2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+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."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E43B625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56AF5ABE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496D1762" w14:textId="77777777" w:rsidR="00CF0DBA" w:rsidRDefault="00CF0DBA" w:rsidP="00AF6078"/>
    <w:p w14:paraId="3062206D" w14:textId="70B08FCC" w:rsidR="00CF0DBA" w:rsidRDefault="00CF0DBA" w:rsidP="00AF6078">
      <w:r w:rsidRPr="00CF0DBA">
        <w:drawing>
          <wp:inline distT="0" distB="0" distL="0" distR="0" wp14:anchorId="40896CA9" wp14:editId="5BDA044B">
            <wp:extent cx="5443538" cy="1799215"/>
            <wp:effectExtent l="0" t="0" r="0" b="0"/>
            <wp:docPr id="1301955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557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0699" cy="180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3508" w14:textId="77777777" w:rsidR="00AF6078" w:rsidRDefault="00AF6078" w:rsidP="00AF6078">
      <w:r>
        <w:t>5. W.A.P based on Is- A relationship in a context of Organisation which have Employee &amp;</w:t>
      </w:r>
    </w:p>
    <w:p w14:paraId="777E15C5" w14:textId="77777777" w:rsidR="00AF6078" w:rsidRDefault="00AF6078" w:rsidP="00AF6078">
      <w:r>
        <w:t>Programmer "Is-A" relationship.</w:t>
      </w:r>
    </w:p>
    <w:p w14:paraId="3B6E27A7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ackage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Lab1_3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BF3F508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290BF2B3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class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Employee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4A6A78BF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rivate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name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71A7084E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rivate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nt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CF0DBA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employeeId</w:t>
      </w:r>
      <w:proofErr w:type="spellEnd"/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FF69F22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rivate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double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salary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343AC80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763D7979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CF0DBA">
        <w:rPr>
          <w:rFonts w:ascii="Courier New" w:eastAsia="Times New Roman" w:hAnsi="Courier New" w:cs="Courier New"/>
          <w:color w:val="1EB540"/>
          <w:kern w:val="0"/>
          <w:sz w:val="20"/>
          <w:szCs w:val="20"/>
          <w:lang w:eastAsia="en-IN"/>
          <w14:ligatures w14:val="none"/>
        </w:rPr>
        <w:t>Employee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CF0DBA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name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nt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CF0DBA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employeeId</w:t>
      </w:r>
      <w:proofErr w:type="spellEnd"/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double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salary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2F6A0208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this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0DBA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name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name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10DCB61D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proofErr w:type="gramStart"/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this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0DBA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employeeId</w:t>
      </w:r>
      <w:proofErr w:type="spellEnd"/>
      <w:proofErr w:type="gramEnd"/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CF0DBA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employeeId</w:t>
      </w:r>
      <w:proofErr w:type="spellEnd"/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7E433BC4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proofErr w:type="gramStart"/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this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0DBA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salary</w:t>
      </w:r>
      <w:proofErr w:type="spellEnd"/>
      <w:proofErr w:type="gramEnd"/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salary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7458C81C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0D01C865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187185AA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CF0DBA">
        <w:rPr>
          <w:rFonts w:ascii="Courier New" w:eastAsia="Times New Roman" w:hAnsi="Courier New" w:cs="Courier New"/>
          <w:color w:val="1EB540"/>
          <w:kern w:val="0"/>
          <w:sz w:val="20"/>
          <w:szCs w:val="20"/>
          <w:lang w:eastAsia="en-IN"/>
          <w14:ligatures w14:val="none"/>
        </w:rPr>
        <w:t>getName</w:t>
      </w:r>
      <w:proofErr w:type="spellEnd"/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56217C5C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return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name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5DACB8B3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46369EB7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3873BDB4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void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CF0DBA">
        <w:rPr>
          <w:rFonts w:ascii="Courier New" w:eastAsia="Times New Roman" w:hAnsi="Courier New" w:cs="Courier New"/>
          <w:color w:val="1EB540"/>
          <w:kern w:val="0"/>
          <w:sz w:val="20"/>
          <w:szCs w:val="20"/>
          <w:lang w:eastAsia="en-IN"/>
          <w14:ligatures w14:val="none"/>
        </w:rPr>
        <w:t>setName</w:t>
      </w:r>
      <w:proofErr w:type="spellEnd"/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CF0DBA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name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4B417975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this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0DBA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name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name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9DD59E4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2BCE583F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261C2941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nt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CF0DBA">
        <w:rPr>
          <w:rFonts w:ascii="Courier New" w:eastAsia="Times New Roman" w:hAnsi="Courier New" w:cs="Courier New"/>
          <w:color w:val="1EB540"/>
          <w:kern w:val="0"/>
          <w:sz w:val="20"/>
          <w:szCs w:val="20"/>
          <w:lang w:eastAsia="en-IN"/>
          <w14:ligatures w14:val="none"/>
        </w:rPr>
        <w:t>getEmployeeId</w:t>
      </w:r>
      <w:proofErr w:type="spellEnd"/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21675737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return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CF0DBA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employeeId</w:t>
      </w:r>
      <w:proofErr w:type="spellEnd"/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1489A017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7ECF544A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72E19517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void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CF0DBA">
        <w:rPr>
          <w:rFonts w:ascii="Courier New" w:eastAsia="Times New Roman" w:hAnsi="Courier New" w:cs="Courier New"/>
          <w:color w:val="1EB540"/>
          <w:kern w:val="0"/>
          <w:sz w:val="20"/>
          <w:szCs w:val="20"/>
          <w:lang w:eastAsia="en-IN"/>
          <w14:ligatures w14:val="none"/>
        </w:rPr>
        <w:t>setEmployeeId</w:t>
      </w:r>
      <w:proofErr w:type="spellEnd"/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nt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CF0DBA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employeeId</w:t>
      </w:r>
      <w:proofErr w:type="spellEnd"/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53217716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proofErr w:type="gramStart"/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this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0DBA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employeeId</w:t>
      </w:r>
      <w:proofErr w:type="spellEnd"/>
      <w:proofErr w:type="gramEnd"/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CF0DBA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employeeId</w:t>
      </w:r>
      <w:proofErr w:type="spellEnd"/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45E257D7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1750AC93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0CF9323C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double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CF0DBA">
        <w:rPr>
          <w:rFonts w:ascii="Courier New" w:eastAsia="Times New Roman" w:hAnsi="Courier New" w:cs="Courier New"/>
          <w:color w:val="1EB540"/>
          <w:kern w:val="0"/>
          <w:sz w:val="20"/>
          <w:szCs w:val="20"/>
          <w:lang w:eastAsia="en-IN"/>
          <w14:ligatures w14:val="none"/>
        </w:rPr>
        <w:t>getSalary</w:t>
      </w:r>
      <w:proofErr w:type="spellEnd"/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4F08EF6D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return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salary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4D61B51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44E2A96C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468A7A83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void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CF0DBA">
        <w:rPr>
          <w:rFonts w:ascii="Courier New" w:eastAsia="Times New Roman" w:hAnsi="Courier New" w:cs="Courier New"/>
          <w:color w:val="1EB540"/>
          <w:kern w:val="0"/>
          <w:sz w:val="20"/>
          <w:szCs w:val="20"/>
          <w:lang w:eastAsia="en-IN"/>
          <w14:ligatures w14:val="none"/>
        </w:rPr>
        <w:t>setSalary</w:t>
      </w:r>
      <w:proofErr w:type="spellEnd"/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double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salary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498ACB1B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proofErr w:type="gramStart"/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this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0DBA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salary</w:t>
      </w:r>
      <w:proofErr w:type="spellEnd"/>
      <w:proofErr w:type="gramEnd"/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salary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6C9EAAA4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1E053BA2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49CD789D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void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CF0DBA">
        <w:rPr>
          <w:rFonts w:ascii="Courier New" w:eastAsia="Times New Roman" w:hAnsi="Courier New" w:cs="Courier New"/>
          <w:color w:val="1EB540"/>
          <w:kern w:val="0"/>
          <w:sz w:val="20"/>
          <w:szCs w:val="20"/>
          <w:lang w:eastAsia="en-IN"/>
          <w14:ligatures w14:val="none"/>
        </w:rPr>
        <w:t>displayEmployeeInfo</w:t>
      </w:r>
      <w:proofErr w:type="spellEnd"/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6A98F2CD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CF0DBA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0DBA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0DBA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CF0DBA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Employee Name: "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+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name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8A7A587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CF0DBA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0DBA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0DBA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CF0DBA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Employee ID: "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+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CF0DBA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employeeId</w:t>
      </w:r>
      <w:proofErr w:type="spellEnd"/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285D39B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CF0DBA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0DBA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0DBA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CF0DBA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Salary: "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+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salary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313B78E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267578B0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03A3B0F7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39C8A09D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class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Programmer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extends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Employee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60C6794E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rivate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CF0DBA">
        <w:rPr>
          <w:rFonts w:ascii="Courier New" w:eastAsia="Times New Roman" w:hAnsi="Courier New" w:cs="Courier New"/>
          <w:color w:val="66E1F8"/>
          <w:kern w:val="0"/>
          <w:sz w:val="20"/>
          <w:szCs w:val="20"/>
          <w:shd w:val="clear" w:color="auto" w:fill="1B6291"/>
          <w:lang w:eastAsia="en-IN"/>
          <w14:ligatures w14:val="none"/>
        </w:rPr>
        <w:t>programmingLanguage</w:t>
      </w:r>
      <w:proofErr w:type="spellEnd"/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3928901C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642D55CA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CF0DBA">
        <w:rPr>
          <w:rFonts w:ascii="Courier New" w:eastAsia="Times New Roman" w:hAnsi="Courier New" w:cs="Courier New"/>
          <w:color w:val="1EB540"/>
          <w:kern w:val="0"/>
          <w:sz w:val="20"/>
          <w:szCs w:val="20"/>
          <w:lang w:eastAsia="en-IN"/>
          <w14:ligatures w14:val="none"/>
        </w:rPr>
        <w:t>Programmer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CF0DBA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name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nt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CF0DBA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employeeId</w:t>
      </w:r>
      <w:proofErr w:type="spellEnd"/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double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salary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CF0DBA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programmingLanguage</w:t>
      </w:r>
      <w:proofErr w:type="spellEnd"/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3A411B7F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gramStart"/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super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CF0DBA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name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CF0DBA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employeeId</w:t>
      </w:r>
      <w:proofErr w:type="spellEnd"/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salary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6EC8AD4D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proofErr w:type="gramStart"/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this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0DBA">
        <w:rPr>
          <w:rFonts w:ascii="Courier New" w:eastAsia="Times New Roman" w:hAnsi="Courier New" w:cs="Courier New"/>
          <w:color w:val="66E1F8"/>
          <w:kern w:val="0"/>
          <w:sz w:val="20"/>
          <w:szCs w:val="20"/>
          <w:shd w:val="clear" w:color="auto" w:fill="1B6291"/>
          <w:lang w:eastAsia="en-IN"/>
          <w14:ligatures w14:val="none"/>
        </w:rPr>
        <w:t>programmingLanguage</w:t>
      </w:r>
      <w:proofErr w:type="spellEnd"/>
      <w:proofErr w:type="gramEnd"/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CF0DBA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programmingLanguage</w:t>
      </w:r>
      <w:proofErr w:type="spellEnd"/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3AD5ED5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4D1BCE98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3ED1866B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CF0DBA">
        <w:rPr>
          <w:rFonts w:ascii="Courier New" w:eastAsia="Times New Roman" w:hAnsi="Courier New" w:cs="Courier New"/>
          <w:color w:val="1EB540"/>
          <w:kern w:val="0"/>
          <w:sz w:val="20"/>
          <w:szCs w:val="20"/>
          <w:lang w:eastAsia="en-IN"/>
          <w14:ligatures w14:val="none"/>
        </w:rPr>
        <w:t>getProgrammingLanguage</w:t>
      </w:r>
      <w:proofErr w:type="spellEnd"/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071E919D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return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CF0DBA">
        <w:rPr>
          <w:rFonts w:ascii="Courier New" w:eastAsia="Times New Roman" w:hAnsi="Courier New" w:cs="Courier New"/>
          <w:color w:val="66E1F8"/>
          <w:kern w:val="0"/>
          <w:sz w:val="20"/>
          <w:szCs w:val="20"/>
          <w:shd w:val="clear" w:color="auto" w:fill="1B6291"/>
          <w:lang w:eastAsia="en-IN"/>
          <w14:ligatures w14:val="none"/>
        </w:rPr>
        <w:t>programmingLanguage</w:t>
      </w:r>
      <w:proofErr w:type="spellEnd"/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3AC4E63D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2EC18076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506A0196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void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CF0DBA">
        <w:rPr>
          <w:rFonts w:ascii="Courier New" w:eastAsia="Times New Roman" w:hAnsi="Courier New" w:cs="Courier New"/>
          <w:color w:val="1EB540"/>
          <w:kern w:val="0"/>
          <w:sz w:val="20"/>
          <w:szCs w:val="20"/>
          <w:lang w:eastAsia="en-IN"/>
          <w14:ligatures w14:val="none"/>
        </w:rPr>
        <w:t>setProgrammingLanguage</w:t>
      </w:r>
      <w:proofErr w:type="spellEnd"/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CF0DBA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CF0DBA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programmingLanguage</w:t>
      </w:r>
      <w:proofErr w:type="spellEnd"/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0DCBC5B7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proofErr w:type="gramStart"/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this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0DBA">
        <w:rPr>
          <w:rFonts w:ascii="Courier New" w:eastAsia="Times New Roman" w:hAnsi="Courier New" w:cs="Courier New"/>
          <w:color w:val="66E1F8"/>
          <w:kern w:val="0"/>
          <w:sz w:val="20"/>
          <w:szCs w:val="20"/>
          <w:shd w:val="clear" w:color="auto" w:fill="1B6291"/>
          <w:lang w:eastAsia="en-IN"/>
          <w14:ligatures w14:val="none"/>
        </w:rPr>
        <w:t>programmingLanguage</w:t>
      </w:r>
      <w:proofErr w:type="spellEnd"/>
      <w:proofErr w:type="gramEnd"/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CF0DBA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programmingLanguage</w:t>
      </w:r>
      <w:proofErr w:type="spellEnd"/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5D6CB85F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2EEA0BE0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63D65169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void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CF0DBA">
        <w:rPr>
          <w:rFonts w:ascii="Courier New" w:eastAsia="Times New Roman" w:hAnsi="Courier New" w:cs="Courier New"/>
          <w:color w:val="1EB540"/>
          <w:kern w:val="0"/>
          <w:sz w:val="20"/>
          <w:szCs w:val="20"/>
          <w:lang w:eastAsia="en-IN"/>
          <w14:ligatures w14:val="none"/>
        </w:rPr>
        <w:t>displayProgrammerInfo</w:t>
      </w:r>
      <w:proofErr w:type="spellEnd"/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2FFE1C76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CF0DBA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0DBA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0DBA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CF0DBA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Programmer Name: "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+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CF0DBA">
        <w:rPr>
          <w:rFonts w:ascii="Courier New" w:eastAsia="Times New Roman" w:hAnsi="Courier New" w:cs="Courier New"/>
          <w:color w:val="CDF668"/>
          <w:kern w:val="0"/>
          <w:sz w:val="20"/>
          <w:szCs w:val="20"/>
          <w:lang w:eastAsia="en-IN"/>
          <w14:ligatures w14:val="none"/>
        </w:rPr>
        <w:t>getName</w:t>
      </w:r>
      <w:proofErr w:type="spellEnd"/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)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4296A340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CF0DBA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0DBA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0DBA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CF0DBA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Employee ID: "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+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CF0DBA">
        <w:rPr>
          <w:rFonts w:ascii="Courier New" w:eastAsia="Times New Roman" w:hAnsi="Courier New" w:cs="Courier New"/>
          <w:color w:val="CDF668"/>
          <w:kern w:val="0"/>
          <w:sz w:val="20"/>
          <w:szCs w:val="20"/>
          <w:lang w:eastAsia="en-IN"/>
          <w14:ligatures w14:val="none"/>
        </w:rPr>
        <w:t>getEmployeeId</w:t>
      </w:r>
      <w:proofErr w:type="spellEnd"/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)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801938F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CF0DBA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0DBA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0DBA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CF0DBA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Salary: "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+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CF0DBA">
        <w:rPr>
          <w:rFonts w:ascii="Courier New" w:eastAsia="Times New Roman" w:hAnsi="Courier New" w:cs="Courier New"/>
          <w:color w:val="CDF668"/>
          <w:kern w:val="0"/>
          <w:sz w:val="20"/>
          <w:szCs w:val="20"/>
          <w:lang w:eastAsia="en-IN"/>
          <w14:ligatures w14:val="none"/>
        </w:rPr>
        <w:t>getSalary</w:t>
      </w:r>
      <w:proofErr w:type="spellEnd"/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)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5F86AF76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CF0DBA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0DBA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0DBA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CF0DBA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Programming Language: "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+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CF0DBA">
        <w:rPr>
          <w:rFonts w:ascii="Courier New" w:eastAsia="Times New Roman" w:hAnsi="Courier New" w:cs="Courier New"/>
          <w:color w:val="66E1F8"/>
          <w:kern w:val="0"/>
          <w:sz w:val="20"/>
          <w:szCs w:val="20"/>
          <w:shd w:val="clear" w:color="auto" w:fill="1B6291"/>
          <w:lang w:eastAsia="en-IN"/>
          <w14:ligatures w14:val="none"/>
        </w:rPr>
        <w:t>programmingLanguage</w:t>
      </w:r>
      <w:proofErr w:type="spellEnd"/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4D062BE4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00CEA47F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12894760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3783D9EF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584C83AC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79985E83" w14:textId="12958542" w:rsidR="00CF0DBA" w:rsidRDefault="00CF0DBA" w:rsidP="00AF6078">
      <w:r>
        <w:t>Main1.class</w:t>
      </w:r>
    </w:p>
    <w:p w14:paraId="704B2285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ackage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Lab1_3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D78453A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5A046DC1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class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Main1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76F35AFA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static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void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CF0DBA">
        <w:rPr>
          <w:rFonts w:ascii="Courier New" w:eastAsia="Times New Roman" w:hAnsi="Courier New" w:cs="Courier New"/>
          <w:color w:val="1EB540"/>
          <w:kern w:val="0"/>
          <w:sz w:val="20"/>
          <w:szCs w:val="20"/>
          <w:lang w:eastAsia="en-IN"/>
          <w14:ligatures w14:val="none"/>
        </w:rPr>
        <w:t>main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CF0DBA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[]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CF0DBA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args</w:t>
      </w:r>
      <w:proofErr w:type="spellEnd"/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70F62F2A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CF0DBA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Employee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CF0DBA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employee</w:t>
      </w:r>
      <w:proofErr w:type="spellEnd"/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new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CF0DBA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Employee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CF0DBA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Vivek"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1001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0D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50000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F7C5253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CF0DBA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0DBA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0DBA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CF0DBA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Employee Information:"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4F6EFB90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proofErr w:type="gramStart"/>
      <w:r w:rsidRPr="00CF0DBA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employee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0DBA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displayEmployeeInfo</w:t>
      </w:r>
      <w:proofErr w:type="spellEnd"/>
      <w:proofErr w:type="gramEnd"/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6FB5B31A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CF0DBA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0DBA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0DBA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CF0DBA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8A4ECF3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</w:p>
    <w:p w14:paraId="5A22ED88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08FF70A6" w14:textId="77777777" w:rsidR="00CF0DBA" w:rsidRPr="00CF0DBA" w:rsidRDefault="00CF0DBA" w:rsidP="00CF0DBA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CF0DBA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0610B0C0" w14:textId="77777777" w:rsidR="00CF0DBA" w:rsidRDefault="00CF0DBA" w:rsidP="00AF6078"/>
    <w:p w14:paraId="15923A36" w14:textId="430ADB6B" w:rsidR="00CF0DBA" w:rsidRDefault="00CF0DBA" w:rsidP="00AF6078">
      <w:r w:rsidRPr="00CF0DBA">
        <w:drawing>
          <wp:inline distT="0" distB="0" distL="0" distR="0" wp14:anchorId="12907B74" wp14:editId="4BDCD3FA">
            <wp:extent cx="4220164" cy="1714739"/>
            <wp:effectExtent l="0" t="0" r="9525" b="0"/>
            <wp:docPr id="487324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241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AC48" w14:textId="77777777" w:rsidR="00CF0DBA" w:rsidRDefault="00CF0DBA" w:rsidP="00AF6078"/>
    <w:p w14:paraId="3B162AAB" w14:textId="77777777" w:rsidR="00AF6078" w:rsidRDefault="00AF6078" w:rsidP="00AF6078">
      <w:r>
        <w:t>6. W.A.P and explain the "Has-A" relationship.</w:t>
      </w:r>
    </w:p>
    <w:p w14:paraId="5C6FAA20" w14:textId="77777777" w:rsidR="00AF6078" w:rsidRDefault="00AF6078" w:rsidP="00AF6078">
      <w:r>
        <w:t>7. W.A.P based on the concept of Inheritance using Shape class of various geometrical</w:t>
      </w:r>
    </w:p>
    <w:p w14:paraId="42DE7CD2" w14:textId="77777777" w:rsidR="00AF6078" w:rsidRDefault="00AF6078" w:rsidP="00AF6078">
      <w:proofErr w:type="spellStart"/>
      <w:proofErr w:type="gramStart"/>
      <w:r>
        <w:t>figures.Calculate</w:t>
      </w:r>
      <w:proofErr w:type="spellEnd"/>
      <w:proofErr w:type="gramEnd"/>
      <w:r>
        <w:t xml:space="preserve"> Area for different shapes</w:t>
      </w:r>
    </w:p>
    <w:p w14:paraId="6C674D0B" w14:textId="77777777" w:rsidR="00AF6078" w:rsidRDefault="00AF6078" w:rsidP="00AF6078">
      <w:r>
        <w:t>8. W.A.P to define a Class "Animal" and a subclass "Lion"</w:t>
      </w:r>
    </w:p>
    <w:p w14:paraId="52038725" w14:textId="77777777" w:rsidR="00AF6078" w:rsidRDefault="00AF6078" w:rsidP="00AF6078">
      <w:r>
        <w:t xml:space="preserve">9. Find out the Error in the following program- Inheritance using Bank </w:t>
      </w:r>
      <w:proofErr w:type="gramStart"/>
      <w:r>
        <w:t>Class ,rectify</w:t>
      </w:r>
      <w:proofErr w:type="gramEnd"/>
      <w:r>
        <w:t xml:space="preserve"> if any.</w:t>
      </w:r>
    </w:p>
    <w:p w14:paraId="6C6482DC" w14:textId="77777777" w:rsidR="00AF6078" w:rsidRDefault="00AF6078" w:rsidP="00AF6078">
      <w:r>
        <w:t xml:space="preserve">import </w:t>
      </w:r>
      <w:proofErr w:type="spellStart"/>
      <w:r>
        <w:t>java.lang</w:t>
      </w:r>
      <w:proofErr w:type="spellEnd"/>
      <w:r>
        <w:t xml:space="preserve">.*; import </w:t>
      </w:r>
      <w:proofErr w:type="spellStart"/>
      <w:r>
        <w:t>java.util</w:t>
      </w:r>
      <w:proofErr w:type="spellEnd"/>
      <w:r>
        <w:t>.*; class Account</w:t>
      </w:r>
    </w:p>
    <w:p w14:paraId="66FD2BC1" w14:textId="77777777" w:rsidR="00AF6078" w:rsidRDefault="00AF6078" w:rsidP="00AF6078">
      <w:r>
        <w:t>{</w:t>
      </w:r>
    </w:p>
    <w:p w14:paraId="19847271" w14:textId="77777777" w:rsidR="00AF6078" w:rsidRDefault="00AF6078" w:rsidP="00AF6078">
      <w:r>
        <w:t xml:space="preserve">String Name; int </w:t>
      </w:r>
      <w:proofErr w:type="spellStart"/>
      <w:r>
        <w:t>acno</w:t>
      </w:r>
      <w:proofErr w:type="spellEnd"/>
      <w:r>
        <w:t xml:space="preserve">; double balance; double </w:t>
      </w:r>
      <w:proofErr w:type="spellStart"/>
      <w:proofErr w:type="gramStart"/>
      <w:r>
        <w:t>checkbal</w:t>
      </w:r>
      <w:proofErr w:type="spellEnd"/>
      <w:r>
        <w:t>(</w:t>
      </w:r>
      <w:proofErr w:type="gramEnd"/>
      <w:r>
        <w:t>)</w:t>
      </w:r>
    </w:p>
    <w:p w14:paraId="09271F0A" w14:textId="77777777" w:rsidR="00AF6078" w:rsidRDefault="00AF6078" w:rsidP="00AF6078">
      <w:r>
        <w:t>{</w:t>
      </w:r>
    </w:p>
    <w:p w14:paraId="3CDE68C6" w14:textId="77777777" w:rsidR="00AF6078" w:rsidRDefault="00AF6078" w:rsidP="00AF6078">
      <w:r>
        <w:t>return balance;</w:t>
      </w:r>
    </w:p>
    <w:p w14:paraId="3B6638DD" w14:textId="77777777" w:rsidR="00AF6078" w:rsidRDefault="00AF6078" w:rsidP="00AF6078">
      <w:r>
        <w:t>}</w:t>
      </w:r>
    </w:p>
    <w:p w14:paraId="5BA05452" w14:textId="77777777" w:rsidR="00AF6078" w:rsidRDefault="00AF6078" w:rsidP="00AF6078">
      <w:r>
        <w:t>}</w:t>
      </w:r>
    </w:p>
    <w:p w14:paraId="30CFA60E" w14:textId="77777777" w:rsidR="00AF6078" w:rsidRDefault="00AF6078" w:rsidP="00AF6078">
      <w:r>
        <w:t xml:space="preserve">class </w:t>
      </w:r>
      <w:proofErr w:type="spellStart"/>
      <w:r>
        <w:t>AccountEx</w:t>
      </w:r>
      <w:proofErr w:type="spellEnd"/>
      <w:r>
        <w:t xml:space="preserve"> extends Account</w:t>
      </w:r>
    </w:p>
    <w:p w14:paraId="29223FE1" w14:textId="77777777" w:rsidR="00AF6078" w:rsidRDefault="00AF6078" w:rsidP="00AF6078">
      <w:r>
        <w:t>{</w:t>
      </w:r>
    </w:p>
    <w:p w14:paraId="21F95795" w14:textId="77777777" w:rsidR="00AF6078" w:rsidRDefault="00AF6078" w:rsidP="00AF6078">
      <w:proofErr w:type="spellStart"/>
      <w:r>
        <w:t>AccountEx</w:t>
      </w:r>
      <w:proofErr w:type="spellEnd"/>
      <w:r>
        <w:t xml:space="preserve"> (String </w:t>
      </w:r>
      <w:proofErr w:type="spellStart"/>
      <w:proofErr w:type="gramStart"/>
      <w:r>
        <w:t>Name,int</w:t>
      </w:r>
      <w:proofErr w:type="spellEnd"/>
      <w:proofErr w:type="gramEnd"/>
      <w:r>
        <w:t xml:space="preserve"> </w:t>
      </w:r>
      <w:proofErr w:type="spellStart"/>
      <w:r>
        <w:t>a,double</w:t>
      </w:r>
      <w:proofErr w:type="spellEnd"/>
      <w:r>
        <w:t xml:space="preserve"> b)</w:t>
      </w:r>
    </w:p>
    <w:p w14:paraId="75A1B57C" w14:textId="77777777" w:rsidR="00AF6078" w:rsidRDefault="00AF6078" w:rsidP="00AF6078">
      <w:r>
        <w:t>{</w:t>
      </w:r>
    </w:p>
    <w:p w14:paraId="57BC4564" w14:textId="77777777" w:rsidR="00AF6078" w:rsidRDefault="00AF6078" w:rsidP="00AF6078">
      <w:proofErr w:type="spellStart"/>
      <w:proofErr w:type="gramStart"/>
      <w:r>
        <w:t>this.Name</w:t>
      </w:r>
      <w:proofErr w:type="spellEnd"/>
      <w:proofErr w:type="gramEnd"/>
      <w:r>
        <w:t xml:space="preserve">=Name; </w:t>
      </w:r>
      <w:proofErr w:type="spellStart"/>
      <w:r>
        <w:t>acno</w:t>
      </w:r>
      <w:proofErr w:type="spellEnd"/>
      <w:r>
        <w:t>=a; balance=b;</w:t>
      </w:r>
    </w:p>
    <w:p w14:paraId="6CBEE42B" w14:textId="77777777" w:rsidR="00AF6078" w:rsidRDefault="00AF6078" w:rsidP="00AF6078">
      <w:r>
        <w:t>}</w:t>
      </w:r>
    </w:p>
    <w:p w14:paraId="72443377" w14:textId="77777777" w:rsidR="00AF6078" w:rsidRDefault="00AF6078" w:rsidP="00AF6078">
      <w:r>
        <w:t xml:space="preserve">void </w:t>
      </w:r>
      <w:proofErr w:type="gramStart"/>
      <w:r>
        <w:t>withdraw(</w:t>
      </w:r>
      <w:proofErr w:type="gramEnd"/>
      <w:r>
        <w:t>double amt)</w:t>
      </w:r>
    </w:p>
    <w:p w14:paraId="3D774129" w14:textId="77777777" w:rsidR="00AF6078" w:rsidRDefault="00AF6078" w:rsidP="00AF6078">
      <w:r>
        <w:t>{</w:t>
      </w:r>
    </w:p>
    <w:p w14:paraId="230B8F26" w14:textId="77777777" w:rsidR="00AF6078" w:rsidRDefault="00AF6078" w:rsidP="00AF6078">
      <w:r>
        <w:t xml:space="preserve">balance=balance-amt; </w:t>
      </w:r>
      <w:proofErr w:type="gramStart"/>
      <w:r>
        <w:t>if(</w:t>
      </w:r>
      <w:proofErr w:type="gramEnd"/>
      <w:r>
        <w:t>balance &lt; 500)</w:t>
      </w:r>
    </w:p>
    <w:p w14:paraId="0D7F62B3" w14:textId="77777777" w:rsidR="00AF6078" w:rsidRDefault="00AF6078" w:rsidP="00AF6078">
      <w:r>
        <w:t>{</w:t>
      </w:r>
    </w:p>
    <w:p w14:paraId="6AFA21D9" w14:textId="77777777" w:rsidR="00AF6078" w:rsidRDefault="00AF6078" w:rsidP="00AF6078">
      <w:proofErr w:type="spellStart"/>
      <w:r>
        <w:t>System.out.println</w:t>
      </w:r>
      <w:proofErr w:type="spellEnd"/>
      <w:r>
        <w:t>("Can't Withdraw minimum balance should be greater than 500");</w:t>
      </w:r>
    </w:p>
    <w:p w14:paraId="18F18436" w14:textId="77777777" w:rsidR="00AF6078" w:rsidRDefault="00AF6078" w:rsidP="00AF6078">
      <w:r>
        <w:t>}</w:t>
      </w:r>
    </w:p>
    <w:p w14:paraId="0469C132" w14:textId="77777777" w:rsidR="00AF6078" w:rsidRDefault="00AF6078" w:rsidP="00AF6078">
      <w:r>
        <w:t>}</w:t>
      </w:r>
    </w:p>
    <w:p w14:paraId="682549C4" w14:textId="77777777" w:rsidR="00AF6078" w:rsidRDefault="00AF6078" w:rsidP="00AF6078">
      <w:r>
        <w:t xml:space="preserve">void </w:t>
      </w:r>
      <w:proofErr w:type="gramStart"/>
      <w:r>
        <w:t>deposit(</w:t>
      </w:r>
      <w:proofErr w:type="gramEnd"/>
      <w:r>
        <w:t>double amt)</w:t>
      </w:r>
    </w:p>
    <w:p w14:paraId="798BE3A7" w14:textId="77777777" w:rsidR="00AF6078" w:rsidRDefault="00AF6078" w:rsidP="00AF6078">
      <w:r>
        <w:t>{</w:t>
      </w:r>
    </w:p>
    <w:p w14:paraId="06A97CC0" w14:textId="77777777" w:rsidR="00AF6078" w:rsidRDefault="00AF6078" w:rsidP="00AF6078">
      <w:r>
        <w:t>balance=</w:t>
      </w:r>
      <w:proofErr w:type="spellStart"/>
      <w:r>
        <w:t>balance+amt</w:t>
      </w:r>
      <w:proofErr w:type="spellEnd"/>
      <w:r>
        <w:t>;</w:t>
      </w:r>
    </w:p>
    <w:p w14:paraId="2F2387A0" w14:textId="77777777" w:rsidR="00AF6078" w:rsidRDefault="00AF6078" w:rsidP="00AF6078">
      <w:r>
        <w:t>}</w:t>
      </w:r>
    </w:p>
    <w:p w14:paraId="0116CF9C" w14:textId="77777777" w:rsidR="00AF6078" w:rsidRDefault="00AF6078" w:rsidP="00AF6078">
      <w:r>
        <w:t xml:space="preserve">void </w:t>
      </w:r>
      <w:proofErr w:type="gramStart"/>
      <w:r>
        <w:t>transfer(</w:t>
      </w:r>
      <w:proofErr w:type="gramEnd"/>
      <w:r>
        <w:t>Account b, double k)</w:t>
      </w:r>
    </w:p>
    <w:p w14:paraId="632735EA" w14:textId="77777777" w:rsidR="00AF6078" w:rsidRDefault="00AF6078" w:rsidP="00AF6078">
      <w:r>
        <w:t>{</w:t>
      </w:r>
    </w:p>
    <w:p w14:paraId="724C2C38" w14:textId="77777777" w:rsidR="00AF6078" w:rsidRDefault="00AF6078" w:rsidP="00AF6078">
      <w:r>
        <w:t>balance=balance-k; if(balance&lt;500.00)</w:t>
      </w:r>
    </w:p>
    <w:p w14:paraId="6F496052" w14:textId="77777777" w:rsidR="00AF6078" w:rsidRDefault="00AF6078" w:rsidP="00AF6078">
      <w:r>
        <w:t>{</w:t>
      </w:r>
    </w:p>
    <w:p w14:paraId="6D010CEB" w14:textId="77777777" w:rsidR="00AF6078" w:rsidRDefault="00AF6078" w:rsidP="00AF6078">
      <w:r>
        <w:t>transfer");</w:t>
      </w:r>
    </w:p>
    <w:p w14:paraId="5C597932" w14:textId="77777777" w:rsidR="00AF6078" w:rsidRDefault="00AF6078" w:rsidP="00AF6078">
      <w:r>
        <w:t xml:space="preserve">"+balance); </w:t>
      </w:r>
      <w:proofErr w:type="spellStart"/>
      <w:proofErr w:type="gramStart"/>
      <w:r>
        <w:t>b.balance</w:t>
      </w:r>
      <w:proofErr w:type="spellEnd"/>
      <w:proofErr w:type="gramEnd"/>
      <w:r>
        <w:t>);</w:t>
      </w:r>
    </w:p>
    <w:p w14:paraId="6F8B6DAB" w14:textId="77777777" w:rsidR="00AF6078" w:rsidRDefault="00AF6078" w:rsidP="00AF6078">
      <w:r>
        <w:t>}</w:t>
      </w:r>
    </w:p>
    <w:p w14:paraId="52FB38A6" w14:textId="77777777" w:rsidR="00AF6078" w:rsidRDefault="00AF6078" w:rsidP="00AF6078">
      <w:r>
        <w:t>}</w:t>
      </w:r>
    </w:p>
    <w:p w14:paraId="0AB91824" w14:textId="77777777" w:rsidR="00AF6078" w:rsidRDefault="00AF6078" w:rsidP="00AF6078">
      <w:r>
        <w:t>else</w:t>
      </w:r>
    </w:p>
    <w:p w14:paraId="79DFDCC4" w14:textId="77777777" w:rsidR="00AF6078" w:rsidRDefault="00AF6078" w:rsidP="00AF6078">
      <w:proofErr w:type="spellStart"/>
      <w:r>
        <w:t>System.out.println</w:t>
      </w:r>
      <w:proofErr w:type="spellEnd"/>
      <w:r>
        <w:t>("You don't have sufficient balance to</w:t>
      </w:r>
    </w:p>
    <w:p w14:paraId="1C25342E" w14:textId="77777777" w:rsidR="00AF6078" w:rsidRDefault="00AF6078" w:rsidP="00AF6078">
      <w:proofErr w:type="spellStart"/>
      <w:proofErr w:type="gramStart"/>
      <w:r>
        <w:t>b.balance</w:t>
      </w:r>
      <w:proofErr w:type="spellEnd"/>
      <w:proofErr w:type="gramEnd"/>
      <w:r>
        <w:t>=</w:t>
      </w:r>
      <w:proofErr w:type="spellStart"/>
      <w:r>
        <w:t>b.balance+k</w:t>
      </w:r>
      <w:proofErr w:type="spellEnd"/>
      <w:r>
        <w:t xml:space="preserve">; </w:t>
      </w:r>
      <w:proofErr w:type="spellStart"/>
      <w:r>
        <w:t>System.out.println</w:t>
      </w:r>
      <w:proofErr w:type="spellEnd"/>
      <w:r>
        <w:t>("</w:t>
      </w:r>
      <w:proofErr w:type="spellStart"/>
      <w:r>
        <w:t>acno</w:t>
      </w:r>
      <w:proofErr w:type="spellEnd"/>
      <w:r>
        <w:t>:"+</w:t>
      </w:r>
      <w:proofErr w:type="spellStart"/>
      <w:r>
        <w:t>acno</w:t>
      </w:r>
      <w:proofErr w:type="spellEnd"/>
      <w:r>
        <w:t>+" "+"balance is"+"</w:t>
      </w:r>
    </w:p>
    <w:p w14:paraId="5A4F8E9E" w14:textId="77777777" w:rsidR="00AF6078" w:rsidRDefault="00AF6078" w:rsidP="00AF6078">
      <w:proofErr w:type="spellStart"/>
      <w:r>
        <w:t>System.out.println</w:t>
      </w:r>
      <w:proofErr w:type="spellEnd"/>
      <w:r>
        <w:t>("</w:t>
      </w:r>
      <w:proofErr w:type="spellStart"/>
      <w:r>
        <w:t>acno</w:t>
      </w:r>
      <w:proofErr w:type="spellEnd"/>
      <w:r>
        <w:t>:"+</w:t>
      </w:r>
      <w:proofErr w:type="spellStart"/>
      <w:proofErr w:type="gramStart"/>
      <w:r>
        <w:t>b.acno</w:t>
      </w:r>
      <w:proofErr w:type="spellEnd"/>
      <w:proofErr w:type="gramEnd"/>
      <w:r>
        <w:t>+" " +"balance is"+"</w:t>
      </w:r>
    </w:p>
    <w:p w14:paraId="391F2F4C" w14:textId="77777777" w:rsidR="00AF6078" w:rsidRDefault="00AF6078" w:rsidP="00AF6078">
      <w:r>
        <w:t>}</w:t>
      </w:r>
    </w:p>
    <w:p w14:paraId="7C663FA9" w14:textId="77777777" w:rsidR="00AF6078" w:rsidRDefault="00AF6078" w:rsidP="00AF6078">
      <w:r>
        <w:t xml:space="preserve">class </w:t>
      </w:r>
      <w:proofErr w:type="spellStart"/>
      <w:r>
        <w:t>AccountInheritance</w:t>
      </w:r>
      <w:proofErr w:type="spellEnd"/>
    </w:p>
    <w:p w14:paraId="79A53A6A" w14:textId="77777777" w:rsidR="00AF6078" w:rsidRDefault="00AF6078" w:rsidP="00AF6078">
      <w:r>
        <w:t>{</w:t>
      </w:r>
    </w:p>
    <w:p w14:paraId="52BEF6CF" w14:textId="77777777" w:rsidR="00AF6078" w:rsidRDefault="00AF6078" w:rsidP="00AF6078">
      <w:r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</w:t>
      </w:r>
    </w:p>
    <w:p w14:paraId="030F383F" w14:textId="77777777" w:rsidR="00AF6078" w:rsidRDefault="00AF6078" w:rsidP="00AF6078">
      <w:r>
        <w:t>{</w:t>
      </w:r>
    </w:p>
    <w:p w14:paraId="79ED8294" w14:textId="77777777" w:rsidR="00AF6078" w:rsidRDefault="00AF6078" w:rsidP="00AF6078">
      <w:proofErr w:type="spellStart"/>
      <w:r>
        <w:t>AccountEx</w:t>
      </w:r>
      <w:proofErr w:type="spellEnd"/>
      <w:r>
        <w:t xml:space="preserve"> s = new </w:t>
      </w:r>
      <w:proofErr w:type="spellStart"/>
      <w:r>
        <w:t>AccountEx</w:t>
      </w:r>
      <w:proofErr w:type="spellEnd"/>
      <w:r>
        <w:t xml:space="preserve">("Pradnya",1,55000.00); </w:t>
      </w:r>
      <w:proofErr w:type="spellStart"/>
      <w:r>
        <w:t>System.out.println</w:t>
      </w:r>
      <w:proofErr w:type="spellEnd"/>
      <w:r>
        <w:t>("The balance</w:t>
      </w:r>
    </w:p>
    <w:p w14:paraId="27B762BA" w14:textId="77777777" w:rsidR="00AF6078" w:rsidRDefault="00AF6078" w:rsidP="00AF6078">
      <w:r>
        <w:t>is:"+</w:t>
      </w:r>
      <w:proofErr w:type="spellStart"/>
      <w:proofErr w:type="gramStart"/>
      <w:r>
        <w:t>s.checkbal</w:t>
      </w:r>
      <w:proofErr w:type="spellEnd"/>
      <w:proofErr w:type="gramEnd"/>
      <w:r>
        <w:t>());</w:t>
      </w:r>
    </w:p>
    <w:p w14:paraId="415346D2" w14:textId="77777777" w:rsidR="00AF6078" w:rsidRDefault="00AF6078" w:rsidP="00AF6078">
      <w:proofErr w:type="spellStart"/>
      <w:r>
        <w:t>System.out.println</w:t>
      </w:r>
      <w:proofErr w:type="spellEnd"/>
      <w:r>
        <w:t xml:space="preserve">("Enter the withdrawing amt");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 xml:space="preserve">System.in); double </w:t>
      </w:r>
      <w:proofErr w:type="spellStart"/>
      <w:r>
        <w:t>i</w:t>
      </w:r>
      <w:proofErr w:type="spellEnd"/>
      <w:r>
        <w:t xml:space="preserve"> =</w:t>
      </w:r>
    </w:p>
    <w:p w14:paraId="32D0CA8B" w14:textId="77777777" w:rsidR="00AF6078" w:rsidRDefault="00AF6078" w:rsidP="00AF6078">
      <w:proofErr w:type="spellStart"/>
      <w:proofErr w:type="gramStart"/>
      <w:r>
        <w:t>sc.nextDouble</w:t>
      </w:r>
      <w:proofErr w:type="spellEnd"/>
      <w:proofErr w:type="gramEnd"/>
      <w:r>
        <w:t xml:space="preserve">(); </w:t>
      </w:r>
      <w:proofErr w:type="spellStart"/>
      <w:r>
        <w:t>s.withdraw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0EF711B0" w14:textId="77777777" w:rsidR="00AF6078" w:rsidRDefault="00AF6078" w:rsidP="00AF6078">
      <w:proofErr w:type="spellStart"/>
      <w:r>
        <w:t>System.out.println</w:t>
      </w:r>
      <w:proofErr w:type="spellEnd"/>
      <w:r>
        <w:t>("The balance is:"+</w:t>
      </w:r>
      <w:proofErr w:type="spellStart"/>
      <w:proofErr w:type="gramStart"/>
      <w:r>
        <w:t>s.checkbal</w:t>
      </w:r>
      <w:proofErr w:type="spellEnd"/>
      <w:proofErr w:type="gramEnd"/>
      <w:r>
        <w:t>());</w:t>
      </w:r>
    </w:p>
    <w:p w14:paraId="376E4296" w14:textId="77777777" w:rsidR="00AF6078" w:rsidRDefault="00AF6078" w:rsidP="00AF6078">
      <w:proofErr w:type="spellStart"/>
      <w:r>
        <w:t>System.out.println</w:t>
      </w:r>
      <w:proofErr w:type="spellEnd"/>
      <w:r>
        <w:t xml:space="preserve">("Enter the Deposit amt"); Scanner sc1 = new </w:t>
      </w:r>
      <w:proofErr w:type="gramStart"/>
      <w:r>
        <w:t>Scanner(</w:t>
      </w:r>
      <w:proofErr w:type="gramEnd"/>
      <w:r>
        <w:t>System.in); double j =</w:t>
      </w:r>
    </w:p>
    <w:p w14:paraId="1BFD506F" w14:textId="77777777" w:rsidR="00AF6078" w:rsidRDefault="00AF6078" w:rsidP="00AF6078">
      <w:r>
        <w:t>sc1.nextDouble();</w:t>
      </w:r>
    </w:p>
    <w:p w14:paraId="600360EE" w14:textId="77777777" w:rsidR="00AF6078" w:rsidRDefault="00AF6078" w:rsidP="00AF6078">
      <w:proofErr w:type="spellStart"/>
      <w:proofErr w:type="gramStart"/>
      <w:r>
        <w:t>s.deposit</w:t>
      </w:r>
      <w:proofErr w:type="spellEnd"/>
      <w:proofErr w:type="gramEnd"/>
      <w:r>
        <w:t>(j);</w:t>
      </w:r>
    </w:p>
    <w:p w14:paraId="7CAA638C" w14:textId="77777777" w:rsidR="00AF6078" w:rsidRDefault="00AF6078" w:rsidP="00AF6078">
      <w:proofErr w:type="spellStart"/>
      <w:r>
        <w:t>System.out.println</w:t>
      </w:r>
      <w:proofErr w:type="spellEnd"/>
      <w:r>
        <w:t>("The balance is:"+</w:t>
      </w:r>
      <w:proofErr w:type="spellStart"/>
      <w:proofErr w:type="gramStart"/>
      <w:r>
        <w:t>s.checkbal</w:t>
      </w:r>
      <w:proofErr w:type="spellEnd"/>
      <w:proofErr w:type="gramEnd"/>
      <w:r>
        <w:t xml:space="preserve">()); </w:t>
      </w:r>
      <w:proofErr w:type="spellStart"/>
      <w:r>
        <w:t>AccountEx</w:t>
      </w:r>
      <w:proofErr w:type="spellEnd"/>
      <w:r>
        <w:t xml:space="preserve"> b = new</w:t>
      </w:r>
    </w:p>
    <w:p w14:paraId="2FB9F0F0" w14:textId="77777777" w:rsidR="00AF6078" w:rsidRDefault="00AF6078" w:rsidP="00AF6078">
      <w:proofErr w:type="spellStart"/>
      <w:r>
        <w:t>AccountEx</w:t>
      </w:r>
      <w:proofErr w:type="spellEnd"/>
      <w:r>
        <w:t>("Nameeta",2,65000.00);</w:t>
      </w:r>
    </w:p>
    <w:p w14:paraId="0B5D036E" w14:textId="77777777" w:rsidR="00AF6078" w:rsidRDefault="00AF6078" w:rsidP="00AF6078">
      <w:proofErr w:type="spellStart"/>
      <w:r>
        <w:t>System.out.println</w:t>
      </w:r>
      <w:proofErr w:type="spellEnd"/>
      <w:r>
        <w:t xml:space="preserve">("Enter amt to transfer:"); Scanner sc2 = new </w:t>
      </w:r>
      <w:proofErr w:type="gramStart"/>
      <w:r>
        <w:t>Scanner(</w:t>
      </w:r>
      <w:proofErr w:type="gramEnd"/>
      <w:r>
        <w:t>System.in); double k =</w:t>
      </w:r>
    </w:p>
    <w:p w14:paraId="0A593714" w14:textId="77777777" w:rsidR="00AF6078" w:rsidRDefault="00AF6078" w:rsidP="00AF6078">
      <w:r>
        <w:t>sc2.nextDouble();</w:t>
      </w:r>
    </w:p>
    <w:p w14:paraId="1BA2C2E0" w14:textId="77777777" w:rsidR="00AF6078" w:rsidRDefault="00AF6078" w:rsidP="00AF6078">
      <w:proofErr w:type="spellStart"/>
      <w:proofErr w:type="gramStart"/>
      <w:r>
        <w:t>s.transfer</w:t>
      </w:r>
      <w:proofErr w:type="spellEnd"/>
      <w:proofErr w:type="gramEnd"/>
      <w:r>
        <w:t>(</w:t>
      </w:r>
      <w:proofErr w:type="spellStart"/>
      <w:r>
        <w:t>b,k</w:t>
      </w:r>
      <w:proofErr w:type="spellEnd"/>
      <w:r>
        <w:t>);</w:t>
      </w:r>
    </w:p>
    <w:p w14:paraId="4E1ABF3A" w14:textId="77777777" w:rsidR="00AF6078" w:rsidRDefault="00AF6078" w:rsidP="00AF6078">
      <w:r>
        <w:t>}</w:t>
      </w:r>
    </w:p>
    <w:p w14:paraId="7326E238" w14:textId="77777777" w:rsidR="00AF6078" w:rsidRDefault="00AF6078" w:rsidP="00AF6078">
      <w:r>
        <w:t>}</w:t>
      </w:r>
    </w:p>
    <w:p w14:paraId="35C1697E" w14:textId="77777777" w:rsidR="00AF6078" w:rsidRDefault="00AF6078" w:rsidP="00AF6078">
      <w:r>
        <w:t>10. W.A.P to print command line arguments using for loop</w:t>
      </w:r>
    </w:p>
    <w:p w14:paraId="57F8D705" w14:textId="77777777" w:rsidR="00AF6078" w:rsidRDefault="00AF6078" w:rsidP="00AF6078">
      <w:r>
        <w:t xml:space="preserve">11. W.A.P to create a </w:t>
      </w:r>
      <w:proofErr w:type="spellStart"/>
      <w:r>
        <w:t>Class"Currency</w:t>
      </w:r>
      <w:proofErr w:type="spellEnd"/>
      <w:r>
        <w:t xml:space="preserve"> Convertor" to convert Rupees into Different Currencies</w:t>
      </w:r>
    </w:p>
    <w:p w14:paraId="005DC944" w14:textId="77777777" w:rsidR="00AF6078" w:rsidRDefault="00AF6078" w:rsidP="00AF6078">
      <w:r>
        <w:t>12. W.A.P to generate Lottery Numbers (1 to 49)</w:t>
      </w:r>
    </w:p>
    <w:p w14:paraId="28FEDF24" w14:textId="77777777" w:rsidR="00AF6078" w:rsidRDefault="00AF6078" w:rsidP="00AF6078">
      <w:r>
        <w:t>13. W.A.P to generate a random sequence of capital letters such that in one line only 6 letters can</w:t>
      </w:r>
    </w:p>
    <w:p w14:paraId="54C32CB7" w14:textId="77777777" w:rsidR="00AF6078" w:rsidRDefault="00AF6078" w:rsidP="00AF6078">
      <w:r>
        <w:t>be seen.</w:t>
      </w:r>
    </w:p>
    <w:p w14:paraId="5E973907" w14:textId="77777777" w:rsidR="00AF6078" w:rsidRDefault="00AF6078" w:rsidP="00AF6078">
      <w:r>
        <w:t>14. W.A.P using Constructor and Destructor for a Class " Box " using depth, height and width as</w:t>
      </w:r>
    </w:p>
    <w:p w14:paraId="6A73A57F" w14:textId="77777777" w:rsidR="00AF6078" w:rsidRDefault="00AF6078" w:rsidP="00AF6078">
      <w:r>
        <w:t>parameters for Volume.</w:t>
      </w:r>
    </w:p>
    <w:p w14:paraId="71A0DED0" w14:textId="77777777" w:rsidR="00AF6078" w:rsidRDefault="00AF6078" w:rsidP="00AF6078">
      <w:r>
        <w:t>15. Identify the error in the give program class Circle</w:t>
      </w:r>
    </w:p>
    <w:p w14:paraId="4390BE0F" w14:textId="77777777" w:rsidR="00AF6078" w:rsidRDefault="00AF6078" w:rsidP="00AF6078">
      <w:r>
        <w:t>{</w:t>
      </w:r>
    </w:p>
    <w:p w14:paraId="22D81FE4" w14:textId="77777777" w:rsidR="00AF6078" w:rsidRDefault="00AF6078" w:rsidP="00AF6078">
      <w:r>
        <w:t>private double radius;</w:t>
      </w:r>
    </w:p>
    <w:p w14:paraId="584C2A85" w14:textId="77777777" w:rsidR="00AF6078" w:rsidRDefault="00AF6078" w:rsidP="00AF6078">
      <w:r>
        <w:t xml:space="preserve">String </w:t>
      </w:r>
      <w:proofErr w:type="spellStart"/>
      <w:r>
        <w:t>color</w:t>
      </w:r>
      <w:proofErr w:type="spellEnd"/>
      <w:r>
        <w:t>;</w:t>
      </w:r>
    </w:p>
    <w:p w14:paraId="7D080F19" w14:textId="77777777" w:rsidR="00AF6078" w:rsidRDefault="00AF6078" w:rsidP="00AF6078">
      <w:r>
        <w:t xml:space="preserve">/* Constructor </w:t>
      </w:r>
      <w:proofErr w:type="spellStart"/>
      <w:r>
        <w:t>defination</w:t>
      </w:r>
      <w:proofErr w:type="spellEnd"/>
      <w:r>
        <w:t>*/</w:t>
      </w:r>
    </w:p>
    <w:p w14:paraId="393829AB" w14:textId="77777777" w:rsidR="00AF6078" w:rsidRDefault="00AF6078" w:rsidP="00AF6078">
      <w:r>
        <w:t xml:space="preserve">public </w:t>
      </w:r>
      <w:proofErr w:type="gramStart"/>
      <w:r>
        <w:t>Circle(</w:t>
      </w:r>
      <w:proofErr w:type="gramEnd"/>
      <w:r>
        <w:t>double r , String c)</w:t>
      </w:r>
    </w:p>
    <w:p w14:paraId="3AA35B11" w14:textId="77777777" w:rsidR="00AF6078" w:rsidRDefault="00AF6078" w:rsidP="00AF6078">
      <w:r>
        <w:t>{</w:t>
      </w:r>
    </w:p>
    <w:p w14:paraId="27E95BC4" w14:textId="77777777" w:rsidR="00AF6078" w:rsidRDefault="00AF6078" w:rsidP="00AF6078">
      <w:r>
        <w:t xml:space="preserve">radius = r; </w:t>
      </w:r>
      <w:proofErr w:type="spellStart"/>
      <w:r>
        <w:t>color</w:t>
      </w:r>
      <w:proofErr w:type="spellEnd"/>
      <w:r>
        <w:t xml:space="preserve"> = c;</w:t>
      </w:r>
    </w:p>
    <w:p w14:paraId="3E7237B5" w14:textId="77777777" w:rsidR="00AF6078" w:rsidRDefault="00AF6078" w:rsidP="00AF6078">
      <w:r>
        <w:t>}</w:t>
      </w:r>
    </w:p>
    <w:p w14:paraId="3ECFFBDD" w14:textId="77777777" w:rsidR="00AF6078" w:rsidRDefault="00AF6078" w:rsidP="00AF6078">
      <w:r>
        <w:t xml:space="preserve">public double </w:t>
      </w:r>
      <w:proofErr w:type="spellStart"/>
      <w:proofErr w:type="gramStart"/>
      <w:r>
        <w:t>getRadius</w:t>
      </w:r>
      <w:proofErr w:type="spellEnd"/>
      <w:r>
        <w:t>(</w:t>
      </w:r>
      <w:proofErr w:type="gramEnd"/>
      <w:r>
        <w:t>)</w:t>
      </w:r>
    </w:p>
    <w:p w14:paraId="4BFE1058" w14:textId="77777777" w:rsidR="00AF6078" w:rsidRDefault="00AF6078" w:rsidP="00AF6078">
      <w:r>
        <w:t>{</w:t>
      </w:r>
    </w:p>
    <w:p w14:paraId="6CC5EF9C" w14:textId="77777777" w:rsidR="00AF6078" w:rsidRDefault="00AF6078" w:rsidP="00AF6078">
      <w:r>
        <w:t>return radius;</w:t>
      </w:r>
    </w:p>
    <w:p w14:paraId="0086263E" w14:textId="77777777" w:rsidR="00AF6078" w:rsidRDefault="00AF6078" w:rsidP="00AF6078">
      <w:r>
        <w:t>}</w:t>
      </w:r>
    </w:p>
    <w:p w14:paraId="3575C1A9" w14:textId="77777777" w:rsidR="00AF6078" w:rsidRDefault="00AF6078" w:rsidP="00AF6078">
      <w:r>
        <w:t xml:space="preserve">public double </w:t>
      </w:r>
      <w:proofErr w:type="spellStart"/>
      <w:proofErr w:type="gramStart"/>
      <w:r>
        <w:t>findArea</w:t>
      </w:r>
      <w:proofErr w:type="spellEnd"/>
      <w:r>
        <w:t>(</w:t>
      </w:r>
      <w:proofErr w:type="gramEnd"/>
      <w:r>
        <w:t>)</w:t>
      </w:r>
    </w:p>
    <w:p w14:paraId="01933F86" w14:textId="77777777" w:rsidR="00AF6078" w:rsidRDefault="00AF6078" w:rsidP="00AF6078">
      <w:r>
        <w:t>{</w:t>
      </w:r>
    </w:p>
    <w:p w14:paraId="08F8AF6E" w14:textId="77777777" w:rsidR="00AF6078" w:rsidRDefault="00AF6078" w:rsidP="00AF6078">
      <w:r>
        <w:t>return radius*radius*</w:t>
      </w:r>
      <w:proofErr w:type="spellStart"/>
      <w:r>
        <w:t>Math.PI</w:t>
      </w:r>
      <w:proofErr w:type="spellEnd"/>
      <w:r>
        <w:t>;</w:t>
      </w:r>
    </w:p>
    <w:p w14:paraId="476EC7D5" w14:textId="77777777" w:rsidR="00AF6078" w:rsidRDefault="00AF6078" w:rsidP="00AF6078">
      <w:r>
        <w:t>}</w:t>
      </w:r>
    </w:p>
    <w:p w14:paraId="7FF5168C" w14:textId="77777777" w:rsidR="00AF6078" w:rsidRDefault="00AF6078" w:rsidP="00AF6078">
      <w:r>
        <w:t xml:space="preserve">} // close circle class </w:t>
      </w:r>
      <w:proofErr w:type="spellStart"/>
      <w:r>
        <w:t>defination</w:t>
      </w:r>
      <w:proofErr w:type="spellEnd"/>
      <w:r>
        <w:t xml:space="preserve"> public class </w:t>
      </w:r>
      <w:proofErr w:type="spellStart"/>
      <w:r>
        <w:t>TestObject</w:t>
      </w:r>
      <w:proofErr w:type="spellEnd"/>
    </w:p>
    <w:p w14:paraId="786EEB0C" w14:textId="77777777" w:rsidR="00AF6078" w:rsidRDefault="00AF6078" w:rsidP="00AF6078">
      <w:r>
        <w:t>{</w:t>
      </w:r>
    </w:p>
    <w:p w14:paraId="523C24AB" w14:textId="77777777" w:rsidR="00AF6078" w:rsidRDefault="00AF6078" w:rsidP="00AF6078">
      <w:r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</w:t>
      </w:r>
    </w:p>
    <w:p w14:paraId="685790F5" w14:textId="77777777" w:rsidR="00AF6078" w:rsidRDefault="00AF6078" w:rsidP="00AF6078">
      <w:r>
        <w:t>{</w:t>
      </w:r>
    </w:p>
    <w:p w14:paraId="0260E2DF" w14:textId="77777777" w:rsidR="00AF6078" w:rsidRDefault="00AF6078" w:rsidP="00AF6078">
      <w:r>
        <w:t xml:space="preserve">Circle </w:t>
      </w:r>
      <w:proofErr w:type="spellStart"/>
      <w:r>
        <w:t>myc</w:t>
      </w:r>
      <w:proofErr w:type="spellEnd"/>
      <w:r>
        <w:t xml:space="preserve"> = new </w:t>
      </w:r>
      <w:proofErr w:type="gramStart"/>
      <w:r>
        <w:t>Circle(</w:t>
      </w:r>
      <w:proofErr w:type="gramEnd"/>
      <w:r>
        <w:t xml:space="preserve">5.0,&amp;quot;blue&amp;quot;); </w:t>
      </w:r>
      <w:proofErr w:type="spellStart"/>
      <w:r>
        <w:t>printCircle</w:t>
      </w:r>
      <w:proofErr w:type="spellEnd"/>
      <w:r>
        <w:t>(</w:t>
      </w:r>
      <w:proofErr w:type="spellStart"/>
      <w:r>
        <w:t>myc</w:t>
      </w:r>
      <w:proofErr w:type="spellEnd"/>
      <w:r>
        <w:t xml:space="preserve">); </w:t>
      </w:r>
      <w:proofErr w:type="spellStart"/>
      <w:r>
        <w:t>colorCircle</w:t>
      </w:r>
      <w:proofErr w:type="spellEnd"/>
      <w:r>
        <w:t>(</w:t>
      </w:r>
      <w:proofErr w:type="spellStart"/>
      <w:r>
        <w:t>myc</w:t>
      </w:r>
      <w:proofErr w:type="spellEnd"/>
      <w:r>
        <w:t>,&amp;</w:t>
      </w:r>
      <w:proofErr w:type="spellStart"/>
      <w:r>
        <w:t>quot;black&amp;quot</w:t>
      </w:r>
      <w:proofErr w:type="spellEnd"/>
      <w:r>
        <w:t>;);</w:t>
      </w:r>
    </w:p>
    <w:p w14:paraId="59EC2CA6" w14:textId="77777777" w:rsidR="00AF6078" w:rsidRDefault="00AF6078" w:rsidP="00AF6078">
      <w:proofErr w:type="spellStart"/>
      <w:r>
        <w:t>printCircle</w:t>
      </w:r>
      <w:proofErr w:type="spellEnd"/>
      <w:r>
        <w:t>(</w:t>
      </w:r>
      <w:proofErr w:type="spellStart"/>
      <w:r>
        <w:t>myc</w:t>
      </w:r>
      <w:proofErr w:type="spellEnd"/>
      <w:r>
        <w:t>);</w:t>
      </w:r>
    </w:p>
    <w:p w14:paraId="5479B984" w14:textId="77777777" w:rsidR="00AF6078" w:rsidRDefault="00AF6078" w:rsidP="00AF6078">
      <w:r>
        <w:t>}</w:t>
      </w:r>
    </w:p>
    <w:p w14:paraId="5CCEEC4C" w14:textId="77777777" w:rsidR="00AF6078" w:rsidRDefault="00AF6078" w:rsidP="00AF6078">
      <w:r>
        <w:t xml:space="preserve">public static void </w:t>
      </w:r>
      <w:proofErr w:type="spellStart"/>
      <w:proofErr w:type="gramStart"/>
      <w:r>
        <w:t>colorCircle</w:t>
      </w:r>
      <w:proofErr w:type="spellEnd"/>
      <w:r>
        <w:t>(</w:t>
      </w:r>
      <w:proofErr w:type="gramEnd"/>
      <w:r>
        <w:t xml:space="preserve">Circle c , String </w:t>
      </w:r>
      <w:proofErr w:type="spellStart"/>
      <w:r>
        <w:t>color</w:t>
      </w:r>
      <w:proofErr w:type="spellEnd"/>
      <w:r>
        <w:t>)</w:t>
      </w:r>
    </w:p>
    <w:p w14:paraId="094BF64E" w14:textId="77777777" w:rsidR="00AF6078" w:rsidRDefault="00AF6078" w:rsidP="00AF6078">
      <w:r>
        <w:t>1</w:t>
      </w:r>
    </w:p>
    <w:p w14:paraId="4234C7E2" w14:textId="77777777" w:rsidR="00AF6078" w:rsidRDefault="00AF6078" w:rsidP="00AF6078">
      <w:r>
        <w:t>{</w:t>
      </w:r>
    </w:p>
    <w:p w14:paraId="7DE4EFC1" w14:textId="77777777" w:rsidR="00AF6078" w:rsidRDefault="00AF6078" w:rsidP="00AF6078">
      <w:proofErr w:type="spellStart"/>
      <w:r>
        <w:t>c.color</w:t>
      </w:r>
      <w:proofErr w:type="spellEnd"/>
      <w:r>
        <w:t xml:space="preserve"> = </w:t>
      </w:r>
      <w:proofErr w:type="spellStart"/>
      <w:r>
        <w:t>color</w:t>
      </w:r>
      <w:proofErr w:type="spellEnd"/>
      <w:r>
        <w:t>;</w:t>
      </w:r>
    </w:p>
    <w:p w14:paraId="52CECA54" w14:textId="77777777" w:rsidR="00AF6078" w:rsidRDefault="00AF6078" w:rsidP="00AF6078">
      <w:r>
        <w:t>}</w:t>
      </w:r>
    </w:p>
    <w:p w14:paraId="6234E53C" w14:textId="77777777" w:rsidR="00AF6078" w:rsidRDefault="00AF6078" w:rsidP="00AF6078">
      <w:r>
        <w:t xml:space="preserve">public static void </w:t>
      </w:r>
      <w:proofErr w:type="spellStart"/>
      <w:proofErr w:type="gramStart"/>
      <w:r>
        <w:t>printCircle</w:t>
      </w:r>
      <w:proofErr w:type="spellEnd"/>
      <w:r>
        <w:t>(</w:t>
      </w:r>
      <w:proofErr w:type="gramEnd"/>
      <w:r>
        <w:t>Circle c)</w:t>
      </w:r>
    </w:p>
    <w:p w14:paraId="224B1E24" w14:textId="77777777" w:rsidR="00AF6078" w:rsidRDefault="00AF6078" w:rsidP="00AF6078">
      <w:r>
        <w:t>{</w:t>
      </w:r>
    </w:p>
    <w:p w14:paraId="36D021C5" w14:textId="77777777" w:rsidR="00AF6078" w:rsidRDefault="00AF6078" w:rsidP="00AF6078">
      <w:proofErr w:type="spellStart"/>
      <w:r>
        <w:t>System.out.println</w:t>
      </w:r>
      <w:proofErr w:type="spellEnd"/>
      <w:r>
        <w:t>(&amp;</w:t>
      </w:r>
      <w:proofErr w:type="spellStart"/>
      <w:proofErr w:type="gramStart"/>
      <w:r>
        <w:t>quot;The</w:t>
      </w:r>
      <w:proofErr w:type="spellEnd"/>
      <w:proofErr w:type="gramEnd"/>
      <w:r>
        <w:t xml:space="preserve"> Area of the Circle of the </w:t>
      </w:r>
      <w:proofErr w:type="spellStart"/>
      <w:r>
        <w:t>radius&amp;quot</w:t>
      </w:r>
      <w:proofErr w:type="spellEnd"/>
      <w:r>
        <w:t>;+</w:t>
      </w:r>
      <w:proofErr w:type="spellStart"/>
      <w:r>
        <w:t>c.getRadius</w:t>
      </w:r>
      <w:proofErr w:type="spellEnd"/>
      <w:r>
        <w:t>()+&amp;</w:t>
      </w:r>
      <w:proofErr w:type="spellStart"/>
      <w:r>
        <w:t>quot</w:t>
      </w:r>
      <w:proofErr w:type="spellEnd"/>
      <w:r>
        <w:t>; is</w:t>
      </w:r>
    </w:p>
    <w:p w14:paraId="69AC6279" w14:textId="77777777" w:rsidR="00AF6078" w:rsidRDefault="00AF6078" w:rsidP="00AF6078">
      <w:r>
        <w:t>&amp;</w:t>
      </w:r>
      <w:proofErr w:type="spellStart"/>
      <w:proofErr w:type="gramStart"/>
      <w:r>
        <w:t>quot</w:t>
      </w:r>
      <w:proofErr w:type="spellEnd"/>
      <w:r>
        <w:t>;+</w:t>
      </w:r>
      <w:proofErr w:type="spellStart"/>
      <w:proofErr w:type="gramEnd"/>
      <w:r>
        <w:t>c.findArea</w:t>
      </w:r>
      <w:proofErr w:type="spellEnd"/>
      <w:r>
        <w:t xml:space="preserve">()); </w:t>
      </w:r>
      <w:proofErr w:type="spellStart"/>
      <w:r>
        <w:t>System.out.println</w:t>
      </w:r>
      <w:proofErr w:type="spellEnd"/>
      <w:r>
        <w:t>(&amp;</w:t>
      </w:r>
      <w:proofErr w:type="spellStart"/>
      <w:r>
        <w:t>quot;The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of the circle is: &amp;</w:t>
      </w:r>
      <w:proofErr w:type="spellStart"/>
      <w:r>
        <w:t>quot</w:t>
      </w:r>
      <w:proofErr w:type="spellEnd"/>
      <w:r>
        <w:t>;+</w:t>
      </w:r>
      <w:proofErr w:type="spellStart"/>
      <w:r>
        <w:t>c.color</w:t>
      </w:r>
      <w:proofErr w:type="spellEnd"/>
      <w:r>
        <w:t>);</w:t>
      </w:r>
    </w:p>
    <w:p w14:paraId="154AA8FB" w14:textId="77777777" w:rsidR="00AF6078" w:rsidRDefault="00AF6078" w:rsidP="00AF6078">
      <w:r>
        <w:t>}</w:t>
      </w:r>
    </w:p>
    <w:p w14:paraId="6C4163AC" w14:textId="77777777" w:rsidR="00AF6078" w:rsidRDefault="00AF6078" w:rsidP="00AF6078">
      <w:r>
        <w:t>}</w:t>
      </w:r>
    </w:p>
    <w:p w14:paraId="2399AA0F" w14:textId="77777777" w:rsidR="00AF6078" w:rsidRDefault="00AF6078" w:rsidP="00AF6078">
      <w:r>
        <w:t xml:space="preserve">16. Execute the code and </w:t>
      </w:r>
      <w:proofErr w:type="gramStart"/>
      <w:r>
        <w:t>Demonstrate</w:t>
      </w:r>
      <w:proofErr w:type="gramEnd"/>
      <w:r>
        <w:t xml:space="preserve"> the significance of how Super Keyword is used in the</w:t>
      </w:r>
    </w:p>
    <w:p w14:paraId="591DBC91" w14:textId="77777777" w:rsidR="00AF6078" w:rsidRDefault="00AF6078" w:rsidP="00AF6078">
      <w:r>
        <w:t>Program. class Parent</w:t>
      </w:r>
    </w:p>
    <w:p w14:paraId="64D7EC94" w14:textId="77777777" w:rsidR="00AF6078" w:rsidRDefault="00AF6078" w:rsidP="00AF6078">
      <w:r>
        <w:t>{</w:t>
      </w:r>
    </w:p>
    <w:p w14:paraId="4A9BC4CE" w14:textId="77777777" w:rsidR="00AF6078" w:rsidRDefault="00AF6078" w:rsidP="00AF6078">
      <w:r>
        <w:t>int a;</w:t>
      </w:r>
    </w:p>
    <w:p w14:paraId="54D9E0E9" w14:textId="77777777" w:rsidR="00AF6078" w:rsidRDefault="00AF6078" w:rsidP="00AF6078">
      <w:r>
        <w:t xml:space="preserve">public </w:t>
      </w:r>
      <w:proofErr w:type="gramStart"/>
      <w:r>
        <w:t>Parent(</w:t>
      </w:r>
      <w:proofErr w:type="gramEnd"/>
      <w:r>
        <w:t xml:space="preserve">int </w:t>
      </w:r>
      <w:proofErr w:type="spellStart"/>
      <w:r>
        <w:t>val</w:t>
      </w:r>
      <w:proofErr w:type="spellEnd"/>
      <w:r>
        <w:t>)</w:t>
      </w:r>
    </w:p>
    <w:p w14:paraId="45962ED3" w14:textId="77777777" w:rsidR="00AF6078" w:rsidRDefault="00AF6078" w:rsidP="00AF6078">
      <w:r>
        <w:t>{</w:t>
      </w:r>
    </w:p>
    <w:p w14:paraId="2D8F28E0" w14:textId="77777777" w:rsidR="00AF6078" w:rsidRDefault="00AF6078" w:rsidP="00AF6078">
      <w:r>
        <w:t xml:space="preserve">a = </w:t>
      </w:r>
      <w:proofErr w:type="spellStart"/>
      <w:r>
        <w:t>val</w:t>
      </w:r>
      <w:proofErr w:type="spellEnd"/>
      <w:r>
        <w:t>;</w:t>
      </w:r>
    </w:p>
    <w:p w14:paraId="681FD325" w14:textId="77777777" w:rsidR="00AF6078" w:rsidRDefault="00AF6078" w:rsidP="00AF6078">
      <w:r>
        <w:t>}</w:t>
      </w:r>
    </w:p>
    <w:p w14:paraId="27F40E01" w14:textId="77777777" w:rsidR="00AF6078" w:rsidRDefault="00AF6078" w:rsidP="00AF6078">
      <w:r>
        <w:t>}</w:t>
      </w:r>
    </w:p>
    <w:p w14:paraId="58CA14DA" w14:textId="77777777" w:rsidR="00AF6078" w:rsidRDefault="00AF6078" w:rsidP="00AF6078">
      <w:r>
        <w:t>public class Child extends Parent</w:t>
      </w:r>
    </w:p>
    <w:p w14:paraId="5B8EDCE4" w14:textId="77777777" w:rsidR="00AF6078" w:rsidRDefault="00AF6078" w:rsidP="00AF6078">
      <w:r>
        <w:t>{</w:t>
      </w:r>
    </w:p>
    <w:p w14:paraId="12BCEDAC" w14:textId="77777777" w:rsidR="00AF6078" w:rsidRDefault="00AF6078" w:rsidP="00AF6078">
      <w:r>
        <w:t>int b=</w:t>
      </w:r>
      <w:proofErr w:type="gramStart"/>
      <w:r>
        <w:t>9,c</w:t>
      </w:r>
      <w:proofErr w:type="gramEnd"/>
      <w:r>
        <w:t>; public Child()</w:t>
      </w:r>
    </w:p>
    <w:p w14:paraId="74F6A6F7" w14:textId="77777777" w:rsidR="00AF6078" w:rsidRDefault="00AF6078" w:rsidP="00AF6078">
      <w:r>
        <w:t>{</w:t>
      </w:r>
    </w:p>
    <w:p w14:paraId="35703683" w14:textId="77777777" w:rsidR="00AF6078" w:rsidRDefault="00AF6078" w:rsidP="00AF6078">
      <w:proofErr w:type="gramStart"/>
      <w:r>
        <w:t>super(</w:t>
      </w:r>
      <w:proofErr w:type="gramEnd"/>
      <w:r>
        <w:t>5);</w:t>
      </w:r>
    </w:p>
    <w:p w14:paraId="2CE7FEE8" w14:textId="77777777" w:rsidR="00AF6078" w:rsidRDefault="00AF6078" w:rsidP="00AF6078">
      <w:r>
        <w:t>}</w:t>
      </w:r>
    </w:p>
    <w:p w14:paraId="5B2AD06A" w14:textId="77777777" w:rsidR="00AF6078" w:rsidRDefault="00AF6078" w:rsidP="00AF6078">
      <w:r>
        <w:t xml:space="preserve">public void </w:t>
      </w:r>
      <w:proofErr w:type="gramStart"/>
      <w:r>
        <w:t>add(</w:t>
      </w:r>
      <w:proofErr w:type="gramEnd"/>
      <w:r>
        <w:t>)</w:t>
      </w:r>
    </w:p>
    <w:p w14:paraId="148A4CF3" w14:textId="77777777" w:rsidR="00AF6078" w:rsidRDefault="00AF6078" w:rsidP="00AF6078">
      <w:r>
        <w:t>{</w:t>
      </w:r>
    </w:p>
    <w:p w14:paraId="18B6C2F9" w14:textId="77777777" w:rsidR="00AF6078" w:rsidRDefault="00AF6078" w:rsidP="00AF6078">
      <w:r>
        <w:t xml:space="preserve">c = </w:t>
      </w:r>
      <w:proofErr w:type="spellStart"/>
      <w:r>
        <w:t>a+b</w:t>
      </w:r>
      <w:proofErr w:type="spellEnd"/>
      <w:r>
        <w:t>;</w:t>
      </w:r>
    </w:p>
    <w:p w14:paraId="366282E1" w14:textId="77777777" w:rsidR="00AF6078" w:rsidRDefault="00AF6078" w:rsidP="00AF6078">
      <w:r>
        <w:t>}</w:t>
      </w:r>
    </w:p>
    <w:p w14:paraId="7C43C2F5" w14:textId="77777777" w:rsidR="00AF6078" w:rsidRDefault="00AF6078" w:rsidP="00AF6078">
      <w:r>
        <w:t xml:space="preserve">public void </w:t>
      </w:r>
      <w:proofErr w:type="gramStart"/>
      <w:r>
        <w:t>show(</w:t>
      </w:r>
      <w:proofErr w:type="gramEnd"/>
      <w:r>
        <w:t>)</w:t>
      </w:r>
    </w:p>
    <w:p w14:paraId="4E9B2D4F" w14:textId="77777777" w:rsidR="00AF6078" w:rsidRDefault="00AF6078" w:rsidP="00AF6078">
      <w:r>
        <w:t>{</w:t>
      </w:r>
    </w:p>
    <w:p w14:paraId="322616BA" w14:textId="77777777" w:rsidR="00AF6078" w:rsidRDefault="00AF6078" w:rsidP="00AF6078">
      <w:proofErr w:type="spellStart"/>
      <w:r>
        <w:t>System.out.println</w:t>
      </w:r>
      <w:proofErr w:type="spellEnd"/>
      <w:r>
        <w:t>(&amp;</w:t>
      </w:r>
      <w:proofErr w:type="spellStart"/>
      <w:proofErr w:type="gramStart"/>
      <w:r>
        <w:t>quot;Addition</w:t>
      </w:r>
      <w:proofErr w:type="spellEnd"/>
      <w:proofErr w:type="gramEnd"/>
      <w:r>
        <w:t xml:space="preserve"> is: &amp;</w:t>
      </w:r>
      <w:proofErr w:type="spellStart"/>
      <w:r>
        <w:t>quot</w:t>
      </w:r>
      <w:proofErr w:type="spellEnd"/>
      <w:r>
        <w:t>;+c);</w:t>
      </w:r>
    </w:p>
    <w:p w14:paraId="7A42AE0A" w14:textId="77777777" w:rsidR="00AF6078" w:rsidRDefault="00AF6078" w:rsidP="00AF6078">
      <w:r>
        <w:t>}</w:t>
      </w:r>
    </w:p>
    <w:p w14:paraId="6B1BB8FB" w14:textId="77777777" w:rsidR="00AF6078" w:rsidRDefault="00AF6078" w:rsidP="00AF6078">
      <w:r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</w:t>
      </w:r>
    </w:p>
    <w:p w14:paraId="21945F0F" w14:textId="77777777" w:rsidR="00AF6078" w:rsidRDefault="00AF6078" w:rsidP="00AF6078">
      <w:r>
        <w:t>{</w:t>
      </w:r>
    </w:p>
    <w:p w14:paraId="540F8F40" w14:textId="77777777" w:rsidR="00AF6078" w:rsidRDefault="00AF6078" w:rsidP="00AF6078">
      <w:r>
        <w:t xml:space="preserve">Child </w:t>
      </w:r>
      <w:proofErr w:type="spellStart"/>
      <w:r>
        <w:t>ch</w:t>
      </w:r>
      <w:proofErr w:type="spellEnd"/>
      <w:r>
        <w:t xml:space="preserve"> = new </w:t>
      </w:r>
      <w:proofErr w:type="gramStart"/>
      <w:r>
        <w:t>Child(</w:t>
      </w:r>
      <w:proofErr w:type="gramEnd"/>
      <w:r>
        <w:t xml:space="preserve">); </w:t>
      </w:r>
      <w:proofErr w:type="spellStart"/>
      <w:r>
        <w:t>ch.add</w:t>
      </w:r>
      <w:proofErr w:type="spellEnd"/>
      <w:r>
        <w:t>();</w:t>
      </w:r>
    </w:p>
    <w:p w14:paraId="73F76B0E" w14:textId="77777777" w:rsidR="00AF6078" w:rsidRDefault="00AF6078" w:rsidP="00AF6078">
      <w:proofErr w:type="spellStart"/>
      <w:proofErr w:type="gramStart"/>
      <w:r>
        <w:t>ch.show</w:t>
      </w:r>
      <w:proofErr w:type="spellEnd"/>
      <w:proofErr w:type="gramEnd"/>
      <w:r>
        <w:t>();</w:t>
      </w:r>
    </w:p>
    <w:p w14:paraId="75D2EBFF" w14:textId="77777777" w:rsidR="00AF6078" w:rsidRDefault="00AF6078" w:rsidP="00AF6078">
      <w:r>
        <w:t>1</w:t>
      </w:r>
    </w:p>
    <w:p w14:paraId="37B495D7" w14:textId="77777777" w:rsidR="00AF6078" w:rsidRDefault="00AF6078" w:rsidP="00AF6078">
      <w:r>
        <w:t>}</w:t>
      </w:r>
    </w:p>
    <w:p w14:paraId="25E52ADB" w14:textId="77777777" w:rsidR="00AF6078" w:rsidRDefault="00AF6078" w:rsidP="00AF6078">
      <w:r>
        <w:t>}</w:t>
      </w:r>
    </w:p>
    <w:p w14:paraId="63A9CD8D" w14:textId="77777777" w:rsidR="00AF6078" w:rsidRDefault="00AF6078" w:rsidP="00AF6078">
      <w:r>
        <w:t>17. W.A.P to create Bank Account Class using Interfaces</w:t>
      </w:r>
    </w:p>
    <w:p w14:paraId="043F8AB2" w14:textId="77777777" w:rsidR="00AF6078" w:rsidRDefault="00AF6078" w:rsidP="00AF6078">
      <w:r>
        <w:t>18. W.A.P to create Bank Account Class using Abstract Classes</w:t>
      </w:r>
    </w:p>
    <w:p w14:paraId="14B8746E" w14:textId="77777777" w:rsidR="00AF6078" w:rsidRDefault="00AF6078" w:rsidP="00AF6078">
      <w:r>
        <w:t>19. Execute the following code and demonstrate how the concept of Wrapper class can be</w:t>
      </w:r>
    </w:p>
    <w:p w14:paraId="0357686C" w14:textId="77777777" w:rsidR="00AF6078" w:rsidRDefault="00AF6078" w:rsidP="00AF6078">
      <w:r>
        <w:t>implemented in the program.</w:t>
      </w:r>
    </w:p>
    <w:p w14:paraId="4B4D9D26" w14:textId="77777777" w:rsidR="00AF6078" w:rsidRDefault="00AF6078" w:rsidP="00AF6078">
      <w:r>
        <w:t>class Abs</w:t>
      </w:r>
    </w:p>
    <w:p w14:paraId="7B929132" w14:textId="77777777" w:rsidR="00AF6078" w:rsidRDefault="00AF6078" w:rsidP="00AF6078">
      <w:r>
        <w:t>{</w:t>
      </w:r>
    </w:p>
    <w:p w14:paraId="40D91590" w14:textId="77777777" w:rsidR="00AF6078" w:rsidRDefault="00AF6078" w:rsidP="00AF6078">
      <w:r>
        <w:t>private int size=8; /* protect the instance variables */</w:t>
      </w:r>
    </w:p>
    <w:p w14:paraId="631D0C74" w14:textId="77777777" w:rsidR="00AF6078" w:rsidRDefault="00AF6078" w:rsidP="00AF6078">
      <w:r>
        <w:t xml:space="preserve">/* provide public getters and setters method */ public int </w:t>
      </w:r>
      <w:proofErr w:type="spellStart"/>
      <w:proofErr w:type="gramStart"/>
      <w:r>
        <w:t>getSize</w:t>
      </w:r>
      <w:proofErr w:type="spellEnd"/>
      <w:r>
        <w:t>(</w:t>
      </w:r>
      <w:proofErr w:type="gramEnd"/>
      <w:r>
        <w:t>)</w:t>
      </w:r>
    </w:p>
    <w:p w14:paraId="6C73A17E" w14:textId="77777777" w:rsidR="00AF6078" w:rsidRDefault="00AF6078" w:rsidP="00AF6078">
      <w:r>
        <w:t>{</w:t>
      </w:r>
    </w:p>
    <w:p w14:paraId="2B07596F" w14:textId="77777777" w:rsidR="00AF6078" w:rsidRDefault="00AF6078" w:rsidP="00AF6078">
      <w:r>
        <w:t>return size;</w:t>
      </w:r>
    </w:p>
    <w:p w14:paraId="53FEB823" w14:textId="77777777" w:rsidR="00AF6078" w:rsidRDefault="00AF6078" w:rsidP="00AF6078">
      <w:r>
        <w:t>}</w:t>
      </w:r>
    </w:p>
    <w:p w14:paraId="6DEAF51F" w14:textId="77777777" w:rsidR="00AF6078" w:rsidRDefault="00AF6078" w:rsidP="00AF6078">
      <w:r>
        <w:t xml:space="preserve">public void </w:t>
      </w:r>
      <w:proofErr w:type="spellStart"/>
      <w:proofErr w:type="gramStart"/>
      <w:r>
        <w:t>setSize</w:t>
      </w:r>
      <w:proofErr w:type="spellEnd"/>
      <w:r>
        <w:t>(</w:t>
      </w:r>
      <w:proofErr w:type="gramEnd"/>
      <w:r>
        <w:t xml:space="preserve">int </w:t>
      </w:r>
      <w:proofErr w:type="spellStart"/>
      <w:r>
        <w:t>newSize</w:t>
      </w:r>
      <w:proofErr w:type="spellEnd"/>
      <w:r>
        <w:t>)</w:t>
      </w:r>
    </w:p>
    <w:p w14:paraId="69CAA15E" w14:textId="77777777" w:rsidR="00AF6078" w:rsidRDefault="00AF6078" w:rsidP="00AF6078">
      <w:r>
        <w:t>{</w:t>
      </w:r>
    </w:p>
    <w:p w14:paraId="1D9D7DC6" w14:textId="77777777" w:rsidR="00AF6078" w:rsidRDefault="00AF6078" w:rsidP="00AF6078">
      <w:r>
        <w:t xml:space="preserve">size = </w:t>
      </w:r>
      <w:proofErr w:type="spellStart"/>
      <w:r>
        <w:t>newSize</w:t>
      </w:r>
      <w:proofErr w:type="spellEnd"/>
      <w:r>
        <w:t>;</w:t>
      </w:r>
    </w:p>
    <w:p w14:paraId="3DEEDA9D" w14:textId="77777777" w:rsidR="00AF6078" w:rsidRDefault="00AF6078" w:rsidP="00AF6078">
      <w:r>
        <w:t>}</w:t>
      </w:r>
    </w:p>
    <w:p w14:paraId="0F459008" w14:textId="77777777" w:rsidR="00AF6078" w:rsidRDefault="00AF6078" w:rsidP="00AF6078">
      <w:r>
        <w:t xml:space="preserve">} // close Abs class </w:t>
      </w:r>
      <w:proofErr w:type="spellStart"/>
      <w:r>
        <w:t>defination</w:t>
      </w:r>
      <w:proofErr w:type="spellEnd"/>
      <w:r>
        <w:t xml:space="preserve"> public class Abstract</w:t>
      </w:r>
    </w:p>
    <w:p w14:paraId="7AB331F5" w14:textId="77777777" w:rsidR="00AF6078" w:rsidRDefault="00AF6078" w:rsidP="00AF6078">
      <w:r>
        <w:t>{</w:t>
      </w:r>
    </w:p>
    <w:p w14:paraId="479086E7" w14:textId="77777777" w:rsidR="00AF6078" w:rsidRDefault="00AF6078" w:rsidP="00AF6078">
      <w:r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</w:t>
      </w:r>
    </w:p>
    <w:p w14:paraId="0E943259" w14:textId="77777777" w:rsidR="00AF6078" w:rsidRDefault="00AF6078" w:rsidP="00AF6078">
      <w:r>
        <w:t>{</w:t>
      </w:r>
    </w:p>
    <w:p w14:paraId="665C3F6B" w14:textId="77777777" w:rsidR="00AF6078" w:rsidRDefault="00AF6078" w:rsidP="00AF6078">
      <w:r>
        <w:t xml:space="preserve">Abs a = new </w:t>
      </w:r>
      <w:proofErr w:type="gramStart"/>
      <w:r>
        <w:t>Abs(</w:t>
      </w:r>
      <w:proofErr w:type="gramEnd"/>
      <w:r>
        <w:t>);</w:t>
      </w:r>
    </w:p>
    <w:p w14:paraId="7BF9E9D2" w14:textId="77777777" w:rsidR="00AF6078" w:rsidRDefault="00AF6078" w:rsidP="00AF6078">
      <w:r>
        <w:t xml:space="preserve">// </w:t>
      </w:r>
      <w:proofErr w:type="spellStart"/>
      <w:proofErr w:type="gramStart"/>
      <w:r>
        <w:t>a.size</w:t>
      </w:r>
      <w:proofErr w:type="spellEnd"/>
      <w:proofErr w:type="gramEnd"/>
      <w:r>
        <w:t xml:space="preserve"> = 8; /* </w:t>
      </w:r>
      <w:proofErr w:type="spellStart"/>
      <w:r>
        <w:t>can not</w:t>
      </w:r>
      <w:proofErr w:type="spellEnd"/>
      <w:r>
        <w:t xml:space="preserve"> accessed instance variable ( </w:t>
      </w:r>
      <w:proofErr w:type="spellStart"/>
      <w:r>
        <w:t>Encapsulted</w:t>
      </w:r>
      <w:proofErr w:type="spellEnd"/>
      <w:r>
        <w:t>) */</w:t>
      </w:r>
    </w:p>
    <w:p w14:paraId="3D8C2A74" w14:textId="77777777" w:rsidR="00AF6078" w:rsidRDefault="00AF6078" w:rsidP="00AF6078">
      <w:proofErr w:type="spellStart"/>
      <w:proofErr w:type="gramStart"/>
      <w:r>
        <w:t>a.setSize</w:t>
      </w:r>
      <w:proofErr w:type="spellEnd"/>
      <w:proofErr w:type="gramEnd"/>
      <w:r>
        <w:t>(67);</w:t>
      </w:r>
    </w:p>
    <w:p w14:paraId="45458612" w14:textId="77777777" w:rsidR="00AF6078" w:rsidRDefault="00AF6078" w:rsidP="00AF6078">
      <w:proofErr w:type="spellStart"/>
      <w:r>
        <w:t>System.out.println</w:t>
      </w:r>
      <w:proofErr w:type="spellEnd"/>
      <w:r>
        <w:t>(&amp;</w:t>
      </w:r>
      <w:proofErr w:type="spellStart"/>
      <w:proofErr w:type="gramStart"/>
      <w:r>
        <w:t>quot;Size</w:t>
      </w:r>
      <w:proofErr w:type="spellEnd"/>
      <w:proofErr w:type="gramEnd"/>
      <w:r>
        <w:t xml:space="preserve"> value is: &amp;</w:t>
      </w:r>
      <w:proofErr w:type="spellStart"/>
      <w:r>
        <w:t>quot</w:t>
      </w:r>
      <w:proofErr w:type="spellEnd"/>
      <w:r>
        <w:t>;+</w:t>
      </w:r>
      <w:proofErr w:type="spellStart"/>
      <w:r>
        <w:t>a.getSize</w:t>
      </w:r>
      <w:proofErr w:type="spellEnd"/>
      <w:r>
        <w:t>()); Abs a1 = new Abs();</w:t>
      </w:r>
    </w:p>
    <w:p w14:paraId="173549E4" w14:textId="77777777" w:rsidR="00AF6078" w:rsidRDefault="00AF6078" w:rsidP="00AF6078">
      <w:proofErr w:type="spellStart"/>
      <w:r>
        <w:t>System.out.println</w:t>
      </w:r>
      <w:proofErr w:type="spellEnd"/>
      <w:r>
        <w:t>(&amp;</w:t>
      </w:r>
      <w:proofErr w:type="spellStart"/>
      <w:proofErr w:type="gramStart"/>
      <w:r>
        <w:t>quot;Size</w:t>
      </w:r>
      <w:proofErr w:type="spellEnd"/>
      <w:proofErr w:type="gramEnd"/>
      <w:r>
        <w:t xml:space="preserve"> value is : &amp;</w:t>
      </w:r>
      <w:proofErr w:type="spellStart"/>
      <w:r>
        <w:t>quot</w:t>
      </w:r>
      <w:proofErr w:type="spellEnd"/>
      <w:r>
        <w:t>;+a1.getSize());</w:t>
      </w:r>
    </w:p>
    <w:p w14:paraId="72607223" w14:textId="77777777" w:rsidR="00AF6078" w:rsidRDefault="00AF6078" w:rsidP="00AF6078">
      <w:r>
        <w:t>}</w:t>
      </w:r>
    </w:p>
    <w:p w14:paraId="79079F66" w14:textId="77777777" w:rsidR="00AF6078" w:rsidRDefault="00AF6078" w:rsidP="00AF6078">
      <w:r>
        <w:t>}</w:t>
      </w:r>
    </w:p>
    <w:p w14:paraId="347B0178" w14:textId="77777777" w:rsidR="00AF6078" w:rsidRDefault="00AF6078" w:rsidP="00AF6078">
      <w:r>
        <w:t>20. Demonstrate the significance of Package in the Program package MyPackage1;</w:t>
      </w:r>
    </w:p>
    <w:p w14:paraId="6DF42458" w14:textId="77777777" w:rsidR="00AF6078" w:rsidRDefault="00AF6078" w:rsidP="00AF6078">
      <w:r>
        <w:t xml:space="preserve">//import </w:t>
      </w:r>
      <w:proofErr w:type="gramStart"/>
      <w:r>
        <w:t>java.io.*</w:t>
      </w:r>
      <w:proofErr w:type="gramEnd"/>
      <w:r>
        <w:t xml:space="preserve">; import </w:t>
      </w:r>
      <w:proofErr w:type="spellStart"/>
      <w:r>
        <w:t>java.util</w:t>
      </w:r>
      <w:proofErr w:type="spellEnd"/>
      <w:r>
        <w:t>.*;</w:t>
      </w:r>
    </w:p>
    <w:p w14:paraId="4A23364F" w14:textId="77777777" w:rsidR="00AF6078" w:rsidRDefault="00AF6078" w:rsidP="00AF6078">
      <w:r>
        <w:t>//Factorial</w:t>
      </w:r>
    </w:p>
    <w:p w14:paraId="43E755BB" w14:textId="77777777" w:rsidR="00AF6078" w:rsidRDefault="00AF6078" w:rsidP="00AF6078">
      <w:r>
        <w:t>public class Factorial</w:t>
      </w:r>
    </w:p>
    <w:p w14:paraId="1CD0C964" w14:textId="77777777" w:rsidR="00AF6078" w:rsidRDefault="00AF6078" w:rsidP="00AF6078">
      <w:r>
        <w:t>{</w:t>
      </w:r>
    </w:p>
    <w:p w14:paraId="10CACEBB" w14:textId="77777777" w:rsidR="00AF6078" w:rsidRDefault="00AF6078" w:rsidP="00AF6078">
      <w:r>
        <w:t xml:space="preserve">public void </w:t>
      </w:r>
      <w:proofErr w:type="gramStart"/>
      <w:r>
        <w:t>Factorial(</w:t>
      </w:r>
      <w:proofErr w:type="gramEnd"/>
      <w:r>
        <w:t>)</w:t>
      </w:r>
    </w:p>
    <w:p w14:paraId="4F69A7C3" w14:textId="77777777" w:rsidR="00AF6078" w:rsidRDefault="00AF6078" w:rsidP="00AF6078">
      <w:r>
        <w:t>{</w:t>
      </w:r>
    </w:p>
    <w:p w14:paraId="2355B6CA" w14:textId="77777777" w:rsidR="00AF6078" w:rsidRDefault="00AF6078" w:rsidP="00AF6078">
      <w:proofErr w:type="spellStart"/>
      <w:r>
        <w:t>System.out.println</w:t>
      </w:r>
      <w:proofErr w:type="spellEnd"/>
      <w:r>
        <w:t>(&amp;</w:t>
      </w:r>
      <w:proofErr w:type="spellStart"/>
      <w:proofErr w:type="gramStart"/>
      <w:r>
        <w:t>quot;Enter</w:t>
      </w:r>
      <w:proofErr w:type="spellEnd"/>
      <w:proofErr w:type="gramEnd"/>
      <w:r>
        <w:t xml:space="preserve"> Number To Find Factorial:&amp;</w:t>
      </w:r>
      <w:proofErr w:type="spellStart"/>
      <w:r>
        <w:t>quot</w:t>
      </w:r>
      <w:proofErr w:type="spellEnd"/>
      <w:r>
        <w:t xml:space="preserve">;); Scanner </w:t>
      </w:r>
      <w:proofErr w:type="spellStart"/>
      <w:r>
        <w:t>sc</w:t>
      </w:r>
      <w:proofErr w:type="spellEnd"/>
      <w:r>
        <w:t xml:space="preserve"> = new</w:t>
      </w:r>
    </w:p>
    <w:p w14:paraId="2A5219C8" w14:textId="77777777" w:rsidR="00AF6078" w:rsidRDefault="00AF6078" w:rsidP="00AF6078">
      <w:proofErr w:type="gramStart"/>
      <w:r>
        <w:t>Scanner(</w:t>
      </w:r>
      <w:proofErr w:type="gramEnd"/>
      <w:r>
        <w:t>System.in);</w:t>
      </w:r>
    </w:p>
    <w:p w14:paraId="2AB3E28D" w14:textId="77777777" w:rsidR="00AF6078" w:rsidRDefault="00AF6078" w:rsidP="00AF6078">
      <w:r>
        <w:t>int n=</w:t>
      </w:r>
      <w:proofErr w:type="spellStart"/>
      <w:proofErr w:type="gramStart"/>
      <w:r>
        <w:t>sc.nextInt</w:t>
      </w:r>
      <w:proofErr w:type="spellEnd"/>
      <w:proofErr w:type="gramEnd"/>
      <w:r>
        <w:t>(); int f=1;</w:t>
      </w:r>
    </w:p>
    <w:p w14:paraId="52070D58" w14:textId="77777777" w:rsidR="00AF6078" w:rsidRDefault="00AF6078" w:rsidP="00AF6078"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n;i&amp;gt;0;i--)</w:t>
      </w:r>
    </w:p>
    <w:p w14:paraId="7397C5CD" w14:textId="77777777" w:rsidR="00AF6078" w:rsidRDefault="00AF6078" w:rsidP="00AF6078">
      <w:r>
        <w:t>{</w:t>
      </w:r>
    </w:p>
    <w:p w14:paraId="208C4BB3" w14:textId="77777777" w:rsidR="00AF6078" w:rsidRDefault="00AF6078" w:rsidP="00AF6078">
      <w:r>
        <w:t>f=f*</w:t>
      </w:r>
      <w:proofErr w:type="spellStart"/>
      <w:r>
        <w:t>i</w:t>
      </w:r>
      <w:proofErr w:type="spellEnd"/>
      <w:r>
        <w:t>;</w:t>
      </w:r>
    </w:p>
    <w:p w14:paraId="4140E02E" w14:textId="77777777" w:rsidR="00AF6078" w:rsidRDefault="00AF6078" w:rsidP="00AF6078">
      <w:r>
        <w:t>}</w:t>
      </w:r>
    </w:p>
    <w:p w14:paraId="70E5097E" w14:textId="77777777" w:rsidR="00AF6078" w:rsidRDefault="00AF6078" w:rsidP="00AF6078">
      <w:proofErr w:type="spellStart"/>
      <w:r>
        <w:t>System.out.println</w:t>
      </w:r>
      <w:proofErr w:type="spellEnd"/>
      <w:r>
        <w:t>(&amp;</w:t>
      </w:r>
      <w:proofErr w:type="spellStart"/>
      <w:proofErr w:type="gramStart"/>
      <w:r>
        <w:t>quot</w:t>
      </w:r>
      <w:proofErr w:type="spellEnd"/>
      <w:r>
        <w:t>;\</w:t>
      </w:r>
      <w:proofErr w:type="spellStart"/>
      <w:proofErr w:type="gramEnd"/>
      <w:r>
        <w:t>nFactorial</w:t>
      </w:r>
      <w:proofErr w:type="spellEnd"/>
      <w:r>
        <w:t xml:space="preserve"> of &amp;</w:t>
      </w:r>
      <w:proofErr w:type="spellStart"/>
      <w:r>
        <w:t>quot</w:t>
      </w:r>
      <w:proofErr w:type="spellEnd"/>
      <w:r>
        <w:t>;+ n +&amp;</w:t>
      </w:r>
      <w:proofErr w:type="spellStart"/>
      <w:r>
        <w:t>quot</w:t>
      </w:r>
      <w:proofErr w:type="spellEnd"/>
      <w:r>
        <w:t>; is:&amp;</w:t>
      </w:r>
      <w:proofErr w:type="spellStart"/>
      <w:r>
        <w:t>quot</w:t>
      </w:r>
      <w:proofErr w:type="spellEnd"/>
      <w:r>
        <w:t>;+f);</w:t>
      </w:r>
    </w:p>
    <w:p w14:paraId="1DAA1D3D" w14:textId="77777777" w:rsidR="00AF6078" w:rsidRDefault="00AF6078" w:rsidP="00AF6078">
      <w:r>
        <w:t>}</w:t>
      </w:r>
    </w:p>
    <w:p w14:paraId="22306762" w14:textId="77777777" w:rsidR="00AF6078" w:rsidRDefault="00AF6078" w:rsidP="00AF6078">
      <w:r>
        <w:t>}</w:t>
      </w:r>
    </w:p>
    <w:p w14:paraId="35FAD340" w14:textId="77777777" w:rsidR="00AF6078" w:rsidRDefault="00AF6078" w:rsidP="00AF6078">
      <w:r>
        <w:t>//</w:t>
      </w:r>
      <w:proofErr w:type="spellStart"/>
      <w:r>
        <w:t>Maxinum</w:t>
      </w:r>
      <w:proofErr w:type="spellEnd"/>
    </w:p>
    <w:p w14:paraId="7286FE03" w14:textId="77777777" w:rsidR="00AF6078" w:rsidRDefault="00AF6078" w:rsidP="00AF6078">
      <w:r>
        <w:t xml:space="preserve">public class </w:t>
      </w:r>
      <w:proofErr w:type="spellStart"/>
      <w:r>
        <w:t>MaxNum</w:t>
      </w:r>
      <w:proofErr w:type="spellEnd"/>
    </w:p>
    <w:p w14:paraId="3FCBA908" w14:textId="77777777" w:rsidR="00AF6078" w:rsidRDefault="00AF6078" w:rsidP="00AF6078">
      <w:r>
        <w:t>{</w:t>
      </w:r>
    </w:p>
    <w:p w14:paraId="03208023" w14:textId="77777777" w:rsidR="00AF6078" w:rsidRDefault="00AF6078" w:rsidP="00AF6078">
      <w:r>
        <w:t xml:space="preserve">public void </w:t>
      </w:r>
      <w:proofErr w:type="spellStart"/>
      <w:proofErr w:type="gramStart"/>
      <w:r>
        <w:t>MaxNum</w:t>
      </w:r>
      <w:proofErr w:type="spellEnd"/>
      <w:r>
        <w:t>(</w:t>
      </w:r>
      <w:proofErr w:type="gramEnd"/>
      <w:r>
        <w:t>)</w:t>
      </w:r>
    </w:p>
    <w:p w14:paraId="10E0653B" w14:textId="77777777" w:rsidR="00AF6078" w:rsidRDefault="00AF6078" w:rsidP="00AF6078">
      <w:r>
        <w:t>{</w:t>
      </w:r>
    </w:p>
    <w:p w14:paraId="0B9849DA" w14:textId="77777777" w:rsidR="00AF6078" w:rsidRDefault="00AF6078" w:rsidP="00AF6078">
      <w:proofErr w:type="spellStart"/>
      <w:r>
        <w:t>System.out.println</w:t>
      </w:r>
      <w:proofErr w:type="spellEnd"/>
      <w:r>
        <w:t>(&amp;</w:t>
      </w:r>
      <w:proofErr w:type="spellStart"/>
      <w:proofErr w:type="gramStart"/>
      <w:r>
        <w:t>quot</w:t>
      </w:r>
      <w:proofErr w:type="spellEnd"/>
      <w:r>
        <w:t>;\</w:t>
      </w:r>
      <w:proofErr w:type="gramEnd"/>
      <w:r>
        <w:t>n1st number : &amp;</w:t>
      </w:r>
      <w:proofErr w:type="spellStart"/>
      <w:r>
        <w:t>quot</w:t>
      </w:r>
      <w:proofErr w:type="spellEnd"/>
      <w:r>
        <w:t xml:space="preserve">;); Scanner </w:t>
      </w:r>
      <w:proofErr w:type="spellStart"/>
      <w:r>
        <w:t>sc</w:t>
      </w:r>
      <w:proofErr w:type="spellEnd"/>
      <w:r>
        <w:t xml:space="preserve"> = new Scanner(System.in);</w:t>
      </w:r>
    </w:p>
    <w:p w14:paraId="6C55EA43" w14:textId="77777777" w:rsidR="00AF6078" w:rsidRDefault="00AF6078" w:rsidP="00AF6078">
      <w:r>
        <w:t>int mn1=</w:t>
      </w:r>
      <w:proofErr w:type="spellStart"/>
      <w:r>
        <w:t>sc.nextInt</w:t>
      </w:r>
      <w:proofErr w:type="spellEnd"/>
      <w:r>
        <w:t>();</w:t>
      </w:r>
    </w:p>
    <w:p w14:paraId="370903C7" w14:textId="77777777" w:rsidR="00AF6078" w:rsidRDefault="00AF6078" w:rsidP="00AF6078">
      <w:proofErr w:type="spellStart"/>
      <w:r>
        <w:t>System.out.println</w:t>
      </w:r>
      <w:proofErr w:type="spellEnd"/>
      <w:r>
        <w:t xml:space="preserve">(&amp;quot;2nd </w:t>
      </w:r>
      <w:proofErr w:type="gramStart"/>
      <w:r>
        <w:t>number :</w:t>
      </w:r>
      <w:proofErr w:type="gramEnd"/>
      <w:r>
        <w:t xml:space="preserve"> &amp;</w:t>
      </w:r>
      <w:proofErr w:type="spellStart"/>
      <w:r>
        <w:t>quot</w:t>
      </w:r>
      <w:proofErr w:type="spellEnd"/>
      <w:r>
        <w:t>;); int mn2=</w:t>
      </w:r>
      <w:proofErr w:type="spellStart"/>
      <w:r>
        <w:t>sc.nextInt</w:t>
      </w:r>
      <w:proofErr w:type="spellEnd"/>
      <w:r>
        <w:t>();</w:t>
      </w:r>
    </w:p>
    <w:p w14:paraId="6FE2B172" w14:textId="77777777" w:rsidR="00AF6078" w:rsidRDefault="00AF6078" w:rsidP="00AF6078">
      <w:r>
        <w:t>1</w:t>
      </w:r>
    </w:p>
    <w:p w14:paraId="66BE5F8B" w14:textId="77777777" w:rsidR="00AF6078" w:rsidRDefault="00AF6078" w:rsidP="00AF6078">
      <w:r>
        <w:t>if(mn1&amp;</w:t>
      </w:r>
      <w:proofErr w:type="gramStart"/>
      <w:r>
        <w:t>gt;=</w:t>
      </w:r>
      <w:proofErr w:type="gramEnd"/>
      <w:r>
        <w:t>mn2)</w:t>
      </w:r>
    </w:p>
    <w:p w14:paraId="30643E86" w14:textId="77777777" w:rsidR="00AF6078" w:rsidRDefault="00AF6078" w:rsidP="00AF6078">
      <w:r>
        <w:t>{</w:t>
      </w:r>
    </w:p>
    <w:p w14:paraId="10BF6B28" w14:textId="77777777" w:rsidR="00AF6078" w:rsidRDefault="00AF6078" w:rsidP="00AF6078">
      <w:r>
        <w:t>}</w:t>
      </w:r>
    </w:p>
    <w:p w14:paraId="1A7E9428" w14:textId="77777777" w:rsidR="00AF6078" w:rsidRDefault="00AF6078" w:rsidP="00AF6078">
      <w:r>
        <w:t>else</w:t>
      </w:r>
    </w:p>
    <w:p w14:paraId="050685F8" w14:textId="77777777" w:rsidR="00AF6078" w:rsidRDefault="00AF6078" w:rsidP="00AF6078">
      <w:r>
        <w:t>{</w:t>
      </w:r>
    </w:p>
    <w:p w14:paraId="664E40DA" w14:textId="77777777" w:rsidR="00AF6078" w:rsidRDefault="00AF6078" w:rsidP="00AF6078">
      <w:r>
        <w:t>}</w:t>
      </w:r>
    </w:p>
    <w:p w14:paraId="631AC927" w14:textId="77777777" w:rsidR="00AF6078" w:rsidRDefault="00AF6078" w:rsidP="00AF6078">
      <w:proofErr w:type="spellStart"/>
      <w:r>
        <w:t>System.out.println</w:t>
      </w:r>
      <w:proofErr w:type="spellEnd"/>
      <w:r>
        <w:t>(&amp;</w:t>
      </w:r>
      <w:proofErr w:type="spellStart"/>
      <w:proofErr w:type="gramStart"/>
      <w:r>
        <w:t>quot</w:t>
      </w:r>
      <w:proofErr w:type="spellEnd"/>
      <w:r>
        <w:t>;\</w:t>
      </w:r>
      <w:proofErr w:type="spellStart"/>
      <w:proofErr w:type="gramEnd"/>
      <w:r>
        <w:t>nMax</w:t>
      </w:r>
      <w:proofErr w:type="spellEnd"/>
      <w:r>
        <w:t xml:space="preserve"> Num is 1st </w:t>
      </w:r>
      <w:proofErr w:type="spellStart"/>
      <w:r>
        <w:t>Number&amp;quot</w:t>
      </w:r>
      <w:proofErr w:type="spellEnd"/>
      <w:r>
        <w:t>;);</w:t>
      </w:r>
    </w:p>
    <w:p w14:paraId="15A3D4D5" w14:textId="77777777" w:rsidR="00AF6078" w:rsidRDefault="00AF6078" w:rsidP="00AF6078">
      <w:proofErr w:type="spellStart"/>
      <w:r>
        <w:t>System.out.println</w:t>
      </w:r>
      <w:proofErr w:type="spellEnd"/>
      <w:r>
        <w:t>(&amp;</w:t>
      </w:r>
      <w:proofErr w:type="spellStart"/>
      <w:proofErr w:type="gramStart"/>
      <w:r>
        <w:t>quot</w:t>
      </w:r>
      <w:proofErr w:type="spellEnd"/>
      <w:r>
        <w:t>;\</w:t>
      </w:r>
      <w:proofErr w:type="spellStart"/>
      <w:proofErr w:type="gramEnd"/>
      <w:r>
        <w:t>nMax</w:t>
      </w:r>
      <w:proofErr w:type="spellEnd"/>
      <w:r>
        <w:t xml:space="preserve"> Num is 2nd </w:t>
      </w:r>
      <w:proofErr w:type="spellStart"/>
      <w:r>
        <w:t>Number&amp;quot</w:t>
      </w:r>
      <w:proofErr w:type="spellEnd"/>
      <w:r>
        <w:t>;);</w:t>
      </w:r>
    </w:p>
    <w:p w14:paraId="4928A5ED" w14:textId="77777777" w:rsidR="00AF6078" w:rsidRDefault="00AF6078" w:rsidP="00AF6078">
      <w:r>
        <w:t>}</w:t>
      </w:r>
    </w:p>
    <w:p w14:paraId="377257EE" w14:textId="77777777" w:rsidR="00AF6078" w:rsidRDefault="00AF6078" w:rsidP="00AF6078">
      <w:r>
        <w:t>}</w:t>
      </w:r>
    </w:p>
    <w:p w14:paraId="38A40F57" w14:textId="77777777" w:rsidR="00AF6078" w:rsidRDefault="00AF6078" w:rsidP="00AF6078">
      <w:r>
        <w:t>//Rectangle</w:t>
      </w:r>
    </w:p>
    <w:p w14:paraId="08ED5A32" w14:textId="77777777" w:rsidR="00AF6078" w:rsidRDefault="00AF6078" w:rsidP="00AF6078">
      <w:r>
        <w:t>package MyPackage3;</w:t>
      </w:r>
    </w:p>
    <w:p w14:paraId="14A9DE9F" w14:textId="77777777" w:rsidR="00AF6078" w:rsidRDefault="00AF6078" w:rsidP="00AF6078">
      <w:r>
        <w:t xml:space="preserve">import </w:t>
      </w:r>
      <w:proofErr w:type="spellStart"/>
      <w:r>
        <w:t>java.util</w:t>
      </w:r>
      <w:proofErr w:type="spellEnd"/>
      <w:r>
        <w:t>.*; public class Rectangle</w:t>
      </w:r>
    </w:p>
    <w:p w14:paraId="53CE44EA" w14:textId="77777777" w:rsidR="00AF6078" w:rsidRDefault="00AF6078" w:rsidP="00AF6078">
      <w:r>
        <w:t>{</w:t>
      </w:r>
    </w:p>
    <w:p w14:paraId="2B36A5F7" w14:textId="77777777" w:rsidR="00AF6078" w:rsidRDefault="00AF6078" w:rsidP="00AF6078">
      <w:r>
        <w:t xml:space="preserve">public void </w:t>
      </w:r>
      <w:proofErr w:type="spellStart"/>
      <w:proofErr w:type="gramStart"/>
      <w:r>
        <w:t>RectArea</w:t>
      </w:r>
      <w:proofErr w:type="spellEnd"/>
      <w:r>
        <w:t>(</w:t>
      </w:r>
      <w:proofErr w:type="gramEnd"/>
      <w:r>
        <w:t>)</w:t>
      </w:r>
    </w:p>
    <w:p w14:paraId="6A89D037" w14:textId="77777777" w:rsidR="00AF6078" w:rsidRDefault="00AF6078" w:rsidP="00AF6078">
      <w:r>
        <w:t>{</w:t>
      </w:r>
    </w:p>
    <w:p w14:paraId="4405C5DE" w14:textId="77777777" w:rsidR="00AF6078" w:rsidRDefault="00AF6078" w:rsidP="00AF6078">
      <w:proofErr w:type="spellStart"/>
      <w:r>
        <w:t>System.out.println</w:t>
      </w:r>
      <w:proofErr w:type="spellEnd"/>
      <w:r>
        <w:t>(&amp;</w:t>
      </w:r>
      <w:proofErr w:type="spellStart"/>
      <w:proofErr w:type="gramStart"/>
      <w:r>
        <w:t>quot</w:t>
      </w:r>
      <w:proofErr w:type="spellEnd"/>
      <w:r>
        <w:t>;\</w:t>
      </w:r>
      <w:proofErr w:type="spellStart"/>
      <w:proofErr w:type="gramEnd"/>
      <w:r>
        <w:t>nEnter</w:t>
      </w:r>
      <w:proofErr w:type="spellEnd"/>
      <w:r>
        <w:t xml:space="preserve"> Length of the Rectangle :&amp;</w:t>
      </w:r>
      <w:proofErr w:type="spellStart"/>
      <w:r>
        <w:t>quot</w:t>
      </w:r>
      <w:proofErr w:type="spellEnd"/>
      <w:r>
        <w:t xml:space="preserve">;); Scanner </w:t>
      </w:r>
      <w:proofErr w:type="spellStart"/>
      <w:r>
        <w:t>sc</w:t>
      </w:r>
      <w:proofErr w:type="spellEnd"/>
      <w:r>
        <w:t xml:space="preserve"> = new</w:t>
      </w:r>
    </w:p>
    <w:p w14:paraId="2C84A11A" w14:textId="77777777" w:rsidR="00AF6078" w:rsidRDefault="00AF6078" w:rsidP="00AF6078">
      <w:proofErr w:type="gramStart"/>
      <w:r>
        <w:t>Scanner(</w:t>
      </w:r>
      <w:proofErr w:type="gramEnd"/>
      <w:r>
        <w:t>System.in);</w:t>
      </w:r>
    </w:p>
    <w:p w14:paraId="772538E9" w14:textId="77777777" w:rsidR="00AF6078" w:rsidRDefault="00AF6078" w:rsidP="00AF6078">
      <w:r>
        <w:t>int l=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6A053402" w14:textId="77777777" w:rsidR="00AF6078" w:rsidRDefault="00AF6078" w:rsidP="00AF6078">
      <w:proofErr w:type="spellStart"/>
      <w:r>
        <w:t>System.out.println</w:t>
      </w:r>
      <w:proofErr w:type="spellEnd"/>
      <w:r>
        <w:t>(&amp;</w:t>
      </w:r>
      <w:proofErr w:type="spellStart"/>
      <w:proofErr w:type="gramStart"/>
      <w:r>
        <w:t>quot;Enter</w:t>
      </w:r>
      <w:proofErr w:type="spellEnd"/>
      <w:proofErr w:type="gramEnd"/>
      <w:r>
        <w:t xml:space="preserve"> Breadth of the Rectangle :&amp;</w:t>
      </w:r>
      <w:proofErr w:type="spellStart"/>
      <w:r>
        <w:t>quot</w:t>
      </w:r>
      <w:proofErr w:type="spellEnd"/>
      <w:r>
        <w:t>;); int b=</w:t>
      </w:r>
      <w:proofErr w:type="spellStart"/>
      <w:r>
        <w:t>sc.nextInt</w:t>
      </w:r>
      <w:proofErr w:type="spellEnd"/>
      <w:r>
        <w:t>();</w:t>
      </w:r>
    </w:p>
    <w:p w14:paraId="64A92A2F" w14:textId="77777777" w:rsidR="00AF6078" w:rsidRDefault="00AF6078" w:rsidP="00AF6078">
      <w:r>
        <w:t>int area=l*b;</w:t>
      </w:r>
    </w:p>
    <w:p w14:paraId="48C437C6" w14:textId="77777777" w:rsidR="00AF6078" w:rsidRDefault="00AF6078" w:rsidP="00AF6078">
      <w:proofErr w:type="spellStart"/>
      <w:r>
        <w:t>System.out.println</w:t>
      </w:r>
      <w:proofErr w:type="spellEnd"/>
      <w:r>
        <w:t>(&amp;</w:t>
      </w:r>
      <w:proofErr w:type="spellStart"/>
      <w:proofErr w:type="gramStart"/>
      <w:r>
        <w:t>quot</w:t>
      </w:r>
      <w:proofErr w:type="spellEnd"/>
      <w:r>
        <w:t>;\</w:t>
      </w:r>
      <w:proofErr w:type="spellStart"/>
      <w:proofErr w:type="gramEnd"/>
      <w:r>
        <w:t>nArea</w:t>
      </w:r>
      <w:proofErr w:type="spellEnd"/>
      <w:r>
        <w:t xml:space="preserve"> of Rectangle is = &amp;</w:t>
      </w:r>
      <w:proofErr w:type="spellStart"/>
      <w:r>
        <w:t>quot</w:t>
      </w:r>
      <w:proofErr w:type="spellEnd"/>
      <w:r>
        <w:t>; +area);</w:t>
      </w:r>
    </w:p>
    <w:p w14:paraId="2A9C7395" w14:textId="77777777" w:rsidR="00AF6078" w:rsidRDefault="00AF6078" w:rsidP="00AF6078">
      <w:r>
        <w:t>}</w:t>
      </w:r>
    </w:p>
    <w:p w14:paraId="4F0AEE00" w14:textId="77777777" w:rsidR="00AF6078" w:rsidRDefault="00AF6078" w:rsidP="00AF6078">
      <w:r>
        <w:t>}</w:t>
      </w:r>
    </w:p>
    <w:p w14:paraId="71594BCA" w14:textId="77777777" w:rsidR="00AF6078" w:rsidRDefault="00AF6078" w:rsidP="00AF6078">
      <w:r>
        <w:t>1</w:t>
      </w:r>
    </w:p>
    <w:p w14:paraId="09BD83C4" w14:textId="77777777" w:rsidR="00AF6078" w:rsidRDefault="00AF6078" w:rsidP="00AF6078">
      <w:r>
        <w:t>//Main</w:t>
      </w:r>
    </w:p>
    <w:p w14:paraId="4674A196" w14:textId="77777777" w:rsidR="00AF6078" w:rsidRDefault="00AF6078" w:rsidP="00AF6078">
      <w:r>
        <w:t>import MyPackage</w:t>
      </w:r>
      <w:proofErr w:type="gramStart"/>
      <w:r>
        <w:t>1.*</w:t>
      </w:r>
      <w:proofErr w:type="gramEnd"/>
      <w:r>
        <w:t>; import MyPackage2.*; import MyPackage3.*; import java.io.*; import</w:t>
      </w:r>
    </w:p>
    <w:p w14:paraId="0367D7DB" w14:textId="77777777" w:rsidR="00AF6078" w:rsidRDefault="00AF6078" w:rsidP="00AF6078">
      <w:proofErr w:type="spellStart"/>
      <w:r>
        <w:t>java.util</w:t>
      </w:r>
      <w:proofErr w:type="spellEnd"/>
      <w:r>
        <w:t>.*; class Main</w:t>
      </w:r>
    </w:p>
    <w:p w14:paraId="41D0904D" w14:textId="77777777" w:rsidR="00AF6078" w:rsidRDefault="00AF6078" w:rsidP="00AF6078">
      <w:r>
        <w:t>{</w:t>
      </w:r>
    </w:p>
    <w:p w14:paraId="793CA619" w14:textId="77777777" w:rsidR="00AF6078" w:rsidRDefault="00AF6078" w:rsidP="00AF6078">
      <w:r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</w:t>
      </w:r>
    </w:p>
    <w:p w14:paraId="26BCFBE7" w14:textId="77777777" w:rsidR="00AF6078" w:rsidRDefault="00AF6078" w:rsidP="00AF6078">
      <w:r>
        <w:t>{</w:t>
      </w:r>
    </w:p>
    <w:p w14:paraId="3B189945" w14:textId="77777777" w:rsidR="00AF6078" w:rsidRDefault="00AF6078" w:rsidP="00AF6078">
      <w:r>
        <w:t xml:space="preserve">Factorial F=new </w:t>
      </w:r>
      <w:proofErr w:type="gramStart"/>
      <w:r>
        <w:t>Factorial(</w:t>
      </w:r>
      <w:proofErr w:type="gramEnd"/>
      <w:r>
        <w:t xml:space="preserve">); </w:t>
      </w:r>
      <w:proofErr w:type="spellStart"/>
      <w:r>
        <w:t>MaxNum</w:t>
      </w:r>
      <w:proofErr w:type="spellEnd"/>
      <w:r>
        <w:t xml:space="preserve"> MN=new </w:t>
      </w:r>
      <w:proofErr w:type="spellStart"/>
      <w:r>
        <w:t>MaxNum</w:t>
      </w:r>
      <w:proofErr w:type="spellEnd"/>
      <w:r>
        <w:t>(); Rectangle R=new Rectangle();</w:t>
      </w:r>
    </w:p>
    <w:p w14:paraId="39BCC96E" w14:textId="77777777" w:rsidR="00AF6078" w:rsidRDefault="00AF6078" w:rsidP="00AF6078">
      <w:proofErr w:type="spellStart"/>
      <w:proofErr w:type="gramStart"/>
      <w:r>
        <w:t>F.Factorial</w:t>
      </w:r>
      <w:proofErr w:type="spellEnd"/>
      <w:proofErr w:type="gramEnd"/>
      <w:r>
        <w:t>();</w:t>
      </w:r>
    </w:p>
    <w:p w14:paraId="1A8840E1" w14:textId="77777777" w:rsidR="00AF6078" w:rsidRDefault="00AF6078" w:rsidP="00AF6078">
      <w:proofErr w:type="spellStart"/>
      <w:proofErr w:type="gramStart"/>
      <w:r>
        <w:t>MN.MaxNum</w:t>
      </w:r>
      <w:proofErr w:type="spellEnd"/>
      <w:proofErr w:type="gramEnd"/>
      <w:r>
        <w:t>();</w:t>
      </w:r>
    </w:p>
    <w:p w14:paraId="782DA8E3" w14:textId="77777777" w:rsidR="00AF6078" w:rsidRDefault="00AF6078" w:rsidP="00AF6078">
      <w:proofErr w:type="spellStart"/>
      <w:proofErr w:type="gramStart"/>
      <w:r>
        <w:t>R.RectArea</w:t>
      </w:r>
      <w:proofErr w:type="spellEnd"/>
      <w:proofErr w:type="gramEnd"/>
      <w:r>
        <w:t>();</w:t>
      </w:r>
    </w:p>
    <w:p w14:paraId="0AB512AA" w14:textId="77777777" w:rsidR="00AF6078" w:rsidRDefault="00AF6078" w:rsidP="00AF6078">
      <w:r>
        <w:t>}</w:t>
      </w:r>
    </w:p>
    <w:p w14:paraId="5F99C385" w14:textId="77777777" w:rsidR="00AF6078" w:rsidRDefault="00AF6078" w:rsidP="00AF6078">
      <w:r>
        <w:t>}</w:t>
      </w:r>
    </w:p>
    <w:p w14:paraId="28EEB543" w14:textId="77777777" w:rsidR="00AF6078" w:rsidRDefault="00AF6078" w:rsidP="00AF6078">
      <w:r>
        <w:t xml:space="preserve">21. Execute the given </w:t>
      </w:r>
      <w:proofErr w:type="gramStart"/>
      <w:r>
        <w:t>code ,</w:t>
      </w:r>
      <w:proofErr w:type="gramEnd"/>
      <w:r>
        <w:t xml:space="preserve"> Identify the error in the output. Implement "this" keyword wherever</w:t>
      </w:r>
    </w:p>
    <w:p w14:paraId="68AC8D0D" w14:textId="77777777" w:rsidR="00AF6078" w:rsidRDefault="00AF6078" w:rsidP="00AF6078">
      <w:r>
        <w:t>necessary and describe the difference in the output.</w:t>
      </w:r>
    </w:p>
    <w:p w14:paraId="3EAC1107" w14:textId="77777777" w:rsidR="00AF6078" w:rsidRDefault="00AF6078" w:rsidP="00AF6078">
      <w:r>
        <w:t xml:space="preserve">class </w:t>
      </w:r>
      <w:proofErr w:type="gramStart"/>
      <w:r>
        <w:t>Student{</w:t>
      </w:r>
      <w:proofErr w:type="gramEnd"/>
    </w:p>
    <w:p w14:paraId="6A160332" w14:textId="77777777" w:rsidR="00AF6078" w:rsidRDefault="00AF6078" w:rsidP="00AF6078">
      <w:r>
        <w:t xml:space="preserve">int </w:t>
      </w:r>
      <w:proofErr w:type="spellStart"/>
      <w:r>
        <w:t>rollno</w:t>
      </w:r>
      <w:proofErr w:type="spellEnd"/>
      <w:r>
        <w:t>; String name; float fee;</w:t>
      </w:r>
    </w:p>
    <w:p w14:paraId="69858435" w14:textId="77777777" w:rsidR="00AF6078" w:rsidRDefault="00AF6078" w:rsidP="00AF6078">
      <w:proofErr w:type="gramStart"/>
      <w:r>
        <w:t>Student(</w:t>
      </w:r>
      <w:proofErr w:type="gramEnd"/>
      <w:r>
        <w:t xml:space="preserve">int </w:t>
      </w:r>
      <w:proofErr w:type="spellStart"/>
      <w:r>
        <w:t>rollno,String</w:t>
      </w:r>
      <w:proofErr w:type="spellEnd"/>
      <w:r>
        <w:t xml:space="preserve"> </w:t>
      </w:r>
      <w:proofErr w:type="spellStart"/>
      <w:r>
        <w:t>name,float</w:t>
      </w:r>
      <w:proofErr w:type="spellEnd"/>
      <w:r>
        <w:t xml:space="preserve"> fee){ </w:t>
      </w:r>
      <w:proofErr w:type="spellStart"/>
      <w:r>
        <w:t>rollno</w:t>
      </w:r>
      <w:proofErr w:type="spellEnd"/>
      <w:r>
        <w:t>=</w:t>
      </w:r>
      <w:proofErr w:type="spellStart"/>
      <w:r>
        <w:t>rollno</w:t>
      </w:r>
      <w:proofErr w:type="spellEnd"/>
      <w:r>
        <w:t>;</w:t>
      </w:r>
    </w:p>
    <w:p w14:paraId="422DC670" w14:textId="77777777" w:rsidR="00AF6078" w:rsidRDefault="00AF6078" w:rsidP="00AF6078">
      <w:r>
        <w:t>name=name; fee=fee;</w:t>
      </w:r>
    </w:p>
    <w:p w14:paraId="712280B7" w14:textId="77777777" w:rsidR="00AF6078" w:rsidRDefault="00AF6078" w:rsidP="00AF6078">
      <w:r>
        <w:t>}</w:t>
      </w:r>
    </w:p>
    <w:p w14:paraId="53B0D800" w14:textId="77777777" w:rsidR="00AF6078" w:rsidRDefault="00AF6078" w:rsidP="00AF6078">
      <w:r>
        <w:t xml:space="preserve">void </w:t>
      </w:r>
      <w:proofErr w:type="gramStart"/>
      <w:r>
        <w:t>display(</w:t>
      </w:r>
      <w:proofErr w:type="gramEnd"/>
      <w:r>
        <w:t>){</w:t>
      </w:r>
      <w:proofErr w:type="spellStart"/>
      <w:r>
        <w:t>System.out.println</w:t>
      </w:r>
      <w:proofErr w:type="spellEnd"/>
      <w:r>
        <w:t>(</w:t>
      </w:r>
      <w:proofErr w:type="spellStart"/>
      <w:r>
        <w:t>rollno</w:t>
      </w:r>
      <w:proofErr w:type="spellEnd"/>
      <w:r>
        <w:t>+" "+name+" "+fee);}</w:t>
      </w:r>
    </w:p>
    <w:p w14:paraId="425B6B04" w14:textId="77777777" w:rsidR="00AF6078" w:rsidRDefault="00AF6078" w:rsidP="00AF6078">
      <w:r>
        <w:t>}</w:t>
      </w:r>
    </w:p>
    <w:p w14:paraId="48254B53" w14:textId="77777777" w:rsidR="00AF6078" w:rsidRDefault="00AF6078" w:rsidP="00AF6078">
      <w:r>
        <w:t>class TestThis1{</w:t>
      </w:r>
    </w:p>
    <w:p w14:paraId="59C784F2" w14:textId="77777777" w:rsidR="00AF6078" w:rsidRDefault="00AF6078" w:rsidP="00AF6078">
      <w:r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{ Student s1=new Student(111,"ankit",5000f);</w:t>
      </w:r>
    </w:p>
    <w:p w14:paraId="564410EE" w14:textId="77777777" w:rsidR="00AF6078" w:rsidRDefault="00AF6078" w:rsidP="00AF6078">
      <w:r>
        <w:t>Student s2=new Student(112,"sumit",6000f); s</w:t>
      </w:r>
      <w:proofErr w:type="gramStart"/>
      <w:r>
        <w:t>1.display</w:t>
      </w:r>
      <w:proofErr w:type="gramEnd"/>
      <w:r>
        <w:t>();</w:t>
      </w:r>
    </w:p>
    <w:p w14:paraId="0C4A4C36" w14:textId="77777777" w:rsidR="00AF6078" w:rsidRDefault="00AF6078" w:rsidP="00AF6078">
      <w:r>
        <w:t>s</w:t>
      </w:r>
      <w:proofErr w:type="gramStart"/>
      <w:r>
        <w:t>2.display</w:t>
      </w:r>
      <w:proofErr w:type="gramEnd"/>
      <w:r>
        <w:t>();</w:t>
      </w:r>
    </w:p>
    <w:p w14:paraId="195A6D9D" w14:textId="77777777" w:rsidR="00AF6078" w:rsidRDefault="00AF6078" w:rsidP="00AF6078">
      <w:r>
        <w:t>}}</w:t>
      </w:r>
    </w:p>
    <w:p w14:paraId="3D2BEA24" w14:textId="77777777" w:rsidR="00AF6078" w:rsidRDefault="00AF6078" w:rsidP="00AF6078">
      <w:r>
        <w:t>22. Derive a scenario which has a presence of all levels of Inheritance to demonstrate your</w:t>
      </w:r>
    </w:p>
    <w:p w14:paraId="58C23334" w14:textId="77777777" w:rsidR="00AF6078" w:rsidRDefault="00AF6078" w:rsidP="00AF6078">
      <w:r>
        <w:t>understanding about the concept. (note - each student will work on exclusive case study)</w:t>
      </w:r>
    </w:p>
    <w:p w14:paraId="2D3340B6" w14:textId="77777777" w:rsidR="00AF6078" w:rsidRDefault="00AF6078" w:rsidP="00AF6078">
      <w:r>
        <w:t>23. Write a Package MCA which has one class Student. Accept student details through</w:t>
      </w:r>
    </w:p>
    <w:p w14:paraId="22465265" w14:textId="77777777" w:rsidR="00AF6078" w:rsidRDefault="00AF6078" w:rsidP="00AF6078">
      <w:r>
        <w:t>parameterized constructor. Write display () method to display details. Create a main class</w:t>
      </w:r>
    </w:p>
    <w:p w14:paraId="7ED3C315" w14:textId="77777777" w:rsidR="00AF6078" w:rsidRDefault="00AF6078" w:rsidP="00AF6078">
      <w:r>
        <w:t>which will use package and calculate total marks and percentage.</w:t>
      </w:r>
    </w:p>
    <w:p w14:paraId="1CEFE708" w14:textId="77777777" w:rsidR="00AF6078" w:rsidRDefault="00AF6078" w:rsidP="00AF6078">
      <w:r>
        <w:t>24. Write a program to create a user defined package in Java.</w:t>
      </w:r>
    </w:p>
    <w:p w14:paraId="3A7ECEAF" w14:textId="77777777" w:rsidR="00AF6078" w:rsidRDefault="00AF6078" w:rsidP="00AF6078">
      <w:r>
        <w:t>25. Write a class Dept with a final keyword as class. Assign the class value as “SYMCA”. Restrict</w:t>
      </w:r>
    </w:p>
    <w:p w14:paraId="2DCBF2EE" w14:textId="77777777" w:rsidR="00AF6078" w:rsidRDefault="00AF6078" w:rsidP="00AF6078">
      <w:r>
        <w:t>object of Dept from overwriting the value of the class to any other value as “TYMCA” or</w:t>
      </w:r>
    </w:p>
    <w:p w14:paraId="043368C2" w14:textId="77777777" w:rsidR="00AF6078" w:rsidRDefault="00AF6078" w:rsidP="00AF6078">
      <w:r>
        <w:t>“FYMCA</w:t>
      </w:r>
    </w:p>
    <w:p w14:paraId="43469B37" w14:textId="77777777" w:rsidR="00AF6078" w:rsidRDefault="00AF6078" w:rsidP="00AF6078">
      <w:r>
        <w:t>26. Implement class parent inheriting class child 1. In a simple way extend class child 1 to child 2.</w:t>
      </w:r>
    </w:p>
    <w:p w14:paraId="06BD646D" w14:textId="77777777" w:rsidR="00AF6078" w:rsidRDefault="00AF6078" w:rsidP="00AF6078">
      <w:r>
        <w:t xml:space="preserve">write the same function name in all the classes as </w:t>
      </w:r>
      <w:proofErr w:type="spellStart"/>
      <w:r>
        <w:t>showdata</w:t>
      </w:r>
      <w:proofErr w:type="spellEnd"/>
      <w:r>
        <w:t xml:space="preserve"> and write a same variable name</w:t>
      </w:r>
    </w:p>
    <w:p w14:paraId="2AC25C1A" w14:textId="77777777" w:rsidR="00AF6078" w:rsidRDefault="00AF6078" w:rsidP="00AF6078">
      <w:r>
        <w:t>"name". using super keyword show the call of parent class function or variable from the</w:t>
      </w:r>
    </w:p>
    <w:p w14:paraId="7D541541" w14:textId="77777777" w:rsidR="00AF6078" w:rsidRDefault="00AF6078" w:rsidP="00AF6078">
      <w:r>
        <w:t>respective child class.</w:t>
      </w:r>
    </w:p>
    <w:p w14:paraId="1DC04737" w14:textId="77777777" w:rsidR="00AF6078" w:rsidRDefault="00AF6078" w:rsidP="00AF6078">
      <w:r>
        <w:t>27. Demonstrate wrapper class for Integer class using all function</w:t>
      </w:r>
    </w:p>
    <w:p w14:paraId="7478D255" w14:textId="77777777" w:rsidR="00AF6078" w:rsidRDefault="00AF6078" w:rsidP="00AF6078">
      <w:r>
        <w:t>28. Write a program for writing book with author class with different type of books as per domain.</w:t>
      </w:r>
    </w:p>
    <w:p w14:paraId="5A2A0069" w14:textId="77777777" w:rsidR="00AF6078" w:rsidRDefault="00AF6078" w:rsidP="00AF6078">
      <w:r>
        <w:t>Demonstrate the multilevel Inheritance. Demonstrate Super and Final keyword with</w:t>
      </w:r>
    </w:p>
    <w:p w14:paraId="185EADF7" w14:textId="77777777" w:rsidR="00AF6078" w:rsidRDefault="00AF6078" w:rsidP="00AF6078">
      <w:r>
        <w:t>appropriate assumed data and functions.</w:t>
      </w:r>
    </w:p>
    <w:p w14:paraId="03448CD7" w14:textId="77777777" w:rsidR="00AF6078" w:rsidRDefault="00AF6078" w:rsidP="00AF6078">
      <w:r>
        <w:t>29. Create an interface for the class Subject. Display the marks of the subject derived from</w:t>
      </w:r>
    </w:p>
    <w:p w14:paraId="77DBB8BE" w14:textId="77777777" w:rsidR="00AF6078" w:rsidRDefault="00AF6078" w:rsidP="00AF6078">
      <w:r>
        <w:t>practical and theory class</w:t>
      </w:r>
    </w:p>
    <w:p w14:paraId="434B4A69" w14:textId="77777777" w:rsidR="00AF6078" w:rsidRDefault="00AF6078" w:rsidP="00AF6078">
      <w:r>
        <w:t>30. Write a student admission process like student information, Roll no. allocation process, Exam</w:t>
      </w:r>
    </w:p>
    <w:p w14:paraId="3A727297" w14:textId="77777777" w:rsidR="00AF6078" w:rsidRDefault="00AF6078" w:rsidP="00AF6078">
      <w:proofErr w:type="gramStart"/>
      <w:r>
        <w:t>process(</w:t>
      </w:r>
      <w:proofErr w:type="gramEnd"/>
      <w:r>
        <w:t>To take marks from the user and display marks) in a package "Student". Create the</w:t>
      </w:r>
    </w:p>
    <w:p w14:paraId="53A2D988" w14:textId="77777777" w:rsidR="00AF6078" w:rsidRDefault="00AF6078" w:rsidP="00AF6078">
      <w:r>
        <w:t xml:space="preserve">object for MCA and Comp. </w:t>
      </w:r>
      <w:proofErr w:type="spellStart"/>
      <w:r>
        <w:t>Engg</w:t>
      </w:r>
      <w:proofErr w:type="spellEnd"/>
      <w:r>
        <w:t xml:space="preserve"> student by importing package using fully qualified way.</w:t>
      </w:r>
    </w:p>
    <w:p w14:paraId="2980059B" w14:textId="77777777" w:rsidR="00AF6078" w:rsidRDefault="00AF6078" w:rsidP="00AF6078">
      <w:r>
        <w:t>31. Create an abstract class 'Bank' with an abstract method '</w:t>
      </w:r>
      <w:proofErr w:type="spellStart"/>
      <w:r>
        <w:t>getBalance</w:t>
      </w:r>
      <w:proofErr w:type="spellEnd"/>
      <w:r>
        <w:t>'. $100, $150 and $200</w:t>
      </w:r>
    </w:p>
    <w:p w14:paraId="2F63E4ED" w14:textId="77777777" w:rsidR="00AF6078" w:rsidRDefault="00AF6078" w:rsidP="00AF6078">
      <w:r>
        <w:t>are deposited in banks A, B and C respectively. '</w:t>
      </w:r>
      <w:proofErr w:type="spellStart"/>
      <w:r>
        <w:t>BankA</w:t>
      </w:r>
      <w:proofErr w:type="spellEnd"/>
      <w:r>
        <w:t>', '</w:t>
      </w:r>
      <w:proofErr w:type="spellStart"/>
      <w:r>
        <w:t>BankB</w:t>
      </w:r>
      <w:proofErr w:type="spellEnd"/>
      <w:r>
        <w:t>' and '</w:t>
      </w:r>
      <w:proofErr w:type="spellStart"/>
      <w:r>
        <w:t>BankC</w:t>
      </w:r>
      <w:proofErr w:type="spellEnd"/>
      <w:r>
        <w:t>' are subclasses</w:t>
      </w:r>
    </w:p>
    <w:p w14:paraId="265214DE" w14:textId="77777777" w:rsidR="00AF6078" w:rsidRDefault="00AF6078" w:rsidP="00AF6078">
      <w:r>
        <w:t>of class 'Bank', each having a method named '</w:t>
      </w:r>
      <w:proofErr w:type="spellStart"/>
      <w:r>
        <w:t>getBalance</w:t>
      </w:r>
      <w:proofErr w:type="spellEnd"/>
      <w:r>
        <w:t>'. Call this method by creating an</w:t>
      </w:r>
    </w:p>
    <w:p w14:paraId="35F7480A" w14:textId="77777777" w:rsidR="00AF6078" w:rsidRDefault="00AF6078" w:rsidP="00AF6078">
      <w:r>
        <w:t>object of each of the three classes</w:t>
      </w:r>
    </w:p>
    <w:p w14:paraId="6A9374BB" w14:textId="77777777" w:rsidR="00AF6078" w:rsidRDefault="00AF6078" w:rsidP="00AF6078">
      <w:r>
        <w:t>32. Declare a protected integer attribute called legs, which records the number of legs for this</w:t>
      </w:r>
    </w:p>
    <w:p w14:paraId="470939B4" w14:textId="35F2269D" w:rsidR="00AF6078" w:rsidRPr="00AF6078" w:rsidRDefault="00AF6078" w:rsidP="00AF6078">
      <w:r>
        <w:t>animal.</w:t>
      </w:r>
    </w:p>
    <w:sectPr w:rsidR="00AF6078" w:rsidRPr="00AF6078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B2339" w14:textId="77777777" w:rsidR="00DC11E2" w:rsidRDefault="00DC11E2" w:rsidP="00A86E1C">
      <w:pPr>
        <w:spacing w:after="0" w:line="240" w:lineRule="auto"/>
      </w:pPr>
      <w:r>
        <w:separator/>
      </w:r>
    </w:p>
  </w:endnote>
  <w:endnote w:type="continuationSeparator" w:id="0">
    <w:p w14:paraId="6ADC6197" w14:textId="77777777" w:rsidR="00DC11E2" w:rsidRDefault="00DC11E2" w:rsidP="00A8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D7D86" w14:textId="77777777" w:rsidR="00DC11E2" w:rsidRDefault="00DC11E2" w:rsidP="00A86E1C">
      <w:pPr>
        <w:spacing w:after="0" w:line="240" w:lineRule="auto"/>
      </w:pPr>
      <w:r>
        <w:separator/>
      </w:r>
    </w:p>
  </w:footnote>
  <w:footnote w:type="continuationSeparator" w:id="0">
    <w:p w14:paraId="71E1D32B" w14:textId="77777777" w:rsidR="00DC11E2" w:rsidRDefault="00DC11E2" w:rsidP="00A86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F2D2B" w14:textId="574A1689" w:rsidR="00C3494E" w:rsidRDefault="00833E63" w:rsidP="00833E63">
    <w:pPr>
      <w:pStyle w:val="Heading1"/>
      <w:pBdr>
        <w:bottom w:val="single" w:sz="6" w:space="1" w:color="000000"/>
      </w:pBdr>
      <w:tabs>
        <w:tab w:val="left" w:pos="4340"/>
        <w:tab w:val="left" w:pos="7281"/>
      </w:tabs>
      <w:spacing w:before="0"/>
      <w:ind w:left="0" w:right="380"/>
    </w:pPr>
    <w:r>
      <w:t>Academic Year: 2023-24</w:t>
    </w:r>
    <w:r>
      <w:tab/>
      <w:t xml:space="preserve">Semester: II                        Class: FYMCA Course Code: MC506                                                </w:t>
    </w:r>
    <w:r w:rsidR="00C3494E">
      <w:t xml:space="preserve">                       Name: Vivek Tiwari</w:t>
    </w:r>
  </w:p>
  <w:p w14:paraId="1C4EF852" w14:textId="45590EC2" w:rsidR="00833E63" w:rsidRDefault="00833E63" w:rsidP="00833E63">
    <w:pPr>
      <w:pStyle w:val="Heading1"/>
      <w:pBdr>
        <w:bottom w:val="single" w:sz="6" w:space="1" w:color="000000"/>
      </w:pBdr>
      <w:tabs>
        <w:tab w:val="left" w:pos="4340"/>
        <w:tab w:val="left" w:pos="7281"/>
      </w:tabs>
      <w:spacing w:before="0"/>
      <w:ind w:left="0" w:right="380"/>
    </w:pPr>
    <w:r>
      <w:t>Course Name: Java Programming</w:t>
    </w:r>
    <w:r w:rsidR="00C3494E">
      <w:tab/>
      <w:t xml:space="preserve">                                         UID: 2023510059</w:t>
    </w:r>
    <w:r>
      <w:t xml:space="preserve">                                          </w:t>
    </w:r>
  </w:p>
  <w:p w14:paraId="240AFD99" w14:textId="0BFBE0B8" w:rsidR="00A86E1C" w:rsidRPr="00A86E1C" w:rsidRDefault="00A86E1C" w:rsidP="00A86E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92297"/>
    <w:multiLevelType w:val="hybridMultilevel"/>
    <w:tmpl w:val="56D833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E488D"/>
    <w:multiLevelType w:val="multilevel"/>
    <w:tmpl w:val="3A96E3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D94145E"/>
    <w:multiLevelType w:val="hybridMultilevel"/>
    <w:tmpl w:val="5352E18A"/>
    <w:lvl w:ilvl="0" w:tplc="514413E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642520">
    <w:abstractNumId w:val="2"/>
  </w:num>
  <w:num w:numId="2" w16cid:durableId="252131875">
    <w:abstractNumId w:val="1"/>
  </w:num>
  <w:num w:numId="3" w16cid:durableId="1208491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E1C"/>
    <w:rsid w:val="00017A95"/>
    <w:rsid w:val="000C0F83"/>
    <w:rsid w:val="00244FAF"/>
    <w:rsid w:val="002C77A6"/>
    <w:rsid w:val="002D43F4"/>
    <w:rsid w:val="003530EF"/>
    <w:rsid w:val="003E287B"/>
    <w:rsid w:val="00465FD9"/>
    <w:rsid w:val="0049092D"/>
    <w:rsid w:val="00580903"/>
    <w:rsid w:val="00607654"/>
    <w:rsid w:val="00610E4F"/>
    <w:rsid w:val="006804EC"/>
    <w:rsid w:val="00833E63"/>
    <w:rsid w:val="008470C2"/>
    <w:rsid w:val="00862196"/>
    <w:rsid w:val="008B638A"/>
    <w:rsid w:val="00A37D6F"/>
    <w:rsid w:val="00A4106E"/>
    <w:rsid w:val="00A86E1C"/>
    <w:rsid w:val="00AF6078"/>
    <w:rsid w:val="00B16E7A"/>
    <w:rsid w:val="00C20325"/>
    <w:rsid w:val="00C3494E"/>
    <w:rsid w:val="00C72F24"/>
    <w:rsid w:val="00CB2A3E"/>
    <w:rsid w:val="00CF0DBA"/>
    <w:rsid w:val="00DC11E2"/>
    <w:rsid w:val="00DD2011"/>
    <w:rsid w:val="00E06CC5"/>
    <w:rsid w:val="00F55461"/>
    <w:rsid w:val="00F9663A"/>
    <w:rsid w:val="00FC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EDF2E"/>
  <w15:chartTrackingRefBased/>
  <w15:docId w15:val="{0B908B4C-5C45-4856-B719-E568E6D5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3E63"/>
    <w:pPr>
      <w:widowControl w:val="0"/>
      <w:spacing w:before="10" w:after="0" w:line="240" w:lineRule="auto"/>
      <w:ind w:left="20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 w:eastAsia="en-IN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1C"/>
  </w:style>
  <w:style w:type="paragraph" w:styleId="Footer">
    <w:name w:val="footer"/>
    <w:basedOn w:val="Normal"/>
    <w:link w:val="FooterChar"/>
    <w:uiPriority w:val="99"/>
    <w:unhideWhenUsed/>
    <w:rsid w:val="00A86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1C"/>
  </w:style>
  <w:style w:type="paragraph" w:styleId="BodyText">
    <w:name w:val="Body Text"/>
    <w:basedOn w:val="Normal"/>
    <w:link w:val="BodyTextChar"/>
    <w:uiPriority w:val="1"/>
    <w:qFormat/>
    <w:rsid w:val="00A86E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86E1C"/>
    <w:rPr>
      <w:rFonts w:ascii="Times New Roman" w:eastAsia="Times New Roman" w:hAnsi="Times New Roman" w:cs="Times New Roman"/>
      <w:kern w:val="0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58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0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0903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5809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3E63"/>
    <w:rPr>
      <w:rFonts w:ascii="Times New Roman" w:eastAsia="Times New Roman" w:hAnsi="Times New Roman" w:cs="Times New Roman"/>
      <w:b/>
      <w:bCs/>
      <w:kern w:val="0"/>
      <w:sz w:val="24"/>
      <w:szCs w:val="24"/>
      <w:lang w:val="en-US" w:eastAsia="en-I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E38DF-828F-4221-8BF8-900137CB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7</Pages>
  <Words>2716</Words>
  <Characters>1548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Tiwari</dc:creator>
  <cp:keywords/>
  <dc:description/>
  <cp:lastModifiedBy>Vivek Tiwari</cp:lastModifiedBy>
  <cp:revision>11</cp:revision>
  <dcterms:created xsi:type="dcterms:W3CDTF">2024-01-21T21:29:00Z</dcterms:created>
  <dcterms:modified xsi:type="dcterms:W3CDTF">2024-02-26T04:26:00Z</dcterms:modified>
</cp:coreProperties>
</file>